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886"/>
        <w:tblW w:w="10800" w:type="dxa"/>
        <w:tblLook w:val="04A0" w:firstRow="1" w:lastRow="0" w:firstColumn="1" w:lastColumn="0" w:noHBand="0" w:noVBand="1"/>
      </w:tblPr>
      <w:tblGrid>
        <w:gridCol w:w="2970"/>
        <w:gridCol w:w="2160"/>
        <w:gridCol w:w="3145"/>
        <w:gridCol w:w="2525"/>
      </w:tblGrid>
      <w:tr w:rsidR="001A0541" w14:paraId="1AF795C3" w14:textId="77777777" w:rsidTr="008D3759">
        <w:trPr>
          <w:trHeight w:val="530"/>
        </w:trPr>
        <w:tc>
          <w:tcPr>
            <w:tcW w:w="10800" w:type="dxa"/>
            <w:gridSpan w:val="4"/>
            <w:shd w:val="clear" w:color="auto" w:fill="auto"/>
            <w:vAlign w:val="center"/>
          </w:tcPr>
          <w:p w14:paraId="51832B62" w14:textId="07907CE3" w:rsidR="0043495D" w:rsidRPr="00B61CA3" w:rsidRDefault="00C147ED" w:rsidP="00B61CA3">
            <w:pPr>
              <w:spacing w:line="220" w:lineRule="exact"/>
              <w:rPr>
                <w:b/>
                <w:color w:val="833C0B" w:themeColor="accent2" w:themeShade="80"/>
              </w:rPr>
            </w:pPr>
            <w:r w:rsidRPr="00B61CA3">
              <w:rPr>
                <w:b/>
                <w:noProof/>
                <w:color w:val="833C0B" w:themeColor="accent2" w:themeShade="80"/>
                <w:u w:val="single"/>
              </w:rPr>
              <w:t>When to Use</w:t>
            </w:r>
            <w:r w:rsidR="008D3759" w:rsidRPr="00B61CA3">
              <w:rPr>
                <w:b/>
                <w:noProof/>
                <w:color w:val="833C0B" w:themeColor="accent2" w:themeShade="80"/>
              </w:rPr>
              <w:t xml:space="preserve">: </w:t>
            </w:r>
            <w:r w:rsidR="0043495D" w:rsidRPr="00B61CA3">
              <w:rPr>
                <w:color w:val="833C0B" w:themeColor="accent2" w:themeShade="80"/>
              </w:rPr>
              <w:t>P-240, P-540, P-545, P-648 and P-CA-3-18.</w:t>
            </w:r>
            <w:r w:rsidR="00A30540" w:rsidRPr="00B61CA3">
              <w:rPr>
                <w:color w:val="833C0B" w:themeColor="accent2" w:themeShade="80"/>
              </w:rPr>
              <w:t xml:space="preserve"> </w:t>
            </w:r>
            <w:r w:rsidR="00A30540" w:rsidRPr="00B61CA3">
              <w:rPr>
                <w:b/>
                <w:color w:val="833C0B" w:themeColor="accent2" w:themeShade="80"/>
              </w:rPr>
              <w:t xml:space="preserve">Note: </w:t>
            </w:r>
            <w:r w:rsidR="00A30540" w:rsidRPr="00B61CA3">
              <w:rPr>
                <w:color w:val="833C0B" w:themeColor="accent2" w:themeShade="80"/>
              </w:rPr>
              <w:t xml:space="preserve">If </w:t>
            </w:r>
            <w:r w:rsidR="0043495D" w:rsidRPr="00B61CA3">
              <w:rPr>
                <w:color w:val="833C0B" w:themeColor="accent2" w:themeShade="80"/>
              </w:rPr>
              <w:t xml:space="preserve">contract also includes </w:t>
            </w:r>
            <w:r w:rsidR="00A30540" w:rsidRPr="00B61CA3">
              <w:rPr>
                <w:color w:val="833C0B" w:themeColor="accent2" w:themeShade="80"/>
              </w:rPr>
              <w:t>any form of labor/</w:t>
            </w:r>
            <w:r w:rsidR="0043495D" w:rsidRPr="00B61CA3">
              <w:rPr>
                <w:color w:val="833C0B" w:themeColor="accent2" w:themeShade="80"/>
              </w:rPr>
              <w:t xml:space="preserve">services, ask your City attorney if you </w:t>
            </w:r>
            <w:r w:rsidR="009D0A74" w:rsidRPr="00B61CA3">
              <w:rPr>
                <w:color w:val="833C0B" w:themeColor="accent2" w:themeShade="80"/>
              </w:rPr>
              <w:t>should</w:t>
            </w:r>
            <w:r w:rsidR="0043495D" w:rsidRPr="00B61CA3">
              <w:rPr>
                <w:color w:val="833C0B" w:themeColor="accent2" w:themeShade="80"/>
              </w:rPr>
              <w:t xml:space="preserve"> use the </w:t>
            </w:r>
            <w:r w:rsidR="00B61CA3" w:rsidRPr="00B61CA3">
              <w:rPr>
                <w:color w:val="833C0B" w:themeColor="accent2" w:themeShade="80"/>
              </w:rPr>
              <w:t xml:space="preserve">CL-100 </w:t>
            </w:r>
            <w:r w:rsidR="0043495D" w:rsidRPr="00B61CA3">
              <w:rPr>
                <w:color w:val="833C0B" w:themeColor="accent2" w:themeShade="80"/>
              </w:rPr>
              <w:t>Services Checklist instead.</w:t>
            </w:r>
            <w:r w:rsidR="0043495D" w:rsidRPr="00B61CA3">
              <w:rPr>
                <w:b/>
                <w:color w:val="833C0B" w:themeColor="accent2" w:themeShade="80"/>
              </w:rPr>
              <w:t xml:space="preserve"> </w:t>
            </w:r>
          </w:p>
          <w:p w14:paraId="78276917" w14:textId="7C399ED3" w:rsidR="00B20A76" w:rsidRPr="00B61CA3" w:rsidRDefault="00294513" w:rsidP="00B61CA3">
            <w:pPr>
              <w:spacing w:before="120" w:line="220" w:lineRule="exact"/>
              <w:rPr>
                <w:sz w:val="20"/>
                <w:szCs w:val="20"/>
              </w:rPr>
            </w:pPr>
            <w:r w:rsidRPr="00B61CA3">
              <w:rPr>
                <w:b/>
                <w:color w:val="833C0B" w:themeColor="accent2" w:themeShade="80"/>
                <w:u w:val="single"/>
              </w:rPr>
              <w:t>Instructions</w:t>
            </w:r>
            <w:r w:rsidRPr="00B61CA3">
              <w:rPr>
                <w:b/>
                <w:color w:val="833C0B" w:themeColor="accent2" w:themeShade="80"/>
              </w:rPr>
              <w:t xml:space="preserve">: </w:t>
            </w:r>
            <w:r w:rsidRPr="00B61CA3">
              <w:rPr>
                <w:color w:val="833C0B" w:themeColor="accent2" w:themeShade="80"/>
              </w:rPr>
              <w:t xml:space="preserve">Complete this form in its entirety and </w:t>
            </w:r>
            <w:r w:rsidRPr="00B61CA3">
              <w:rPr>
                <w:b/>
                <w:color w:val="833C0B" w:themeColor="accent2" w:themeShade="80"/>
              </w:rPr>
              <w:t xml:space="preserve">email a Word copy to </w:t>
            </w:r>
            <w:hyperlink r:id="rId8" w:history="1">
              <w:r w:rsidRPr="00B61CA3">
                <w:rPr>
                  <w:rStyle w:val="Hyperlink"/>
                  <w:b/>
                </w:rPr>
                <w:t>OCA@sfgov.org</w:t>
              </w:r>
            </w:hyperlink>
            <w:r w:rsidRPr="00B61CA3">
              <w:rPr>
                <w:color w:val="833C0B" w:themeColor="accent2" w:themeShade="80"/>
              </w:rPr>
              <w:t>. OCA will log your request and notify you with the name of the OCA buyer assigned to your contract. “PS” = PeopleSoft.</w:t>
            </w:r>
          </w:p>
        </w:tc>
      </w:tr>
      <w:tr w:rsidR="008D3759" w14:paraId="69EBD1BB" w14:textId="77777777" w:rsidTr="008201DA">
        <w:trPr>
          <w:trHeight w:val="448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A82BF48" w14:textId="4853EEE4" w:rsidR="008D3759" w:rsidRDefault="008D3759" w:rsidP="008D3759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7830" w:type="dxa"/>
            <w:gridSpan w:val="3"/>
            <w:vAlign w:val="center"/>
          </w:tcPr>
          <w:p w14:paraId="4D9F0E13" w14:textId="37D41889" w:rsidR="008D3759" w:rsidRPr="00A506F1" w:rsidRDefault="009970F1" w:rsidP="008D3759">
            <w:pPr>
              <w:rPr>
                <w:sz w:val="18"/>
                <w:szCs w:val="18"/>
              </w:rPr>
            </w:pPr>
            <w:sdt>
              <w:sdtPr>
                <w:rPr>
                  <w:b/>
                </w:rPr>
                <w:id w:val="-140497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3759">
              <w:t xml:space="preserve"> P-240  </w:t>
            </w:r>
            <w:sdt>
              <w:sdtPr>
                <w:rPr>
                  <w:b/>
                </w:rPr>
                <w:id w:val="107917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3759">
              <w:t xml:space="preserve"> P-540  </w:t>
            </w:r>
            <w:sdt>
              <w:sdtPr>
                <w:rPr>
                  <w:b/>
                </w:rPr>
                <w:id w:val="-13993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3759">
              <w:t xml:space="preserve"> P-545  </w:t>
            </w:r>
            <w:sdt>
              <w:sdtPr>
                <w:rPr>
                  <w:b/>
                </w:rPr>
                <w:id w:val="13592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D3759">
              <w:t xml:space="preserve"> </w:t>
            </w:r>
            <w:r w:rsidR="008D3759" w:rsidRPr="008D3759">
              <w:rPr>
                <w:sz w:val="20"/>
                <w:szCs w:val="20"/>
              </w:rPr>
              <w:t xml:space="preserve"> P-CA-3-18</w:t>
            </w:r>
            <w:r w:rsidR="00CF3BB7">
              <w:rPr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-119691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F3BB7">
              <w:t xml:space="preserve"> P-648  </w:t>
            </w:r>
            <w:r w:rsidR="0014691A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19675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14691A">
              <w:t xml:space="preserve"> P-550/650  </w:t>
            </w:r>
            <w:sdt>
              <w:sdtPr>
                <w:rPr>
                  <w:b/>
                </w:rPr>
                <w:id w:val="1576938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91A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826A6D">
              <w:t xml:space="preserve"> Other</w:t>
            </w:r>
            <w:r w:rsidR="0014691A">
              <w:t>:</w:t>
            </w:r>
            <w:r w:rsidR="00826A6D">
              <w:t xml:space="preserve"> </w:t>
            </w:r>
          </w:p>
        </w:tc>
      </w:tr>
      <w:tr w:rsidR="00C965EB" w14:paraId="371CDA02" w14:textId="77777777" w:rsidTr="00931032">
        <w:trPr>
          <w:trHeight w:val="347"/>
        </w:trPr>
        <w:tc>
          <w:tcPr>
            <w:tcW w:w="2970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7391DCD" w14:textId="77777777" w:rsidR="00C965EB" w:rsidRDefault="00C965EB" w:rsidP="00C965EB">
            <w:pPr>
              <w:rPr>
                <w:b/>
              </w:rPr>
            </w:pPr>
            <w:r>
              <w:rPr>
                <w:b/>
              </w:rPr>
              <w:t>Are you using DocuSign?</w:t>
            </w:r>
          </w:p>
        </w:tc>
        <w:tc>
          <w:tcPr>
            <w:tcW w:w="2160" w:type="dxa"/>
            <w:vAlign w:val="center"/>
          </w:tcPr>
          <w:p w14:paraId="553911A5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966CE6C" w14:textId="77777777" w:rsidR="00C965EB" w:rsidRPr="008D3759" w:rsidRDefault="00C965EB" w:rsidP="00C965EB">
            <w:pPr>
              <w:rPr>
                <w:b/>
              </w:rPr>
            </w:pPr>
            <w:r w:rsidRPr="008D3759">
              <w:rPr>
                <w:b/>
              </w:rPr>
              <w:t>Contract docs uploaded in PS?</w:t>
            </w:r>
          </w:p>
        </w:tc>
        <w:tc>
          <w:tcPr>
            <w:tcW w:w="2525" w:type="dxa"/>
            <w:tcBorders>
              <w:bottom w:val="single" w:sz="4" w:space="0" w:color="auto"/>
            </w:tcBorders>
            <w:vAlign w:val="center"/>
          </w:tcPr>
          <w:p w14:paraId="4809B2CA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  <w:tr w:rsidR="00C965EB" w14:paraId="1E00A5D2" w14:textId="77777777" w:rsidTr="00931032">
        <w:trPr>
          <w:trHeight w:val="358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8E44468" w14:textId="77777777" w:rsidR="00C965EB" w:rsidRPr="00BC5C58" w:rsidRDefault="00C965EB" w:rsidP="00C965EB">
            <w:pPr>
              <w:rPr>
                <w:b/>
              </w:rPr>
            </w:pPr>
            <w:r>
              <w:rPr>
                <w:b/>
              </w:rPr>
              <w:t>PS Contract ID:</w:t>
            </w:r>
          </w:p>
        </w:tc>
        <w:tc>
          <w:tcPr>
            <w:tcW w:w="2160" w:type="dxa"/>
            <w:vAlign w:val="center"/>
          </w:tcPr>
          <w:p w14:paraId="18214724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clear" w:color="auto" w:fill="E7E6E6" w:themeFill="background2"/>
            <w:vAlign w:val="center"/>
          </w:tcPr>
          <w:p w14:paraId="4FB2DF22" w14:textId="77777777" w:rsidR="00C965EB" w:rsidRPr="008D3759" w:rsidRDefault="00C965EB" w:rsidP="00C965EB">
            <w:pPr>
              <w:rPr>
                <w:b/>
              </w:rPr>
            </w:pPr>
            <w:r w:rsidRPr="008D3759">
              <w:rPr>
                <w:b/>
              </w:rPr>
              <w:t>Dept Contract ID</w:t>
            </w:r>
            <w:r w:rsidRPr="008D3759">
              <w:t xml:space="preserve"> (if any):</w:t>
            </w:r>
          </w:p>
        </w:tc>
        <w:tc>
          <w:tcPr>
            <w:tcW w:w="2525" w:type="dxa"/>
            <w:shd w:val="clear" w:color="auto" w:fill="auto"/>
            <w:vAlign w:val="center"/>
          </w:tcPr>
          <w:p w14:paraId="1C26F7E4" w14:textId="77777777" w:rsidR="00C965EB" w:rsidRPr="00A506F1" w:rsidRDefault="00C965EB" w:rsidP="00C965EB">
            <w:pPr>
              <w:rPr>
                <w:sz w:val="18"/>
                <w:szCs w:val="18"/>
              </w:rPr>
            </w:pPr>
          </w:p>
        </w:tc>
      </w:tr>
      <w:tr w:rsidR="001805D3" w14:paraId="2E80BAA9" w14:textId="77777777" w:rsidTr="001805D3">
        <w:trPr>
          <w:trHeight w:val="228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9E6216A" w14:textId="77777777" w:rsidR="001805D3" w:rsidRPr="00BC5C58" w:rsidRDefault="001805D3" w:rsidP="001805D3">
            <w:pPr>
              <w:rPr>
                <w:b/>
              </w:rPr>
            </w:pPr>
            <w:r w:rsidRPr="00BC5C58">
              <w:rPr>
                <w:b/>
              </w:rPr>
              <w:t>Department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2C9C94DC" w14:textId="77777777" w:rsidR="001805D3" w:rsidRPr="00A506F1" w:rsidRDefault="001805D3" w:rsidP="001805D3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502C5800" w14:textId="4D6B5397" w:rsidR="001805D3" w:rsidRPr="000F01C0" w:rsidRDefault="001805D3" w:rsidP="001805D3">
            <w:r>
              <w:t>(OCA Only):</w:t>
            </w:r>
            <w:r w:rsidRPr="000F01C0">
              <w:t>Date Received</w:t>
            </w:r>
            <w:r>
              <w:t>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5038CF97" w14:textId="77777777" w:rsidR="001805D3" w:rsidRPr="00C147ED" w:rsidRDefault="001805D3" w:rsidP="001805D3">
            <w:pPr>
              <w:rPr>
                <w:color w:val="FF0000"/>
                <w:sz w:val="18"/>
                <w:szCs w:val="18"/>
              </w:rPr>
            </w:pPr>
          </w:p>
        </w:tc>
      </w:tr>
      <w:tr w:rsidR="001805D3" w14:paraId="1825917C" w14:textId="77777777" w:rsidTr="00931032">
        <w:trPr>
          <w:trHeight w:val="203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1B85A0F7" w14:textId="77777777" w:rsidR="001805D3" w:rsidRPr="00BC5C58" w:rsidRDefault="001805D3" w:rsidP="001805D3">
            <w:pPr>
              <w:rPr>
                <w:b/>
              </w:rPr>
            </w:pPr>
            <w:r w:rsidRPr="00BC5C58">
              <w:rPr>
                <w:b/>
              </w:rPr>
              <w:t>Contact Name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707CE6B7" w14:textId="77777777" w:rsidR="001805D3" w:rsidRPr="00A506F1" w:rsidRDefault="001805D3" w:rsidP="001805D3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02ABE329" w14:textId="2F0DCBB0" w:rsidR="001805D3" w:rsidRPr="000F01C0" w:rsidRDefault="001805D3" w:rsidP="001805D3">
            <w:r>
              <w:t>(OCA Only):</w:t>
            </w:r>
            <w:r w:rsidRPr="000F01C0">
              <w:t xml:space="preserve">Date </w:t>
            </w:r>
            <w:r>
              <w:t>Assigned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173645EF" w14:textId="77777777" w:rsidR="001805D3" w:rsidRPr="00C147ED" w:rsidRDefault="001805D3" w:rsidP="001805D3">
            <w:pPr>
              <w:rPr>
                <w:color w:val="FF0000"/>
                <w:sz w:val="18"/>
                <w:szCs w:val="18"/>
              </w:rPr>
            </w:pPr>
          </w:p>
        </w:tc>
      </w:tr>
      <w:tr w:rsidR="001805D3" w14:paraId="4DEDF52E" w14:textId="77777777" w:rsidTr="00931032">
        <w:trPr>
          <w:trHeight w:val="275"/>
        </w:trPr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44AFA3D" w14:textId="77777777" w:rsidR="001805D3" w:rsidRPr="00BC5C58" w:rsidRDefault="001805D3" w:rsidP="001805D3">
            <w:pPr>
              <w:rPr>
                <w:b/>
              </w:rPr>
            </w:pPr>
            <w:r w:rsidRPr="00BC5C58">
              <w:rPr>
                <w:b/>
              </w:rPr>
              <w:t>Contact Email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7B6EFF33" w14:textId="77777777" w:rsidR="001805D3" w:rsidRPr="00A506F1" w:rsidRDefault="001805D3" w:rsidP="001805D3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6C415045" w14:textId="60855C9C" w:rsidR="001805D3" w:rsidRPr="000F01C0" w:rsidRDefault="001805D3" w:rsidP="001805D3">
            <w:r>
              <w:t>(OCA Only):</w:t>
            </w:r>
            <w:r w:rsidRPr="000F01C0">
              <w:t>Purchaser Name</w:t>
            </w:r>
            <w:r>
              <w:t>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20B153F1" w14:textId="77777777" w:rsidR="001805D3" w:rsidRPr="00C147ED" w:rsidRDefault="001805D3" w:rsidP="001805D3">
            <w:pPr>
              <w:rPr>
                <w:color w:val="FF0000"/>
                <w:sz w:val="18"/>
                <w:szCs w:val="18"/>
              </w:rPr>
            </w:pPr>
          </w:p>
        </w:tc>
      </w:tr>
      <w:tr w:rsidR="001805D3" w14:paraId="6163C90A" w14:textId="77777777" w:rsidTr="00931032">
        <w:trPr>
          <w:trHeight w:val="257"/>
        </w:trPr>
        <w:tc>
          <w:tcPr>
            <w:tcW w:w="2970" w:type="dxa"/>
            <w:tcBorders>
              <w:top w:val="single" w:sz="4" w:space="0" w:color="auto"/>
            </w:tcBorders>
            <w:shd w:val="clear" w:color="auto" w:fill="EDEDED" w:themeFill="accent3" w:themeFillTint="33"/>
            <w:vAlign w:val="center"/>
          </w:tcPr>
          <w:p w14:paraId="3CE3BB21" w14:textId="77777777" w:rsidR="001805D3" w:rsidRPr="00BC5C58" w:rsidRDefault="001805D3" w:rsidP="001805D3">
            <w:pPr>
              <w:rPr>
                <w:b/>
              </w:rPr>
            </w:pPr>
            <w:r w:rsidRPr="00BC5C58">
              <w:rPr>
                <w:b/>
              </w:rPr>
              <w:t>Contact Phone</w:t>
            </w:r>
            <w:r>
              <w:rPr>
                <w:b/>
              </w:rPr>
              <w:t>:</w:t>
            </w:r>
          </w:p>
        </w:tc>
        <w:tc>
          <w:tcPr>
            <w:tcW w:w="2160" w:type="dxa"/>
            <w:vAlign w:val="center"/>
          </w:tcPr>
          <w:p w14:paraId="078EBD87" w14:textId="77777777" w:rsidR="001805D3" w:rsidRPr="00A506F1" w:rsidRDefault="001805D3" w:rsidP="001805D3">
            <w:pPr>
              <w:rPr>
                <w:sz w:val="18"/>
                <w:szCs w:val="18"/>
              </w:rPr>
            </w:pPr>
          </w:p>
        </w:tc>
        <w:tc>
          <w:tcPr>
            <w:tcW w:w="3145" w:type="dxa"/>
            <w:shd w:val="pct5" w:color="auto" w:fill="E2EFD9" w:themeFill="accent6" w:themeFillTint="33"/>
            <w:vAlign w:val="center"/>
          </w:tcPr>
          <w:p w14:paraId="0A09A409" w14:textId="3C8BFE79" w:rsidR="001805D3" w:rsidRPr="000F01C0" w:rsidRDefault="001805D3" w:rsidP="001805D3">
            <w:r>
              <w:t>(OCA Only):</w:t>
            </w:r>
            <w:r w:rsidRPr="000F01C0">
              <w:t>Date Reviewed</w:t>
            </w:r>
            <w:r>
              <w:t>:</w:t>
            </w:r>
          </w:p>
        </w:tc>
        <w:tc>
          <w:tcPr>
            <w:tcW w:w="2525" w:type="dxa"/>
            <w:shd w:val="pct5" w:color="auto" w:fill="E2EFD9" w:themeFill="accent6" w:themeFillTint="33"/>
            <w:vAlign w:val="center"/>
          </w:tcPr>
          <w:p w14:paraId="2EE6A564" w14:textId="77777777" w:rsidR="001805D3" w:rsidRPr="00C147ED" w:rsidRDefault="001805D3" w:rsidP="001805D3">
            <w:pPr>
              <w:rPr>
                <w:color w:val="FF0000"/>
                <w:sz w:val="18"/>
                <w:szCs w:val="18"/>
              </w:rPr>
            </w:pPr>
          </w:p>
        </w:tc>
      </w:tr>
    </w:tbl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859"/>
        <w:gridCol w:w="2181"/>
        <w:gridCol w:w="2340"/>
        <w:gridCol w:w="895"/>
        <w:gridCol w:w="1265"/>
        <w:gridCol w:w="1260"/>
      </w:tblGrid>
      <w:tr w:rsidR="003E23F6" w14:paraId="2C2C03E7" w14:textId="77777777" w:rsidTr="008D6D10">
        <w:trPr>
          <w:trHeight w:val="233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4C246B0F" w14:textId="77777777" w:rsidR="003E23F6" w:rsidRPr="006A6280" w:rsidRDefault="003E23F6" w:rsidP="00F246ED">
            <w:pPr>
              <w:jc w:val="center"/>
              <w:rPr>
                <w:color w:val="FFFFFF" w:themeColor="background1"/>
              </w:rPr>
            </w:pPr>
            <w:r w:rsidRPr="006A6280">
              <w:rPr>
                <w:b/>
                <w:color w:val="FFFFFF" w:themeColor="background1"/>
                <w:sz w:val="30"/>
                <w:szCs w:val="30"/>
              </w:rPr>
              <w:t>PURCHASING AUTHORITY</w:t>
            </w:r>
          </w:p>
        </w:tc>
      </w:tr>
      <w:tr w:rsidR="003E23F6" w14:paraId="2935747A" w14:textId="77777777" w:rsidTr="008D6D10">
        <w:trPr>
          <w:trHeight w:val="147"/>
        </w:trPr>
        <w:tc>
          <w:tcPr>
            <w:tcW w:w="5040" w:type="dxa"/>
            <w:gridSpan w:val="2"/>
            <w:shd w:val="clear" w:color="auto" w:fill="E7E6E6" w:themeFill="background2"/>
            <w:vAlign w:val="center"/>
          </w:tcPr>
          <w:p w14:paraId="2F9E8C83" w14:textId="77777777" w:rsidR="003E23F6" w:rsidRPr="00500E40" w:rsidRDefault="003E23F6" w:rsidP="00F246ED">
            <w:pPr>
              <w:jc w:val="center"/>
              <w:rPr>
                <w:b/>
                <w:color w:val="2F5496" w:themeColor="accent5" w:themeShade="BF"/>
                <w:sz w:val="24"/>
                <w:szCs w:val="24"/>
                <w:highlight w:val="yellow"/>
              </w:rPr>
            </w:pPr>
            <w:bookmarkStart w:id="0" w:name="_Hlk4749958"/>
            <w:r w:rsidRPr="00500E40">
              <w:rPr>
                <w:b/>
                <w:color w:val="2F5496" w:themeColor="accent5" w:themeShade="BF"/>
                <w:sz w:val="24"/>
                <w:szCs w:val="24"/>
              </w:rPr>
              <w:t>Competitive Solicitation Details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0813E07" w14:textId="77777777" w:rsidR="003E23F6" w:rsidRPr="00500E40" w:rsidRDefault="003E23F6" w:rsidP="00F246ED">
            <w:pPr>
              <w:jc w:val="center"/>
              <w:rPr>
                <w:b/>
                <w:color w:val="833C0B" w:themeColor="accent2" w:themeShade="80"/>
                <w:sz w:val="24"/>
                <w:szCs w:val="24"/>
              </w:rPr>
            </w:pPr>
            <w:r w:rsidRPr="00500E40">
              <w:rPr>
                <w:b/>
                <w:color w:val="833C0B" w:themeColor="accent2" w:themeShade="80"/>
                <w:sz w:val="24"/>
                <w:szCs w:val="24"/>
              </w:rPr>
              <w:t>No Competitive Solicitation Details</w:t>
            </w:r>
          </w:p>
        </w:tc>
      </w:tr>
      <w:tr w:rsidR="003E23F6" w14:paraId="749C8DFC" w14:textId="77777777" w:rsidTr="008D6D10">
        <w:trPr>
          <w:trHeight w:val="422"/>
        </w:trPr>
        <w:tc>
          <w:tcPr>
            <w:tcW w:w="28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2C22F63" w14:textId="77777777" w:rsidR="003E23F6" w:rsidRPr="00500E40" w:rsidRDefault="003E23F6" w:rsidP="00F246ED">
            <w:pPr>
              <w:rPr>
                <w:b/>
                <w:color w:val="2F5496" w:themeColor="accent5" w:themeShade="BF"/>
              </w:rPr>
            </w:pPr>
            <w:r w:rsidRPr="00500E40">
              <w:rPr>
                <w:b/>
                <w:color w:val="2F5496" w:themeColor="accent5" w:themeShade="BF"/>
              </w:rPr>
              <w:t>RFP/Q/Event Number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6EA08BE1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023294F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b/>
                <w:color w:val="833C0B" w:themeColor="accent2" w:themeShade="80"/>
              </w:rPr>
              <w:t>Admin Code Basis for No Solicitation being Required</w:t>
            </w:r>
          </w:p>
          <w:p w14:paraId="7FF47BC2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color w:val="833C0B" w:themeColor="accent2" w:themeShade="80"/>
              </w:rPr>
              <w:t>(e.g., 21.30, 21.15, 21.16, etc.):</w:t>
            </w:r>
          </w:p>
        </w:tc>
        <w:tc>
          <w:tcPr>
            <w:tcW w:w="2525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613CCD4B" w14:textId="77777777" w:rsidR="003E23F6" w:rsidRPr="00CC09E2" w:rsidRDefault="003E23F6" w:rsidP="003E23F6">
            <w:pPr>
              <w:ind w:right="-148"/>
              <w:rPr>
                <w:sz w:val="18"/>
                <w:szCs w:val="18"/>
              </w:rPr>
            </w:pPr>
          </w:p>
        </w:tc>
      </w:tr>
      <w:tr w:rsidR="003E23F6" w14:paraId="6C7AD065" w14:textId="77777777" w:rsidTr="008D6D10">
        <w:trPr>
          <w:trHeight w:val="190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4FFF149" w14:textId="77777777" w:rsidR="003E23F6" w:rsidRPr="00500E40" w:rsidRDefault="003E23F6" w:rsidP="00F246ED">
            <w:pPr>
              <w:rPr>
                <w:b/>
                <w:color w:val="2F5496" w:themeColor="accent5" w:themeShade="BF"/>
              </w:rPr>
            </w:pPr>
            <w:r w:rsidRPr="00500E40">
              <w:rPr>
                <w:b/>
                <w:color w:val="2F5496" w:themeColor="accent5" w:themeShade="BF"/>
              </w:rPr>
              <w:t>RFP/Q/Event Issue Date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8575B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B9C3618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D4101C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</w:tr>
      <w:tr w:rsidR="003E23F6" w14:paraId="493753D6" w14:textId="77777777" w:rsidTr="008D6D10">
        <w:trPr>
          <w:trHeight w:val="412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E99A4CF" w14:textId="77777777" w:rsidR="003E23F6" w:rsidRPr="00500E40" w:rsidRDefault="003E23F6" w:rsidP="00F246ED">
            <w:pPr>
              <w:rPr>
                <w:b/>
                <w:color w:val="2F5496" w:themeColor="accent5" w:themeShade="BF"/>
              </w:rPr>
            </w:pPr>
            <w:r w:rsidRPr="00500E40">
              <w:rPr>
                <w:b/>
                <w:color w:val="2F5496" w:themeColor="accent5" w:themeShade="BF"/>
              </w:rPr>
              <w:t>RFP/Q/Event Bid Due Date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46541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BD3019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b/>
                <w:color w:val="833C0B" w:themeColor="accent2" w:themeShade="80"/>
              </w:rPr>
              <w:t xml:space="preserve">OCA ServiceNow Waiver ID </w:t>
            </w:r>
          </w:p>
          <w:p w14:paraId="53EB25D8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  <w:r w:rsidRPr="00500E40">
              <w:rPr>
                <w:color w:val="833C0B" w:themeColor="accent2" w:themeShade="80"/>
              </w:rPr>
              <w:t>(Post April 2019):</w:t>
            </w:r>
          </w:p>
        </w:tc>
        <w:tc>
          <w:tcPr>
            <w:tcW w:w="2525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7A58F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</w:tr>
      <w:tr w:rsidR="003E23F6" w14:paraId="2EB0393D" w14:textId="77777777" w:rsidTr="008D6D10">
        <w:trPr>
          <w:trHeight w:val="392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A98205E" w14:textId="29ABAAC6" w:rsidR="003E23F6" w:rsidRPr="00500E40" w:rsidRDefault="00BA5066" w:rsidP="00F246E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Advertised Contract </w:t>
            </w:r>
            <w:r w:rsidR="003E23F6" w:rsidRPr="00500E40">
              <w:rPr>
                <w:b/>
                <w:color w:val="2F5496" w:themeColor="accent5" w:themeShade="BF"/>
              </w:rPr>
              <w:t>NTE Amt</w:t>
            </w:r>
            <w:r w:rsidR="003E23F6" w:rsidRPr="00500E40">
              <w:rPr>
                <w:b/>
                <w:color w:val="2F5496" w:themeColor="accent5" w:themeShade="BF"/>
                <w:sz w:val="18"/>
                <w:szCs w:val="18"/>
              </w:rPr>
              <w:t>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E9801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5BA40BE" w14:textId="77777777" w:rsidR="003E23F6" w:rsidRPr="00500E40" w:rsidRDefault="003E23F6" w:rsidP="00F246ED">
            <w:pPr>
              <w:rPr>
                <w:b/>
                <w:color w:val="833C0B" w:themeColor="accent2" w:themeShade="80"/>
              </w:rPr>
            </w:pPr>
          </w:p>
        </w:tc>
        <w:tc>
          <w:tcPr>
            <w:tcW w:w="2525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2A5D1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</w:tr>
      <w:tr w:rsidR="003E23F6" w14:paraId="3489D6E8" w14:textId="77777777" w:rsidTr="008D6D10">
        <w:trPr>
          <w:trHeight w:val="318"/>
        </w:trPr>
        <w:tc>
          <w:tcPr>
            <w:tcW w:w="28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990ABBB" w14:textId="26FB90A2" w:rsidR="003E23F6" w:rsidRPr="00500E40" w:rsidRDefault="00BA5066" w:rsidP="00F246E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Advertised Contract Duration </w:t>
            </w:r>
            <w:r w:rsidR="003E23F6" w:rsidRPr="00500E40">
              <w:rPr>
                <w:color w:val="2F5496" w:themeColor="accent5" w:themeShade="BF"/>
              </w:rPr>
              <w:t>(incl</w:t>
            </w:r>
            <w:r>
              <w:rPr>
                <w:color w:val="2F5496" w:themeColor="accent5" w:themeShade="BF"/>
              </w:rPr>
              <w:t>.</w:t>
            </w:r>
            <w:r w:rsidR="003E23F6" w:rsidRPr="00500E40">
              <w:rPr>
                <w:color w:val="2F5496" w:themeColor="accent5" w:themeShade="BF"/>
              </w:rPr>
              <w:t xml:space="preserve"> extensions):</w:t>
            </w:r>
          </w:p>
        </w:tc>
        <w:tc>
          <w:tcPr>
            <w:tcW w:w="21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90537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20E9F87B" w14:textId="77777777" w:rsidR="003E23F6" w:rsidRPr="00500E40" w:rsidRDefault="003E23F6" w:rsidP="00F246ED">
            <w:pPr>
              <w:rPr>
                <w:color w:val="833C0B" w:themeColor="accent2" w:themeShade="80"/>
              </w:rPr>
            </w:pPr>
            <w:r w:rsidRPr="00500E40">
              <w:rPr>
                <w:b/>
                <w:color w:val="833C0B" w:themeColor="accent2" w:themeShade="80"/>
              </w:rPr>
              <w:t>Total Approved OCA Waiver Amount to Date:</w:t>
            </w:r>
          </w:p>
        </w:tc>
        <w:tc>
          <w:tcPr>
            <w:tcW w:w="252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E56EE" w14:textId="77777777" w:rsidR="003E23F6" w:rsidRPr="00CC09E2" w:rsidRDefault="003E23F6" w:rsidP="00F246ED">
            <w:pPr>
              <w:rPr>
                <w:sz w:val="18"/>
                <w:szCs w:val="18"/>
              </w:rPr>
            </w:pPr>
          </w:p>
        </w:tc>
      </w:tr>
      <w:bookmarkEnd w:id="0"/>
      <w:tr w:rsidR="003E23F6" w14:paraId="3887B444" w14:textId="77777777" w:rsidTr="008D6D10">
        <w:trPr>
          <w:trHeight w:val="360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27065215" w14:textId="77777777" w:rsidR="003E23F6" w:rsidRDefault="003E23F6" w:rsidP="00F246ED">
            <w:pPr>
              <w:jc w:val="center"/>
            </w:pPr>
            <w:r w:rsidRPr="006A6280">
              <w:rPr>
                <w:b/>
                <w:color w:val="FFFFFF" w:themeColor="background1"/>
                <w:sz w:val="30"/>
                <w:szCs w:val="30"/>
              </w:rPr>
              <w:t>FUNDING TYPE</w:t>
            </w:r>
          </w:p>
        </w:tc>
      </w:tr>
      <w:tr w:rsidR="00CE17B7" w14:paraId="0EC54190" w14:textId="77777777" w:rsidTr="00CE17B7">
        <w:trPr>
          <w:trHeight w:val="206"/>
        </w:trPr>
        <w:tc>
          <w:tcPr>
            <w:tcW w:w="28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491B56DD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Check off all that apply</w:t>
            </w:r>
          </w:p>
        </w:tc>
        <w:tc>
          <w:tcPr>
            <w:tcW w:w="7941" w:type="dxa"/>
            <w:gridSpan w:val="5"/>
            <w:tcBorders>
              <w:bottom w:val="single" w:sz="4" w:space="0" w:color="auto"/>
            </w:tcBorders>
            <w:vAlign w:val="center"/>
          </w:tcPr>
          <w:p w14:paraId="38E04509" w14:textId="181AA267" w:rsidR="00CE17B7" w:rsidRDefault="009970F1" w:rsidP="00CE17B7">
            <w:pPr>
              <w:rPr>
                <w:b/>
              </w:rPr>
            </w:pPr>
            <w:sdt>
              <w:sdtPr>
                <w:rPr>
                  <w:b/>
                </w:rPr>
                <w:id w:val="841286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City        </w:t>
            </w:r>
            <w:sdt>
              <w:sdtPr>
                <w:rPr>
                  <w:b/>
                </w:rPr>
                <w:id w:val="146962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State       </w:t>
            </w:r>
            <w:sdt>
              <w:sdtPr>
                <w:rPr>
                  <w:b/>
                </w:rPr>
                <w:id w:val="-981538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Federal         </w:t>
            </w:r>
            <w:sdt>
              <w:sdtPr>
                <w:rPr>
                  <w:b/>
                </w:rPr>
                <w:id w:val="52206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3AFF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E17B7">
              <w:t xml:space="preserve"> Grants</w:t>
            </w:r>
          </w:p>
        </w:tc>
      </w:tr>
      <w:tr w:rsidR="00CE17B7" w14:paraId="4989A293" w14:textId="77777777" w:rsidTr="008D6D10">
        <w:trPr>
          <w:trHeight w:val="221"/>
        </w:trPr>
        <w:tc>
          <w:tcPr>
            <w:tcW w:w="10800" w:type="dxa"/>
            <w:gridSpan w:val="6"/>
            <w:shd w:val="clear" w:color="auto" w:fill="000000" w:themeFill="text1"/>
            <w:vAlign w:val="center"/>
          </w:tcPr>
          <w:p w14:paraId="4070FC3E" w14:textId="77777777" w:rsidR="00CE17B7" w:rsidRDefault="00CE17B7" w:rsidP="00CE17B7">
            <w:pPr>
              <w:jc w:val="center"/>
            </w:pPr>
            <w:r w:rsidRPr="006A6280">
              <w:rPr>
                <w:b/>
                <w:color w:val="FFFFFF" w:themeColor="background1"/>
                <w:sz w:val="30"/>
                <w:szCs w:val="30"/>
              </w:rPr>
              <w:t>CONTRACT &amp; SUPPLIER DETAILS</w:t>
            </w:r>
          </w:p>
        </w:tc>
      </w:tr>
      <w:tr w:rsidR="00CE17B7" w14:paraId="020E7052" w14:textId="77777777" w:rsidTr="008D6D10">
        <w:trPr>
          <w:trHeight w:val="472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402EC941" w14:textId="7B641555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Supplier ID: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5DEB9303" w14:textId="77777777" w:rsidR="00CE17B7" w:rsidRPr="00CC09E2" w:rsidRDefault="00CE17B7" w:rsidP="002A0FF3">
            <w:pPr>
              <w:rPr>
                <w:b/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3173B01C" w14:textId="61E12EE2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Supplier Name: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14:paraId="3E37E9BB" w14:textId="46094A07" w:rsidR="00CE17B7" w:rsidRPr="00C147ED" w:rsidRDefault="00CE17B7" w:rsidP="002A0FF3">
            <w:pPr>
              <w:rPr>
                <w:b/>
                <w:sz w:val="18"/>
                <w:szCs w:val="18"/>
              </w:rPr>
            </w:pPr>
          </w:p>
        </w:tc>
      </w:tr>
      <w:tr w:rsidR="00CE17B7" w14:paraId="12F5BDA2" w14:textId="77777777" w:rsidTr="008D6D10">
        <w:trPr>
          <w:trHeight w:val="412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AC6138C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 xml:space="preserve">12B Compliant? </w:t>
            </w:r>
          </w:p>
          <w:p w14:paraId="7EF7B4E7" w14:textId="1CE00FAD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(</w:t>
            </w:r>
            <w:r w:rsidRPr="00922998">
              <w:t>NA if Waived</w:t>
            </w:r>
            <w:r>
              <w:t>)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7FE40E2F" w14:textId="77777777" w:rsidR="00CE17B7" w:rsidRPr="00CC09E2" w:rsidRDefault="00CE17B7" w:rsidP="002A0FF3">
            <w:pPr>
              <w:rPr>
                <w:b/>
                <w:sz w:val="18"/>
                <w:szCs w:val="18"/>
              </w:rPr>
            </w:pP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B011330" w14:textId="77777777" w:rsidR="00CE17B7" w:rsidRDefault="00CE17B7" w:rsidP="00CE17B7">
            <w:pPr>
              <w:rPr>
                <w:b/>
              </w:rPr>
            </w:pPr>
            <w:r>
              <w:rPr>
                <w:b/>
              </w:rPr>
              <w:t>Supplier Headquarters:</w:t>
            </w:r>
          </w:p>
          <w:p w14:paraId="234A0ADB" w14:textId="77777777" w:rsidR="00CE17B7" w:rsidRDefault="00CE17B7" w:rsidP="00CE17B7">
            <w:pPr>
              <w:rPr>
                <w:b/>
              </w:rPr>
            </w:pPr>
            <w:r w:rsidRPr="002611E1">
              <w:t>(</w:t>
            </w:r>
            <w:r>
              <w:t xml:space="preserve">For </w:t>
            </w:r>
            <w:r w:rsidRPr="002611E1">
              <w:t>Admin Code 12X</w:t>
            </w:r>
            <w:r>
              <w:t xml:space="preserve"> Analysis</w:t>
            </w:r>
            <w:r w:rsidRPr="002611E1">
              <w:t>)</w:t>
            </w:r>
          </w:p>
        </w:tc>
        <w:tc>
          <w:tcPr>
            <w:tcW w:w="2525" w:type="dxa"/>
            <w:gridSpan w:val="2"/>
            <w:tcBorders>
              <w:bottom w:val="single" w:sz="4" w:space="0" w:color="auto"/>
            </w:tcBorders>
            <w:vAlign w:val="center"/>
          </w:tcPr>
          <w:p w14:paraId="6A8F351E" w14:textId="77777777" w:rsidR="00CE17B7" w:rsidRPr="00C147ED" w:rsidRDefault="00CE17B7" w:rsidP="002A0FF3">
            <w:pPr>
              <w:rPr>
                <w:b/>
                <w:sz w:val="18"/>
                <w:szCs w:val="18"/>
              </w:rPr>
            </w:pPr>
          </w:p>
        </w:tc>
      </w:tr>
      <w:tr w:rsidR="00353265" w14:paraId="2AC7C1C9" w14:textId="77777777" w:rsidTr="00353265">
        <w:trPr>
          <w:trHeight w:val="728"/>
        </w:trPr>
        <w:tc>
          <w:tcPr>
            <w:tcW w:w="28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02082CB5" w14:textId="6CF035E1" w:rsidR="00353265" w:rsidRDefault="00353265" w:rsidP="00353265">
            <w:pPr>
              <w:rPr>
                <w:b/>
              </w:rPr>
            </w:pPr>
            <w:r>
              <w:rPr>
                <w:b/>
              </w:rPr>
              <w:t xml:space="preserve">If over $50K, </w:t>
            </w:r>
            <w:hyperlink r:id="rId9" w:history="1">
              <w:r w:rsidRPr="00373303">
                <w:rPr>
                  <w:rStyle w:val="Hyperlink"/>
                  <w:b/>
                </w:rPr>
                <w:t>First Source Hiring</w:t>
              </w:r>
              <w:r>
                <w:rPr>
                  <w:rStyle w:val="Hyperlink"/>
                  <w:b/>
                </w:rPr>
                <w:t xml:space="preserve"> </w:t>
              </w:r>
            </w:hyperlink>
            <w:r>
              <w:rPr>
                <w:b/>
              </w:rPr>
              <w:t xml:space="preserve">form </w:t>
            </w:r>
            <w:r w:rsidR="005D40AC">
              <w:rPr>
                <w:b/>
              </w:rPr>
              <w:t>filed w/</w:t>
            </w:r>
            <w:r>
              <w:rPr>
                <w:b/>
              </w:rPr>
              <w:t xml:space="preserve"> </w:t>
            </w:r>
            <w:r w:rsidRPr="00373303">
              <w:rPr>
                <w:b/>
              </w:rPr>
              <w:t>OEWD</w:t>
            </w:r>
            <w:r>
              <w:rPr>
                <w:b/>
              </w:rPr>
              <w:t>?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0EA7D501" w14:textId="77777777" w:rsidR="00353265" w:rsidRPr="00CC09E2" w:rsidRDefault="00353265" w:rsidP="00353265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7A33226" w14:textId="5AD1A1D0" w:rsidR="00353265" w:rsidRPr="00B61CA3" w:rsidRDefault="00C147ED" w:rsidP="00353265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B61CA3">
              <w:rPr>
                <w:b/>
                <w:color w:val="833C0B" w:themeColor="accent2" w:themeShade="80"/>
                <w:sz w:val="20"/>
                <w:szCs w:val="20"/>
              </w:rPr>
              <w:t>First Source Hiring Form required for all new Contracts (new &amp; modifications) &gt; $50K. Exception: Software License/Maintenance agreements w/out Technical Services &amp; Equipment Lease Amts.</w:t>
            </w:r>
          </w:p>
        </w:tc>
      </w:tr>
      <w:tr w:rsidR="00353265" w14:paraId="033E928C" w14:textId="77777777" w:rsidTr="00353265">
        <w:trPr>
          <w:trHeight w:val="70"/>
        </w:trPr>
        <w:tc>
          <w:tcPr>
            <w:tcW w:w="2859" w:type="dxa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615BEAEA" w14:textId="7C71E847" w:rsidR="00353265" w:rsidRDefault="009970F1" w:rsidP="00353265">
            <w:pPr>
              <w:rPr>
                <w:b/>
              </w:rPr>
            </w:pPr>
            <w:hyperlink r:id="rId10" w:history="1">
              <w:r w:rsidR="00353265" w:rsidRPr="00FD3FFE">
                <w:rPr>
                  <w:rStyle w:val="Hyperlink"/>
                  <w:b/>
                </w:rPr>
                <w:t>Form SFEC-126f2</w:t>
              </w:r>
            </w:hyperlink>
            <w:r w:rsidR="00353265" w:rsidRPr="00FD3FFE">
              <w:rPr>
                <w:b/>
                <w:color w:val="0000FF"/>
              </w:rPr>
              <w:t xml:space="preserve"> </w:t>
            </w:r>
            <w:r w:rsidR="00353265" w:rsidRPr="00FD3FFE">
              <w:rPr>
                <w:b/>
              </w:rPr>
              <w:t>filed?</w:t>
            </w:r>
          </w:p>
        </w:tc>
        <w:tc>
          <w:tcPr>
            <w:tcW w:w="2181" w:type="dxa"/>
            <w:tcBorders>
              <w:bottom w:val="single" w:sz="4" w:space="0" w:color="auto"/>
            </w:tcBorders>
            <w:vAlign w:val="center"/>
          </w:tcPr>
          <w:p w14:paraId="1E5004C1" w14:textId="77777777" w:rsidR="00353265" w:rsidRPr="00CC09E2" w:rsidRDefault="00353265" w:rsidP="00353265">
            <w:pPr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7ED317A2" w14:textId="1098F3C7" w:rsidR="00353265" w:rsidRPr="00B61CA3" w:rsidRDefault="00353265" w:rsidP="00353265">
            <w:pPr>
              <w:rPr>
                <w:b/>
                <w:color w:val="833C0B" w:themeColor="accent2" w:themeShade="80"/>
                <w:sz w:val="20"/>
                <w:szCs w:val="20"/>
              </w:rPr>
            </w:pPr>
            <w:r w:rsidRPr="00B61CA3">
              <w:rPr>
                <w:b/>
                <w:color w:val="833C0B" w:themeColor="accent2" w:themeShade="80"/>
                <w:sz w:val="20"/>
                <w:szCs w:val="20"/>
              </w:rPr>
              <w:t>Must notify Ethics Commission of all proposal received for contract</w:t>
            </w:r>
            <w:r w:rsidR="00C147ED" w:rsidRPr="00B61CA3">
              <w:rPr>
                <w:b/>
                <w:color w:val="833C0B" w:themeColor="accent2" w:themeShade="80"/>
                <w:sz w:val="20"/>
                <w:szCs w:val="20"/>
              </w:rPr>
              <w:t>s</w:t>
            </w:r>
            <w:r w:rsidRPr="00B61CA3">
              <w:rPr>
                <w:b/>
                <w:color w:val="833C0B" w:themeColor="accent2" w:themeShade="80"/>
                <w:sz w:val="20"/>
                <w:szCs w:val="20"/>
              </w:rPr>
              <w:t xml:space="preserve"> ≥ $100K/FY that requires approval/signature of an elected official.</w:t>
            </w:r>
          </w:p>
        </w:tc>
      </w:tr>
      <w:tr w:rsidR="00353265" w14:paraId="0A415FE8" w14:textId="77777777" w:rsidTr="008201DA">
        <w:trPr>
          <w:trHeight w:val="354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0994A61" w14:textId="77777777" w:rsidR="00353265" w:rsidRDefault="00353265" w:rsidP="00353265">
            <w:pPr>
              <w:rPr>
                <w:b/>
              </w:rPr>
            </w:pPr>
          </w:p>
        </w:tc>
        <w:tc>
          <w:tcPr>
            <w:tcW w:w="2181" w:type="dxa"/>
            <w:shd w:val="clear" w:color="auto" w:fill="EDEDED" w:themeFill="accent3" w:themeFillTint="33"/>
            <w:vAlign w:val="center"/>
          </w:tcPr>
          <w:p w14:paraId="13C70983" w14:textId="77777777" w:rsidR="00353265" w:rsidRPr="00851255" w:rsidRDefault="00353265" w:rsidP="00353265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act </w:t>
            </w:r>
            <w:r w:rsidRPr="00851255">
              <w:rPr>
                <w:b/>
              </w:rPr>
              <w:t>NTE Amt</w:t>
            </w:r>
          </w:p>
        </w:tc>
        <w:tc>
          <w:tcPr>
            <w:tcW w:w="2340" w:type="dxa"/>
            <w:shd w:val="clear" w:color="auto" w:fill="EDEDED" w:themeFill="accent3" w:themeFillTint="33"/>
            <w:vAlign w:val="center"/>
          </w:tcPr>
          <w:p w14:paraId="55C4A8C0" w14:textId="77777777" w:rsidR="00353265" w:rsidRPr="00851255" w:rsidRDefault="00353265" w:rsidP="00353265">
            <w:pPr>
              <w:jc w:val="center"/>
              <w:rPr>
                <w:b/>
              </w:rPr>
            </w:pPr>
            <w:r>
              <w:rPr>
                <w:b/>
              </w:rPr>
              <w:t>Contract Start Date</w:t>
            </w:r>
          </w:p>
        </w:tc>
        <w:tc>
          <w:tcPr>
            <w:tcW w:w="2160" w:type="dxa"/>
            <w:gridSpan w:val="2"/>
            <w:shd w:val="clear" w:color="auto" w:fill="EDEDED" w:themeFill="accent3" w:themeFillTint="33"/>
            <w:vAlign w:val="center"/>
          </w:tcPr>
          <w:p w14:paraId="702072BB" w14:textId="77777777" w:rsidR="00353265" w:rsidRDefault="00353265" w:rsidP="00353265">
            <w:pPr>
              <w:jc w:val="center"/>
              <w:rPr>
                <w:b/>
              </w:rPr>
            </w:pPr>
            <w:r>
              <w:rPr>
                <w:b/>
              </w:rPr>
              <w:t>Contract End Date</w:t>
            </w: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748AC200" w14:textId="009E505F" w:rsidR="00353265" w:rsidRDefault="00353265" w:rsidP="00353265">
            <w:pPr>
              <w:jc w:val="center"/>
              <w:rPr>
                <w:b/>
              </w:rPr>
            </w:pPr>
            <w:r w:rsidRPr="00EF26D7">
              <w:rPr>
                <w:b/>
                <w:sz w:val="16"/>
                <w:szCs w:val="16"/>
              </w:rPr>
              <w:t>OCA only: Rate Adjustment?</w:t>
            </w:r>
          </w:p>
        </w:tc>
      </w:tr>
      <w:tr w:rsidR="00353265" w14:paraId="70DA8AFB" w14:textId="77777777" w:rsidTr="008201DA">
        <w:trPr>
          <w:trHeight w:val="329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908FBF6" w14:textId="77777777" w:rsidR="00353265" w:rsidRPr="00BC5C58" w:rsidRDefault="00353265" w:rsidP="00353265">
            <w:pPr>
              <w:rPr>
                <w:b/>
              </w:rPr>
            </w:pPr>
            <w:r>
              <w:rPr>
                <w:b/>
              </w:rPr>
              <w:t xml:space="preserve">Original Contract </w:t>
            </w:r>
          </w:p>
        </w:tc>
        <w:tc>
          <w:tcPr>
            <w:tcW w:w="2181" w:type="dxa"/>
            <w:vAlign w:val="center"/>
          </w:tcPr>
          <w:p w14:paraId="38B6B414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54274772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12CBF5D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1ECB4A3" w14:textId="20E87712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2BC73B76" w14:textId="77777777" w:rsidTr="008201DA">
        <w:trPr>
          <w:trHeight w:val="286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B12C11D" w14:textId="77777777" w:rsidR="00353265" w:rsidRPr="00BC5C58" w:rsidRDefault="00353265" w:rsidP="00353265">
            <w:pPr>
              <w:rPr>
                <w:b/>
              </w:rPr>
            </w:pPr>
            <w:r>
              <w:rPr>
                <w:b/>
              </w:rPr>
              <w:t>Amendment 1</w:t>
            </w:r>
          </w:p>
        </w:tc>
        <w:tc>
          <w:tcPr>
            <w:tcW w:w="2181" w:type="dxa"/>
            <w:vAlign w:val="center"/>
          </w:tcPr>
          <w:p w14:paraId="69873EBD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047EC443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A184A55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E3BEB86" w14:textId="6EE45EDE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0EF048A1" w14:textId="77777777" w:rsidTr="008201DA">
        <w:trPr>
          <w:trHeight w:val="22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1540F829" w14:textId="77777777" w:rsidR="00353265" w:rsidRPr="00BC5C58" w:rsidRDefault="00353265" w:rsidP="00353265">
            <w:pPr>
              <w:rPr>
                <w:b/>
              </w:rPr>
            </w:pPr>
            <w:r>
              <w:rPr>
                <w:b/>
              </w:rPr>
              <w:t xml:space="preserve">Amendment 2 </w:t>
            </w:r>
          </w:p>
        </w:tc>
        <w:tc>
          <w:tcPr>
            <w:tcW w:w="2181" w:type="dxa"/>
            <w:vAlign w:val="center"/>
          </w:tcPr>
          <w:p w14:paraId="787CEBA6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6B692654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AE35944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3BF05B6D" w14:textId="667829AA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76138DF7" w14:textId="77777777" w:rsidTr="008201DA">
        <w:trPr>
          <w:trHeight w:val="2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331F0EC6" w14:textId="77777777" w:rsidR="00353265" w:rsidRDefault="00353265" w:rsidP="00353265">
            <w:pPr>
              <w:rPr>
                <w:b/>
              </w:rPr>
            </w:pPr>
            <w:r>
              <w:rPr>
                <w:b/>
              </w:rPr>
              <w:t xml:space="preserve">Amendment 3 </w:t>
            </w:r>
          </w:p>
        </w:tc>
        <w:tc>
          <w:tcPr>
            <w:tcW w:w="2181" w:type="dxa"/>
            <w:vAlign w:val="center"/>
          </w:tcPr>
          <w:p w14:paraId="498683F1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8808F5D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790596D4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708C253" w14:textId="3D5ECDAF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0184CFD1" w14:textId="77777777" w:rsidTr="008201DA">
        <w:trPr>
          <w:trHeight w:val="2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673A3630" w14:textId="77777777" w:rsidR="00353265" w:rsidRDefault="00353265" w:rsidP="00353265">
            <w:pPr>
              <w:rPr>
                <w:b/>
              </w:rPr>
            </w:pPr>
            <w:r>
              <w:rPr>
                <w:b/>
              </w:rPr>
              <w:t xml:space="preserve">Amendment 4 </w:t>
            </w:r>
          </w:p>
        </w:tc>
        <w:tc>
          <w:tcPr>
            <w:tcW w:w="2181" w:type="dxa"/>
            <w:vAlign w:val="center"/>
          </w:tcPr>
          <w:p w14:paraId="3F3DBA36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3E1D7D3D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01693D3C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0C5A5BEA" w14:textId="6471EBA0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176D49A9" w14:textId="77777777" w:rsidTr="008201DA">
        <w:trPr>
          <w:trHeight w:val="19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F25340E" w14:textId="77777777" w:rsidR="00353265" w:rsidRDefault="00353265" w:rsidP="00353265">
            <w:pPr>
              <w:rPr>
                <w:b/>
              </w:rPr>
            </w:pPr>
            <w:r>
              <w:rPr>
                <w:b/>
              </w:rPr>
              <w:t xml:space="preserve">Amendment 5 </w:t>
            </w:r>
          </w:p>
        </w:tc>
        <w:tc>
          <w:tcPr>
            <w:tcW w:w="2181" w:type="dxa"/>
            <w:vAlign w:val="center"/>
          </w:tcPr>
          <w:p w14:paraId="314AE098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096EE8D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150B1002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594A6E10" w14:textId="2CC8239D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22070CA2" w14:textId="77777777" w:rsidTr="008201DA">
        <w:trPr>
          <w:trHeight w:val="17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6AF96CF" w14:textId="77777777" w:rsidR="00353265" w:rsidRDefault="00353265" w:rsidP="00353265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6</w:t>
            </w:r>
            <w:r w:rsidRPr="00425B18">
              <w:rPr>
                <w:b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293968CE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A766601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C9B4C3A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4B33EC8F" w14:textId="25BC1C6D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4111A5F9" w14:textId="77777777" w:rsidTr="008201DA">
        <w:trPr>
          <w:trHeight w:val="17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037C5ECC" w14:textId="77777777" w:rsidR="00353265" w:rsidRDefault="00353265" w:rsidP="00353265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7</w:t>
            </w:r>
            <w:r w:rsidRPr="00425B18">
              <w:rPr>
                <w:b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554D7793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17F1167A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4A5BFCE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16F7F228" w14:textId="59704F79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31B79D6A" w14:textId="77777777" w:rsidTr="008201DA">
        <w:trPr>
          <w:trHeight w:val="17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D191932" w14:textId="77777777" w:rsidR="00353265" w:rsidRDefault="00353265" w:rsidP="00353265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8</w:t>
            </w:r>
            <w:r w:rsidRPr="00425B18">
              <w:rPr>
                <w:b/>
              </w:rPr>
              <w:t xml:space="preserve"> </w:t>
            </w:r>
          </w:p>
        </w:tc>
        <w:tc>
          <w:tcPr>
            <w:tcW w:w="2181" w:type="dxa"/>
            <w:vAlign w:val="center"/>
          </w:tcPr>
          <w:p w14:paraId="26E887E7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1B2829B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22AA7B3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78495E67" w14:textId="631B1CBF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13FFF67F" w14:textId="77777777" w:rsidTr="008201DA">
        <w:trPr>
          <w:trHeight w:val="21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6C1EB90E" w14:textId="77777777" w:rsidR="00353265" w:rsidRDefault="00353265" w:rsidP="00353265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9</w:t>
            </w:r>
          </w:p>
        </w:tc>
        <w:tc>
          <w:tcPr>
            <w:tcW w:w="2181" w:type="dxa"/>
            <w:vAlign w:val="center"/>
          </w:tcPr>
          <w:p w14:paraId="71AE4E36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46FB5ED5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4C93F497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3471FCE7" w14:textId="31BD773C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2549A52B" w14:textId="77777777" w:rsidTr="008201DA">
        <w:trPr>
          <w:trHeight w:val="240"/>
        </w:trPr>
        <w:tc>
          <w:tcPr>
            <w:tcW w:w="2859" w:type="dxa"/>
            <w:shd w:val="clear" w:color="auto" w:fill="EDEDED" w:themeFill="accent3" w:themeFillTint="33"/>
            <w:vAlign w:val="center"/>
          </w:tcPr>
          <w:p w14:paraId="5DA0320A" w14:textId="77777777" w:rsidR="00353265" w:rsidRDefault="00353265" w:rsidP="00353265">
            <w:r w:rsidRPr="00425B18">
              <w:rPr>
                <w:b/>
              </w:rPr>
              <w:t xml:space="preserve">Amendment </w:t>
            </w:r>
            <w:r>
              <w:rPr>
                <w:b/>
              </w:rPr>
              <w:t>10</w:t>
            </w:r>
          </w:p>
        </w:tc>
        <w:tc>
          <w:tcPr>
            <w:tcW w:w="2181" w:type="dxa"/>
            <w:vAlign w:val="center"/>
          </w:tcPr>
          <w:p w14:paraId="65AC838B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340" w:type="dxa"/>
            <w:vAlign w:val="center"/>
          </w:tcPr>
          <w:p w14:paraId="263F6A80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27D50214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  <w:tc>
          <w:tcPr>
            <w:tcW w:w="1260" w:type="dxa"/>
            <w:shd w:val="pct5" w:color="auto" w:fill="E2EFD9" w:themeFill="accent6" w:themeFillTint="33"/>
            <w:vAlign w:val="center"/>
          </w:tcPr>
          <w:p w14:paraId="69E585C4" w14:textId="0AD1A5DF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  <w:tr w:rsidR="00353265" w14:paraId="796FEF37" w14:textId="77777777" w:rsidTr="008D6D10">
        <w:trPr>
          <w:trHeight w:val="593"/>
        </w:trPr>
        <w:tc>
          <w:tcPr>
            <w:tcW w:w="5040" w:type="dxa"/>
            <w:gridSpan w:val="2"/>
            <w:shd w:val="clear" w:color="auto" w:fill="EDEDED" w:themeFill="accent3" w:themeFillTint="33"/>
            <w:vAlign w:val="center"/>
          </w:tcPr>
          <w:p w14:paraId="15522ADB" w14:textId="77777777" w:rsidR="00353265" w:rsidRPr="00836511" w:rsidRDefault="00353265" w:rsidP="00353265">
            <w:r w:rsidRPr="00836511">
              <w:rPr>
                <w:b/>
              </w:rPr>
              <w:t xml:space="preserve">Does </w:t>
            </w:r>
            <w:r>
              <w:rPr>
                <w:b/>
              </w:rPr>
              <w:t>c</w:t>
            </w:r>
            <w:r w:rsidRPr="00836511">
              <w:rPr>
                <w:b/>
              </w:rPr>
              <w:t xml:space="preserve">ontract NTE amount </w:t>
            </w:r>
            <w:r>
              <w:rPr>
                <w:b/>
              </w:rPr>
              <w:t xml:space="preserve">and duration </w:t>
            </w:r>
            <w:r w:rsidRPr="00836511">
              <w:rPr>
                <w:b/>
              </w:rPr>
              <w:t>match PeopleSoft NTE amount</w:t>
            </w:r>
            <w:r>
              <w:rPr>
                <w:b/>
              </w:rPr>
              <w:t xml:space="preserve"> and duration</w:t>
            </w:r>
            <w:r w:rsidRPr="00836511">
              <w:rPr>
                <w:b/>
              </w:rPr>
              <w:t>?</w:t>
            </w:r>
            <w:r w:rsidRPr="00836511">
              <w:t xml:space="preserve"> If no, explain.</w:t>
            </w:r>
          </w:p>
        </w:tc>
        <w:tc>
          <w:tcPr>
            <w:tcW w:w="5760" w:type="dxa"/>
            <w:gridSpan w:val="4"/>
            <w:vAlign w:val="center"/>
          </w:tcPr>
          <w:p w14:paraId="0C42CAEF" w14:textId="77777777" w:rsidR="00353265" w:rsidRPr="00CC09E2" w:rsidRDefault="00353265" w:rsidP="00353265">
            <w:pPr>
              <w:rPr>
                <w:sz w:val="18"/>
                <w:szCs w:val="18"/>
              </w:rPr>
            </w:pPr>
          </w:p>
        </w:tc>
      </w:tr>
    </w:tbl>
    <w:p w14:paraId="5638FA41" w14:textId="77777777" w:rsidR="003E23F6" w:rsidRDefault="003E23F6"/>
    <w:tbl>
      <w:tblPr>
        <w:tblStyle w:val="TableGrid"/>
        <w:tblpPr w:leftFromText="180" w:rightFromText="180" w:vertAnchor="page" w:horzAnchor="margin" w:tblpXSpec="center" w:tblpY="885"/>
        <w:tblW w:w="10789" w:type="dxa"/>
        <w:tblLook w:val="04A0" w:firstRow="1" w:lastRow="0" w:firstColumn="1" w:lastColumn="0" w:noHBand="0" w:noVBand="1"/>
      </w:tblPr>
      <w:tblGrid>
        <w:gridCol w:w="5383"/>
        <w:gridCol w:w="1217"/>
        <w:gridCol w:w="4189"/>
      </w:tblGrid>
      <w:tr w:rsidR="000D5C8E" w:rsidRPr="00DC2899" w14:paraId="389D626C" w14:textId="77777777" w:rsidTr="000D5C8E">
        <w:trPr>
          <w:trHeight w:val="441"/>
        </w:trPr>
        <w:tc>
          <w:tcPr>
            <w:tcW w:w="10789" w:type="dxa"/>
            <w:gridSpan w:val="3"/>
            <w:shd w:val="clear" w:color="auto" w:fill="000000" w:themeFill="text1"/>
            <w:vAlign w:val="center"/>
          </w:tcPr>
          <w:p w14:paraId="55F1CEF5" w14:textId="77777777" w:rsidR="000D5C8E" w:rsidRPr="00DC2899" w:rsidRDefault="000D5C8E" w:rsidP="000D5C8E">
            <w:pPr>
              <w:jc w:val="center"/>
              <w:rPr>
                <w:caps/>
                <w:noProof/>
              </w:rPr>
            </w:pPr>
            <w:r w:rsidRPr="00135218">
              <w:rPr>
                <w:b/>
                <w:caps/>
                <w:color w:val="FFFFFF" w:themeColor="background1"/>
                <w:sz w:val="30"/>
                <w:szCs w:val="30"/>
              </w:rPr>
              <w:t>Contract Packet Documentation Checklist</w:t>
            </w:r>
          </w:p>
        </w:tc>
      </w:tr>
      <w:tr w:rsidR="000D5C8E" w:rsidRPr="009C1AF4" w14:paraId="0B0A81DC" w14:textId="77777777" w:rsidTr="00353265">
        <w:trPr>
          <w:trHeight w:val="977"/>
        </w:trPr>
        <w:tc>
          <w:tcPr>
            <w:tcW w:w="10789" w:type="dxa"/>
            <w:gridSpan w:val="3"/>
            <w:shd w:val="clear" w:color="auto" w:fill="auto"/>
            <w:vAlign w:val="center"/>
          </w:tcPr>
          <w:p w14:paraId="07455CEC" w14:textId="11B90309" w:rsidR="000D5C8E" w:rsidRPr="00A30540" w:rsidRDefault="000D5C8E" w:rsidP="00A30540">
            <w:pPr>
              <w:spacing w:line="220" w:lineRule="exact"/>
              <w:jc w:val="both"/>
              <w:rPr>
                <w:color w:val="C00000"/>
                <w:sz w:val="24"/>
                <w:szCs w:val="24"/>
              </w:rPr>
            </w:pPr>
            <w:r w:rsidRPr="00A30540">
              <w:rPr>
                <w:color w:val="C00000"/>
              </w:rPr>
              <w:br w:type="page"/>
            </w:r>
            <w:r w:rsidR="00A30540" w:rsidRPr="00A30540">
              <w:rPr>
                <w:b/>
                <w:color w:val="833C0B" w:themeColor="accent2" w:themeShade="80"/>
                <w:sz w:val="24"/>
                <w:szCs w:val="24"/>
              </w:rPr>
              <w:t xml:space="preserve">Instructions: </w:t>
            </w:r>
            <w:r w:rsidR="00A30540" w:rsidRPr="00A30540">
              <w:rPr>
                <w:color w:val="833C0B" w:themeColor="accent2" w:themeShade="80"/>
                <w:sz w:val="24"/>
                <w:szCs w:val="24"/>
              </w:rPr>
              <w:t xml:space="preserve">Except for copies of an Agreement routed for wet signature, each document in this checklist must be uploaded into PeopleSoft </w:t>
            </w:r>
            <w:r w:rsidR="00A30540" w:rsidRPr="00A30540">
              <w:rPr>
                <w:color w:val="833C0B" w:themeColor="accent2" w:themeShade="80"/>
                <w:sz w:val="24"/>
                <w:szCs w:val="24"/>
                <w:u w:val="single"/>
              </w:rPr>
              <w:t>prior</w:t>
            </w:r>
            <w:r w:rsidR="00A30540" w:rsidRPr="00A30540">
              <w:rPr>
                <w:color w:val="833C0B" w:themeColor="accent2" w:themeShade="80"/>
                <w:sz w:val="24"/>
                <w:szCs w:val="24"/>
              </w:rPr>
              <w:t xml:space="preserve"> to requesting OCA approval. When stating “N/A”, the reason must be obvious or justified or your packet may be rejected. </w:t>
            </w:r>
            <w:r w:rsidR="00A30540" w:rsidRPr="00A30540">
              <w:rPr>
                <w:b/>
                <w:color w:val="833C0B" w:themeColor="accent2" w:themeShade="80"/>
                <w:sz w:val="24"/>
                <w:szCs w:val="24"/>
              </w:rPr>
              <w:t>Except for the contract itself, hard copies of supporting documents are no longer accepted</w:t>
            </w:r>
            <w:r w:rsidR="00A30540" w:rsidRPr="00A30540">
              <w:rPr>
                <w:color w:val="833C0B" w:themeColor="accent2" w:themeShade="80"/>
                <w:sz w:val="24"/>
                <w:szCs w:val="24"/>
              </w:rPr>
              <w:t>.</w:t>
            </w:r>
          </w:p>
        </w:tc>
      </w:tr>
      <w:tr w:rsidR="000D5C8E" w:rsidRPr="0028665E" w14:paraId="6DD95F7E" w14:textId="77777777" w:rsidTr="000D5C8E">
        <w:trPr>
          <w:trHeight w:val="231"/>
        </w:trPr>
        <w:tc>
          <w:tcPr>
            <w:tcW w:w="10789" w:type="dxa"/>
            <w:gridSpan w:val="3"/>
            <w:shd w:val="clear" w:color="auto" w:fill="EDEDED" w:themeFill="accent3" w:themeFillTint="33"/>
            <w:vAlign w:val="bottom"/>
          </w:tcPr>
          <w:p w14:paraId="2D248A46" w14:textId="77777777" w:rsidR="000D5C8E" w:rsidRPr="0028665E" w:rsidRDefault="000D5C8E" w:rsidP="000D5C8E">
            <w:pPr>
              <w:rPr>
                <w:b/>
                <w:caps/>
                <w:color w:val="C45911" w:themeColor="accent2" w:themeShade="BF"/>
                <w:sz w:val="26"/>
                <w:szCs w:val="26"/>
              </w:rPr>
            </w:pPr>
            <w:r w:rsidRPr="0028665E">
              <w:rPr>
                <w:b/>
                <w:caps/>
                <w:color w:val="C45911" w:themeColor="accent2" w:themeShade="BF"/>
                <w:sz w:val="26"/>
                <w:szCs w:val="26"/>
              </w:rPr>
              <w:t>AGREEMENT</w:t>
            </w:r>
          </w:p>
        </w:tc>
      </w:tr>
      <w:tr w:rsidR="000D5C8E" w:rsidRPr="003C77DB" w14:paraId="06367FE1" w14:textId="77777777" w:rsidTr="000D5C8E">
        <w:trPr>
          <w:trHeight w:val="436"/>
        </w:trPr>
        <w:tc>
          <w:tcPr>
            <w:tcW w:w="5383" w:type="dxa"/>
            <w:shd w:val="clear" w:color="auto" w:fill="EDEDED" w:themeFill="accent3" w:themeFillTint="33"/>
            <w:vAlign w:val="bottom"/>
          </w:tcPr>
          <w:p w14:paraId="47314A3A" w14:textId="77777777" w:rsidR="000D5C8E" w:rsidRPr="003C77DB" w:rsidRDefault="000D5C8E" w:rsidP="000D5C8E">
            <w:pPr>
              <w:rPr>
                <w:b/>
              </w:rPr>
            </w:pPr>
            <w:r w:rsidRPr="003C77DB">
              <w:rPr>
                <w:b/>
              </w:rPr>
              <w:t>Document</w:t>
            </w:r>
          </w:p>
        </w:tc>
        <w:tc>
          <w:tcPr>
            <w:tcW w:w="1217" w:type="dxa"/>
            <w:shd w:val="clear" w:color="auto" w:fill="EDEDED" w:themeFill="accent3" w:themeFillTint="33"/>
            <w:vAlign w:val="bottom"/>
          </w:tcPr>
          <w:p w14:paraId="48F96AD0" w14:textId="1CB6B8D6" w:rsidR="000D5C8E" w:rsidRPr="003C77DB" w:rsidRDefault="002A0FF3" w:rsidP="000D5C8E">
            <w:pPr>
              <w:jc w:val="center"/>
              <w:rPr>
                <w:b/>
              </w:rPr>
            </w:pPr>
            <w:r>
              <w:rPr>
                <w:b/>
              </w:rPr>
              <w:t>Uploaded</w:t>
            </w:r>
            <w:r w:rsidR="000D5C8E">
              <w:rPr>
                <w:b/>
              </w:rPr>
              <w:t>?</w:t>
            </w:r>
          </w:p>
        </w:tc>
        <w:tc>
          <w:tcPr>
            <w:tcW w:w="4189" w:type="dxa"/>
            <w:shd w:val="clear" w:color="auto" w:fill="EDEDED" w:themeFill="accent3" w:themeFillTint="33"/>
            <w:vAlign w:val="bottom"/>
          </w:tcPr>
          <w:p w14:paraId="23837BF1" w14:textId="77777777" w:rsidR="000D5C8E" w:rsidRPr="003C77DB" w:rsidRDefault="000D5C8E" w:rsidP="000D5C8E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C147ED" w:rsidRPr="00A506F1" w14:paraId="33F108D3" w14:textId="77777777" w:rsidTr="00C147ED">
        <w:trPr>
          <w:trHeight w:val="1202"/>
        </w:trPr>
        <w:tc>
          <w:tcPr>
            <w:tcW w:w="5383" w:type="dxa"/>
            <w:shd w:val="clear" w:color="auto" w:fill="EDEDED" w:themeFill="accent3" w:themeFillTint="33"/>
          </w:tcPr>
          <w:p w14:paraId="5C6F9368" w14:textId="2A0FD97B" w:rsidR="00C147ED" w:rsidRPr="00E940D6" w:rsidRDefault="00C147ED" w:rsidP="00450363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3C77DB">
              <w:rPr>
                <w:b/>
              </w:rPr>
              <w:t>Contract Overview</w:t>
            </w:r>
            <w:r>
              <w:rPr>
                <w:b/>
              </w:rPr>
              <w:t xml:space="preserve">: </w:t>
            </w:r>
            <w:r w:rsidRPr="00623A93">
              <w:t>Provide a brief</w:t>
            </w:r>
            <w:r w:rsidRPr="003C77DB">
              <w:t xml:space="preserve"> overview of the contract</w:t>
            </w:r>
            <w:r>
              <w:t xml:space="preserve"> </w:t>
            </w:r>
            <w:r w:rsidRPr="005B3211">
              <w:t xml:space="preserve">on this form or attach a memo.  </w:t>
            </w:r>
          </w:p>
        </w:tc>
        <w:tc>
          <w:tcPr>
            <w:tcW w:w="1217" w:type="dxa"/>
          </w:tcPr>
          <w:p w14:paraId="3F76D68C" w14:textId="77777777" w:rsidR="00C147ED" w:rsidRPr="00A506F1" w:rsidRDefault="00C147ED" w:rsidP="00C147E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4D118390" w14:textId="77777777" w:rsidR="00C147ED" w:rsidRPr="00A506F1" w:rsidRDefault="00C147ED" w:rsidP="00C147ED">
            <w:pPr>
              <w:rPr>
                <w:sz w:val="18"/>
                <w:szCs w:val="18"/>
              </w:rPr>
            </w:pPr>
          </w:p>
        </w:tc>
      </w:tr>
      <w:tr w:rsidR="00C147ED" w:rsidRPr="00A506F1" w14:paraId="62C8009F" w14:textId="77777777" w:rsidTr="000D5C8E">
        <w:trPr>
          <w:trHeight w:val="1860"/>
        </w:trPr>
        <w:tc>
          <w:tcPr>
            <w:tcW w:w="5383" w:type="dxa"/>
            <w:shd w:val="clear" w:color="auto" w:fill="EDEDED" w:themeFill="accent3" w:themeFillTint="33"/>
          </w:tcPr>
          <w:p w14:paraId="39E8B9F5" w14:textId="77777777" w:rsidR="00C147ED" w:rsidRPr="000271E0" w:rsidRDefault="00C147ED" w:rsidP="00C147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0271E0">
              <w:rPr>
                <w:b/>
              </w:rPr>
              <w:t>Agreement</w:t>
            </w:r>
            <w:r>
              <w:rPr>
                <w:b/>
              </w:rPr>
              <w:t xml:space="preserve">/Amendment: </w:t>
            </w:r>
          </w:p>
          <w:p w14:paraId="3032BE0D" w14:textId="77777777" w:rsidR="00C147ED" w:rsidRDefault="00C147ED" w:rsidP="00C147ED">
            <w:pPr>
              <w:pStyle w:val="ListParagraph"/>
              <w:numPr>
                <w:ilvl w:val="0"/>
                <w:numId w:val="8"/>
              </w:numPr>
            </w:pPr>
            <w:r w:rsidRPr="00297CFD">
              <w:rPr>
                <w:b/>
              </w:rPr>
              <w:t>Wet Signatures:</w:t>
            </w:r>
            <w:r w:rsidRPr="00297CFD">
              <w:t xml:space="preserve"> </w:t>
            </w:r>
            <w:r>
              <w:t>Upload one copy into PS and deliver 3</w:t>
            </w:r>
            <w:r w:rsidRPr="00297CFD">
              <w:t xml:space="preserve"> original copies </w:t>
            </w:r>
            <w:r w:rsidRPr="00CE713C">
              <w:rPr>
                <w:u w:val="single"/>
              </w:rPr>
              <w:t>prior</w:t>
            </w:r>
            <w:r>
              <w:t xml:space="preserve"> to requesting OCA approval</w:t>
            </w:r>
            <w:r w:rsidRPr="00297CFD">
              <w:t xml:space="preserve">. </w:t>
            </w:r>
          </w:p>
          <w:p w14:paraId="5AA9274C" w14:textId="25B1CE98" w:rsidR="00C147ED" w:rsidRPr="00294513" w:rsidRDefault="00C147ED" w:rsidP="00C147ED">
            <w:pPr>
              <w:pStyle w:val="ListParagraph"/>
              <w:numPr>
                <w:ilvl w:val="0"/>
                <w:numId w:val="8"/>
              </w:numPr>
            </w:pPr>
            <w:r w:rsidRPr="00CE713C">
              <w:rPr>
                <w:b/>
              </w:rPr>
              <w:t>DocuSign:</w:t>
            </w:r>
            <w:r>
              <w:t xml:space="preserve"> Ensure agreement and </w:t>
            </w:r>
            <w:r w:rsidRPr="00CE713C">
              <w:rPr>
                <w:u w:val="single"/>
              </w:rPr>
              <w:t>all</w:t>
            </w:r>
            <w:r>
              <w:t xml:space="preserve"> appendices are in PS as </w:t>
            </w:r>
            <w:r w:rsidRPr="00CE713C">
              <w:rPr>
                <w:u w:val="single"/>
              </w:rPr>
              <w:t>one</w:t>
            </w:r>
            <w:r>
              <w:t xml:space="preserve"> complete document and ready for e-signatures.</w:t>
            </w:r>
          </w:p>
        </w:tc>
        <w:tc>
          <w:tcPr>
            <w:tcW w:w="1217" w:type="dxa"/>
          </w:tcPr>
          <w:p w14:paraId="26556D9F" w14:textId="77777777" w:rsidR="00C147ED" w:rsidRPr="00A506F1" w:rsidRDefault="00C147ED" w:rsidP="00C147E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365B2C87" w14:textId="77777777" w:rsidR="00C147ED" w:rsidRPr="00A506F1" w:rsidRDefault="00C147ED" w:rsidP="00C147ED">
            <w:pPr>
              <w:rPr>
                <w:sz w:val="18"/>
                <w:szCs w:val="18"/>
              </w:rPr>
            </w:pPr>
          </w:p>
        </w:tc>
      </w:tr>
      <w:tr w:rsidR="00C147ED" w:rsidRPr="00A506F1" w14:paraId="71EF486D" w14:textId="77777777" w:rsidTr="00C147ED">
        <w:trPr>
          <w:trHeight w:val="1553"/>
        </w:trPr>
        <w:tc>
          <w:tcPr>
            <w:tcW w:w="5383" w:type="dxa"/>
            <w:shd w:val="clear" w:color="auto" w:fill="EDEDED" w:themeFill="accent3" w:themeFillTint="33"/>
          </w:tcPr>
          <w:p w14:paraId="4BC343BB" w14:textId="77777777" w:rsidR="00C147ED" w:rsidRPr="003C77DB" w:rsidRDefault="00C147ED" w:rsidP="00C147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D18B7">
              <w:rPr>
                <w:b/>
                <w:u w:val="single"/>
              </w:rPr>
              <w:t>New Agreements</w:t>
            </w:r>
            <w:r w:rsidRPr="007D18B7">
              <w:rPr>
                <w:b/>
              </w:rPr>
              <w:t>:</w:t>
            </w:r>
            <w:r>
              <w:t xml:space="preserve"> </w:t>
            </w:r>
            <w:r w:rsidRPr="003C77DB">
              <w:rPr>
                <w:b/>
              </w:rPr>
              <w:t>Redlined Copy of Original Agreement</w:t>
            </w:r>
          </w:p>
          <w:p w14:paraId="27440D4B" w14:textId="77777777" w:rsidR="00C147ED" w:rsidRDefault="00C147ED" w:rsidP="00C147ED">
            <w:pPr>
              <w:pStyle w:val="ListParagraph"/>
              <w:spacing w:line="120" w:lineRule="exact"/>
              <w:ind w:left="389" w:hanging="29"/>
            </w:pPr>
          </w:p>
          <w:p w14:paraId="39E6D789" w14:textId="24FA0950" w:rsidR="00C147ED" w:rsidRPr="00762B80" w:rsidRDefault="00C147ED" w:rsidP="00C147ED">
            <w:pPr>
              <w:pStyle w:val="ListParagraph"/>
              <w:ind w:left="390" w:hanging="30"/>
            </w:pPr>
            <w:r>
              <w:t>U</w:t>
            </w:r>
            <w:r w:rsidRPr="003C77DB">
              <w:t xml:space="preserve">se the “Compare” function in Word to compare </w:t>
            </w:r>
            <w:r>
              <w:t xml:space="preserve">the </w:t>
            </w:r>
            <w:r w:rsidRPr="003C77DB">
              <w:t xml:space="preserve">final </w:t>
            </w:r>
            <w:r>
              <w:t xml:space="preserve">draft </w:t>
            </w:r>
            <w:r w:rsidRPr="003C77DB">
              <w:t xml:space="preserve">with the </w:t>
            </w:r>
            <w:r w:rsidRPr="00DA0BDE">
              <w:rPr>
                <w:u w:val="single"/>
              </w:rPr>
              <w:t>public facing</w:t>
            </w:r>
            <w:r>
              <w:t xml:space="preserve"> </w:t>
            </w:r>
            <w:r w:rsidRPr="003C77DB">
              <w:t>City template</w:t>
            </w:r>
            <w:r>
              <w:t xml:space="preserve"> available at </w:t>
            </w:r>
            <w:hyperlink r:id="rId11" w:history="1">
              <w:r w:rsidRPr="00534907">
                <w:rPr>
                  <w:rStyle w:val="Hyperlink"/>
                </w:rPr>
                <w:t>https://sfgov.org/oca/</w:t>
              </w:r>
            </w:hyperlink>
            <w:r>
              <w:rPr>
                <w:rStyle w:val="Hyperlink"/>
              </w:rPr>
              <w:t>.</w:t>
            </w:r>
          </w:p>
        </w:tc>
        <w:tc>
          <w:tcPr>
            <w:tcW w:w="1217" w:type="dxa"/>
          </w:tcPr>
          <w:p w14:paraId="67E76CCC" w14:textId="77777777" w:rsidR="00C147ED" w:rsidRPr="00A506F1" w:rsidRDefault="00C147ED" w:rsidP="00C147E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3445B9A2" w14:textId="77777777" w:rsidR="00C147ED" w:rsidRPr="00A506F1" w:rsidRDefault="00C147ED" w:rsidP="00C147ED">
            <w:pPr>
              <w:rPr>
                <w:sz w:val="18"/>
                <w:szCs w:val="18"/>
              </w:rPr>
            </w:pPr>
          </w:p>
        </w:tc>
      </w:tr>
      <w:tr w:rsidR="00C147ED" w:rsidRPr="00A506F1" w14:paraId="400F32B6" w14:textId="77777777" w:rsidTr="000D5C8E">
        <w:trPr>
          <w:trHeight w:val="1239"/>
        </w:trPr>
        <w:tc>
          <w:tcPr>
            <w:tcW w:w="5383" w:type="dxa"/>
            <w:shd w:val="clear" w:color="auto" w:fill="EDEDED" w:themeFill="accent3" w:themeFillTint="33"/>
          </w:tcPr>
          <w:p w14:paraId="0A51CA48" w14:textId="77777777" w:rsidR="00C147ED" w:rsidRDefault="00C147ED" w:rsidP="00C147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D18B7">
              <w:rPr>
                <w:b/>
                <w:u w:val="single"/>
              </w:rPr>
              <w:t>Amendments</w:t>
            </w:r>
            <w:r>
              <w:rPr>
                <w:b/>
              </w:rPr>
              <w:t xml:space="preserve">: Original Agreement and all Subsequent Amendments </w:t>
            </w:r>
          </w:p>
          <w:p w14:paraId="7EC9D01E" w14:textId="77777777" w:rsidR="00C147ED" w:rsidRDefault="00C147ED" w:rsidP="00C147ED">
            <w:pPr>
              <w:pStyle w:val="ListParagraph"/>
              <w:spacing w:line="120" w:lineRule="exact"/>
              <w:ind w:left="58" w:hanging="29"/>
            </w:pPr>
          </w:p>
          <w:p w14:paraId="2FEE9C0A" w14:textId="1F42164C" w:rsidR="00C147ED" w:rsidRPr="007767A8" w:rsidRDefault="00C147ED" w:rsidP="00C147ED">
            <w:pPr>
              <w:pStyle w:val="ListParagraph"/>
              <w:ind w:left="390" w:hanging="30"/>
              <w:rPr>
                <w:b/>
              </w:rPr>
            </w:pPr>
            <w:r>
              <w:t>N/A where prior versions are available for OCA to view in PeopleSoft.</w:t>
            </w:r>
          </w:p>
        </w:tc>
        <w:tc>
          <w:tcPr>
            <w:tcW w:w="1217" w:type="dxa"/>
          </w:tcPr>
          <w:p w14:paraId="6FE4FCC7" w14:textId="77777777" w:rsidR="00C147ED" w:rsidRPr="00A506F1" w:rsidRDefault="00C147ED" w:rsidP="00C147ED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3EC253A2" w14:textId="2144390F" w:rsidR="00C147ED" w:rsidRPr="00A506F1" w:rsidRDefault="00C147ED" w:rsidP="00C147ED">
            <w:pPr>
              <w:rPr>
                <w:sz w:val="18"/>
                <w:szCs w:val="18"/>
              </w:rPr>
            </w:pPr>
            <w:r w:rsidRPr="00482D8A">
              <w:rPr>
                <w:sz w:val="18"/>
                <w:szCs w:val="18"/>
                <w:u w:val="single"/>
              </w:rPr>
              <w:t>OCA Only</w:t>
            </w:r>
            <w:r>
              <w:rPr>
                <w:sz w:val="18"/>
                <w:szCs w:val="18"/>
              </w:rPr>
              <w:t>: For all Amendments, also include Rate Adjustment Calculations, if applicable.</w:t>
            </w:r>
          </w:p>
        </w:tc>
      </w:tr>
      <w:tr w:rsidR="000D5C8E" w:rsidRPr="003C77DB" w14:paraId="3ECCB276" w14:textId="77777777" w:rsidTr="000D5C8E">
        <w:trPr>
          <w:trHeight w:val="207"/>
        </w:trPr>
        <w:tc>
          <w:tcPr>
            <w:tcW w:w="10789" w:type="dxa"/>
            <w:gridSpan w:val="3"/>
            <w:shd w:val="clear" w:color="auto" w:fill="EDEDED" w:themeFill="accent3" w:themeFillTint="33"/>
            <w:vAlign w:val="center"/>
          </w:tcPr>
          <w:p w14:paraId="22194730" w14:textId="77777777" w:rsidR="000D5C8E" w:rsidRPr="003C77DB" w:rsidRDefault="000D5C8E" w:rsidP="000D5C8E">
            <w:r>
              <w:rPr>
                <w:b/>
                <w:caps/>
                <w:color w:val="C45911" w:themeColor="accent2" w:themeShade="BF"/>
                <w:sz w:val="26"/>
                <w:szCs w:val="26"/>
              </w:rPr>
              <w:t>Purchasing Authority</w:t>
            </w:r>
          </w:p>
        </w:tc>
      </w:tr>
      <w:tr w:rsidR="000D5C8E" w14:paraId="03D3AD49" w14:textId="77777777" w:rsidTr="000D5C8E">
        <w:trPr>
          <w:trHeight w:val="420"/>
        </w:trPr>
        <w:tc>
          <w:tcPr>
            <w:tcW w:w="5383" w:type="dxa"/>
            <w:shd w:val="clear" w:color="auto" w:fill="EDEDED" w:themeFill="accent3" w:themeFillTint="33"/>
            <w:vAlign w:val="bottom"/>
          </w:tcPr>
          <w:p w14:paraId="4DE73148" w14:textId="77777777" w:rsidR="000D5C8E" w:rsidRDefault="000D5C8E" w:rsidP="000D5C8E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17" w:type="dxa"/>
            <w:shd w:val="clear" w:color="auto" w:fill="EDEDED" w:themeFill="accent3" w:themeFillTint="33"/>
            <w:vAlign w:val="bottom"/>
          </w:tcPr>
          <w:p w14:paraId="395A7DE2" w14:textId="61FB33CB" w:rsidR="000D5C8E" w:rsidRPr="00851255" w:rsidRDefault="002A0FF3" w:rsidP="000D5C8E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189" w:type="dxa"/>
            <w:shd w:val="clear" w:color="auto" w:fill="EDEDED" w:themeFill="accent3" w:themeFillTint="33"/>
            <w:vAlign w:val="bottom"/>
          </w:tcPr>
          <w:p w14:paraId="5F9C2210" w14:textId="77777777" w:rsidR="000D5C8E" w:rsidRDefault="000D5C8E" w:rsidP="000D5C8E">
            <w:pPr>
              <w:jc w:val="center"/>
              <w:rPr>
                <w:b/>
              </w:rPr>
            </w:pPr>
            <w:r>
              <w:rPr>
                <w:b/>
              </w:rPr>
              <w:t xml:space="preserve">Explanation/Comments </w:t>
            </w:r>
          </w:p>
        </w:tc>
      </w:tr>
      <w:tr w:rsidR="000D5C8E" w:rsidRPr="00A506F1" w14:paraId="57546205" w14:textId="77777777" w:rsidTr="00353265">
        <w:trPr>
          <w:trHeight w:val="662"/>
        </w:trPr>
        <w:tc>
          <w:tcPr>
            <w:tcW w:w="5383" w:type="dxa"/>
            <w:shd w:val="clear" w:color="auto" w:fill="EDEDED" w:themeFill="accent3" w:themeFillTint="33"/>
          </w:tcPr>
          <w:p w14:paraId="6AAB8B74" w14:textId="77777777" w:rsidR="000D5C8E" w:rsidRPr="00623A93" w:rsidRDefault="000D5C8E" w:rsidP="000D5C8E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</w:rPr>
              <w:t xml:space="preserve">RFP/Q </w:t>
            </w:r>
            <w:r w:rsidRPr="00793C7C">
              <w:t>(if applicable</w:t>
            </w:r>
            <w:r>
              <w:t xml:space="preserve">). </w:t>
            </w:r>
            <w:r>
              <w:rPr>
                <w:b/>
              </w:rPr>
              <w:t xml:space="preserve">  </w:t>
            </w:r>
          </w:p>
          <w:p w14:paraId="1218C8FD" w14:textId="77777777" w:rsidR="000D5C8E" w:rsidRDefault="000D5C8E" w:rsidP="000D5C8E">
            <w:pPr>
              <w:pStyle w:val="ListParagraph"/>
              <w:ind w:left="360"/>
              <w:rPr>
                <w:b/>
              </w:rPr>
            </w:pPr>
            <w:r>
              <w:t>N/A if available for OCA to view in PeopleSoft.</w:t>
            </w:r>
          </w:p>
        </w:tc>
        <w:tc>
          <w:tcPr>
            <w:tcW w:w="1217" w:type="dxa"/>
          </w:tcPr>
          <w:p w14:paraId="5BE35BB7" w14:textId="77777777" w:rsidR="000D5C8E" w:rsidRPr="00A506F1" w:rsidRDefault="000D5C8E" w:rsidP="000D5C8E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3C425219" w14:textId="77777777" w:rsidR="000D5C8E" w:rsidRPr="00A506F1" w:rsidRDefault="000D5C8E" w:rsidP="000D5C8E">
            <w:pPr>
              <w:rPr>
                <w:sz w:val="18"/>
                <w:szCs w:val="18"/>
              </w:rPr>
            </w:pPr>
          </w:p>
        </w:tc>
      </w:tr>
      <w:tr w:rsidR="000D5C8E" w:rsidRPr="00A506F1" w14:paraId="2A2E75F8" w14:textId="77777777" w:rsidTr="00C147ED">
        <w:trPr>
          <w:trHeight w:val="1202"/>
        </w:trPr>
        <w:tc>
          <w:tcPr>
            <w:tcW w:w="5383" w:type="dxa"/>
            <w:shd w:val="clear" w:color="auto" w:fill="EDEDED" w:themeFill="accent3" w:themeFillTint="33"/>
          </w:tcPr>
          <w:p w14:paraId="5B414AF5" w14:textId="77777777" w:rsidR="000D5C8E" w:rsidRPr="00EA4FDD" w:rsidRDefault="000D5C8E" w:rsidP="000D5C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ll approved OCA waiver(s) to date for not conducting a solicitation </w:t>
            </w:r>
            <w:r w:rsidRPr="00793C7C">
              <w:t>(if applicable</w:t>
            </w:r>
            <w:r>
              <w:t xml:space="preserve">). </w:t>
            </w:r>
          </w:p>
          <w:p w14:paraId="03FBECF2" w14:textId="77777777" w:rsidR="000D5C8E" w:rsidRDefault="000D5C8E" w:rsidP="000D5C8E">
            <w:pPr>
              <w:pStyle w:val="ListParagraph"/>
              <w:spacing w:line="120" w:lineRule="exact"/>
              <w:ind w:left="58" w:hanging="29"/>
              <w:rPr>
                <w:b/>
                <w:i/>
                <w:color w:val="538135" w:themeColor="accent6" w:themeShade="BF"/>
                <w:sz w:val="21"/>
                <w:szCs w:val="21"/>
              </w:rPr>
            </w:pPr>
          </w:p>
          <w:p w14:paraId="72BDB69C" w14:textId="77777777" w:rsidR="000D5C8E" w:rsidRPr="00793C7C" w:rsidRDefault="000D5C8E" w:rsidP="000D5C8E">
            <w:pPr>
              <w:ind w:left="360"/>
              <w:rPr>
                <w:b/>
              </w:rPr>
            </w:pP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Total approved amount must equal or exceed contract not to exceed amount.</w:t>
            </w:r>
          </w:p>
        </w:tc>
        <w:tc>
          <w:tcPr>
            <w:tcW w:w="1217" w:type="dxa"/>
          </w:tcPr>
          <w:p w14:paraId="73136F70" w14:textId="77777777" w:rsidR="000D5C8E" w:rsidRPr="00A506F1" w:rsidRDefault="000D5C8E" w:rsidP="000D5C8E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4BA703C3" w14:textId="77777777" w:rsidR="000D5C8E" w:rsidRPr="00A506F1" w:rsidRDefault="000D5C8E" w:rsidP="000D5C8E">
            <w:pPr>
              <w:rPr>
                <w:sz w:val="18"/>
                <w:szCs w:val="18"/>
              </w:rPr>
            </w:pPr>
            <w:r w:rsidRPr="00A506F1">
              <w:rPr>
                <w:sz w:val="18"/>
                <w:szCs w:val="18"/>
              </w:rPr>
              <w:t>Total Approved Amount:</w:t>
            </w:r>
          </w:p>
          <w:p w14:paraId="61483537" w14:textId="77777777" w:rsidR="000D5C8E" w:rsidRPr="00A506F1" w:rsidRDefault="000D5C8E" w:rsidP="000D5C8E">
            <w:pPr>
              <w:rPr>
                <w:sz w:val="18"/>
                <w:szCs w:val="18"/>
              </w:rPr>
            </w:pPr>
          </w:p>
        </w:tc>
      </w:tr>
      <w:tr w:rsidR="000D5C8E" w:rsidRPr="00A506F1" w14:paraId="7B8E92AE" w14:textId="77777777" w:rsidTr="000D5C8E">
        <w:trPr>
          <w:trHeight w:val="405"/>
        </w:trPr>
        <w:tc>
          <w:tcPr>
            <w:tcW w:w="5383" w:type="dxa"/>
            <w:shd w:val="clear" w:color="auto" w:fill="EDEDED" w:themeFill="accent3" w:themeFillTint="33"/>
          </w:tcPr>
          <w:p w14:paraId="53706FA7" w14:textId="77777777" w:rsidR="000D5C8E" w:rsidRDefault="000D5C8E" w:rsidP="000D5C8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 xml:space="preserve">Approved OCA 12X Waiver </w:t>
            </w:r>
            <w:r w:rsidRPr="0066106F">
              <w:t>(</w:t>
            </w:r>
            <w:r>
              <w:t>if applicable)</w:t>
            </w:r>
          </w:p>
        </w:tc>
        <w:tc>
          <w:tcPr>
            <w:tcW w:w="1217" w:type="dxa"/>
          </w:tcPr>
          <w:p w14:paraId="1B783B3A" w14:textId="77777777" w:rsidR="000D5C8E" w:rsidRPr="00A506F1" w:rsidRDefault="000D5C8E" w:rsidP="000D5C8E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6E84E693" w14:textId="77777777" w:rsidR="000D5C8E" w:rsidRPr="00A506F1" w:rsidRDefault="000D5C8E" w:rsidP="000D5C8E">
            <w:pPr>
              <w:rPr>
                <w:sz w:val="18"/>
                <w:szCs w:val="18"/>
              </w:rPr>
            </w:pPr>
          </w:p>
        </w:tc>
      </w:tr>
      <w:tr w:rsidR="000D5C8E" w:rsidRPr="00F50BA6" w14:paraId="762650E9" w14:textId="77777777" w:rsidTr="000D5C8E">
        <w:trPr>
          <w:trHeight w:val="313"/>
        </w:trPr>
        <w:tc>
          <w:tcPr>
            <w:tcW w:w="10789" w:type="dxa"/>
            <w:gridSpan w:val="3"/>
            <w:shd w:val="clear" w:color="auto" w:fill="EDEDED" w:themeFill="accent3" w:themeFillTint="33"/>
            <w:vAlign w:val="center"/>
          </w:tcPr>
          <w:p w14:paraId="279E1207" w14:textId="77777777" w:rsidR="000D5C8E" w:rsidRPr="00F50BA6" w:rsidRDefault="000D5C8E" w:rsidP="000D5C8E">
            <w:pPr>
              <w:rPr>
                <w:b/>
                <w:caps/>
                <w:sz w:val="26"/>
                <w:szCs w:val="26"/>
              </w:rPr>
            </w:pPr>
            <w:r w:rsidRPr="0028665E">
              <w:rPr>
                <w:b/>
                <w:caps/>
                <w:color w:val="C45911" w:themeColor="accent2" w:themeShade="BF"/>
                <w:sz w:val="26"/>
                <w:szCs w:val="26"/>
              </w:rPr>
              <w:t>DEPARTMENT OF TECHNOLOGY</w:t>
            </w:r>
          </w:p>
        </w:tc>
      </w:tr>
      <w:tr w:rsidR="000D5C8E" w14:paraId="76D8F981" w14:textId="77777777" w:rsidTr="000D5C8E">
        <w:trPr>
          <w:trHeight w:val="293"/>
        </w:trPr>
        <w:tc>
          <w:tcPr>
            <w:tcW w:w="5383" w:type="dxa"/>
            <w:shd w:val="clear" w:color="auto" w:fill="EDEDED" w:themeFill="accent3" w:themeFillTint="33"/>
            <w:vAlign w:val="bottom"/>
          </w:tcPr>
          <w:p w14:paraId="36FAE797" w14:textId="77777777" w:rsidR="000D5C8E" w:rsidRDefault="000D5C8E" w:rsidP="000D5C8E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17" w:type="dxa"/>
            <w:shd w:val="clear" w:color="auto" w:fill="EDEDED" w:themeFill="accent3" w:themeFillTint="33"/>
            <w:vAlign w:val="bottom"/>
          </w:tcPr>
          <w:p w14:paraId="529369E4" w14:textId="59961EA6" w:rsidR="000D5C8E" w:rsidRPr="00851255" w:rsidRDefault="002A0FF3" w:rsidP="000D5C8E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189" w:type="dxa"/>
            <w:shd w:val="clear" w:color="auto" w:fill="EDEDED" w:themeFill="accent3" w:themeFillTint="33"/>
            <w:vAlign w:val="bottom"/>
          </w:tcPr>
          <w:p w14:paraId="7C522817" w14:textId="77777777" w:rsidR="000D5C8E" w:rsidRDefault="000D5C8E" w:rsidP="000D5C8E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0D5C8E" w:rsidRPr="00A506F1" w14:paraId="5B0AD82A" w14:textId="77777777" w:rsidTr="00353265">
        <w:trPr>
          <w:trHeight w:val="743"/>
        </w:trPr>
        <w:tc>
          <w:tcPr>
            <w:tcW w:w="5383" w:type="dxa"/>
            <w:shd w:val="clear" w:color="auto" w:fill="EDEDED" w:themeFill="accent3" w:themeFillTint="33"/>
          </w:tcPr>
          <w:p w14:paraId="7CE8D381" w14:textId="77777777" w:rsidR="000D5C8E" w:rsidRPr="00E50321" w:rsidRDefault="009970F1" w:rsidP="000D5C8E">
            <w:pPr>
              <w:pStyle w:val="ListParagraph"/>
              <w:numPr>
                <w:ilvl w:val="0"/>
                <w:numId w:val="1"/>
              </w:numPr>
            </w:pPr>
            <w:hyperlink r:id="rId12" w:history="1">
              <w:r w:rsidR="000D5C8E" w:rsidRPr="009F62E8">
                <w:rPr>
                  <w:b/>
                  <w:sz w:val="21"/>
                  <w:szCs w:val="21"/>
                </w:rPr>
                <w:t>DT CIO Approval</w:t>
              </w:r>
            </w:hyperlink>
            <w:r w:rsidR="000D5C8E" w:rsidRPr="009F62E8">
              <w:rPr>
                <w:b/>
              </w:rPr>
              <w:t xml:space="preserve"> </w:t>
            </w:r>
            <w:r w:rsidR="000D5C8E" w:rsidRPr="00BF5B90">
              <w:t>(New Agreements Only)</w:t>
            </w:r>
          </w:p>
          <w:p w14:paraId="0B06EFA2" w14:textId="77777777" w:rsidR="000D5C8E" w:rsidRPr="00EA68E1" w:rsidRDefault="000D5C8E" w:rsidP="000D5C8E">
            <w:pPr>
              <w:ind w:left="36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nless exempt, n</w:t>
            </w:r>
            <w:r w:rsidRPr="00EA68E1">
              <w:rPr>
                <w:sz w:val="21"/>
                <w:szCs w:val="21"/>
              </w:rPr>
              <w:t xml:space="preserve">ew contracts </w:t>
            </w:r>
            <w:r>
              <w:rPr>
                <w:sz w:val="21"/>
                <w:szCs w:val="21"/>
              </w:rPr>
              <w:t xml:space="preserve">w/ </w:t>
            </w:r>
            <w:r w:rsidRPr="00EA68E1">
              <w:rPr>
                <w:sz w:val="21"/>
                <w:szCs w:val="21"/>
              </w:rPr>
              <w:t xml:space="preserve">any element of technology require approval by DT. </w:t>
            </w:r>
          </w:p>
        </w:tc>
        <w:tc>
          <w:tcPr>
            <w:tcW w:w="1217" w:type="dxa"/>
          </w:tcPr>
          <w:p w14:paraId="2423BF65" w14:textId="77777777" w:rsidR="000D5C8E" w:rsidRPr="00A506F1" w:rsidRDefault="000D5C8E" w:rsidP="000D5C8E">
            <w:pPr>
              <w:rPr>
                <w:sz w:val="18"/>
                <w:szCs w:val="18"/>
              </w:rPr>
            </w:pPr>
          </w:p>
        </w:tc>
        <w:tc>
          <w:tcPr>
            <w:tcW w:w="4189" w:type="dxa"/>
          </w:tcPr>
          <w:p w14:paraId="0A72393F" w14:textId="77777777" w:rsidR="000D5C8E" w:rsidRPr="00A506F1" w:rsidRDefault="000D5C8E" w:rsidP="000D5C8E">
            <w:pPr>
              <w:rPr>
                <w:sz w:val="18"/>
                <w:szCs w:val="18"/>
              </w:rPr>
            </w:pPr>
            <w:r w:rsidRPr="00A506F1">
              <w:rPr>
                <w:sz w:val="18"/>
                <w:szCs w:val="18"/>
              </w:rPr>
              <w:t>DT SER #:</w:t>
            </w:r>
          </w:p>
        </w:tc>
      </w:tr>
    </w:tbl>
    <w:p w14:paraId="2F62ED7B" w14:textId="66C1A20A" w:rsidR="00D8485A" w:rsidRDefault="00D8485A"/>
    <w:tbl>
      <w:tblPr>
        <w:tblStyle w:val="TableGrid"/>
        <w:tblpPr w:leftFromText="180" w:rightFromText="180" w:vertAnchor="page" w:horzAnchor="margin" w:tblpXSpec="center" w:tblpY="991"/>
        <w:tblW w:w="10525" w:type="dxa"/>
        <w:tblLook w:val="04A0" w:firstRow="1" w:lastRow="0" w:firstColumn="1" w:lastColumn="0" w:noHBand="0" w:noVBand="1"/>
      </w:tblPr>
      <w:tblGrid>
        <w:gridCol w:w="5052"/>
        <w:gridCol w:w="1208"/>
        <w:gridCol w:w="4265"/>
      </w:tblGrid>
      <w:tr w:rsidR="00FD1726" w:rsidRPr="00932993" w14:paraId="34B37833" w14:textId="77777777" w:rsidTr="00C147ED">
        <w:trPr>
          <w:trHeight w:val="397"/>
        </w:trPr>
        <w:tc>
          <w:tcPr>
            <w:tcW w:w="10525" w:type="dxa"/>
            <w:gridSpan w:val="3"/>
            <w:shd w:val="clear" w:color="auto" w:fill="EDEDED" w:themeFill="accent3" w:themeFillTint="33"/>
            <w:vAlign w:val="center"/>
          </w:tcPr>
          <w:p w14:paraId="6D42BF58" w14:textId="77777777" w:rsidR="00FD1726" w:rsidRDefault="00FD1726" w:rsidP="00FD1726">
            <w:bookmarkStart w:id="1" w:name="_Hlk21010796"/>
            <w:r w:rsidRPr="0028665E">
              <w:rPr>
                <w:b/>
                <w:caps/>
                <w:color w:val="C45911" w:themeColor="accent2" w:themeShade="BF"/>
                <w:sz w:val="26"/>
                <w:szCs w:val="26"/>
              </w:rPr>
              <w:lastRenderedPageBreak/>
              <w:t>Board of Supervisors (BOS) &amp; Agency Commission Approval</w:t>
            </w:r>
          </w:p>
        </w:tc>
      </w:tr>
      <w:tr w:rsidR="00FD1726" w:rsidRPr="00932993" w14:paraId="33C39CFC" w14:textId="77777777" w:rsidTr="00C147ED">
        <w:trPr>
          <w:trHeight w:val="316"/>
        </w:trPr>
        <w:tc>
          <w:tcPr>
            <w:tcW w:w="5052" w:type="dxa"/>
            <w:shd w:val="clear" w:color="auto" w:fill="EDEDED" w:themeFill="accent3" w:themeFillTint="33"/>
            <w:vAlign w:val="bottom"/>
          </w:tcPr>
          <w:p w14:paraId="6416FF49" w14:textId="77777777" w:rsidR="00FD1726" w:rsidRPr="00BF592D" w:rsidRDefault="00FD1726" w:rsidP="00FD1726">
            <w:pPr>
              <w:rPr>
                <w:b/>
              </w:rPr>
            </w:pPr>
            <w:r w:rsidRPr="00BF592D">
              <w:rPr>
                <w:b/>
              </w:rPr>
              <w:t>Document</w:t>
            </w:r>
          </w:p>
        </w:tc>
        <w:tc>
          <w:tcPr>
            <w:tcW w:w="1208" w:type="dxa"/>
            <w:shd w:val="clear" w:color="auto" w:fill="EDEDED" w:themeFill="accent3" w:themeFillTint="33"/>
            <w:vAlign w:val="bottom"/>
          </w:tcPr>
          <w:p w14:paraId="614C8DA7" w14:textId="2151DB7E" w:rsidR="00FD1726" w:rsidRPr="00BF592D" w:rsidRDefault="002A0FF3" w:rsidP="00FD1726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265" w:type="dxa"/>
            <w:shd w:val="clear" w:color="auto" w:fill="EDEDED" w:themeFill="accent3" w:themeFillTint="33"/>
            <w:vAlign w:val="bottom"/>
          </w:tcPr>
          <w:p w14:paraId="50E31C5B" w14:textId="77777777" w:rsidR="00FD1726" w:rsidRPr="00BF592D" w:rsidRDefault="00FD1726" w:rsidP="00FD1726">
            <w:pPr>
              <w:jc w:val="center"/>
            </w:pPr>
            <w:r w:rsidRPr="00BF592D">
              <w:rPr>
                <w:b/>
              </w:rPr>
              <w:t>Explanation/Comments</w:t>
            </w:r>
          </w:p>
        </w:tc>
      </w:tr>
      <w:tr w:rsidR="00C147ED" w:rsidRPr="00932993" w14:paraId="3E5E209B" w14:textId="77777777" w:rsidTr="00C147ED">
        <w:trPr>
          <w:trHeight w:val="602"/>
        </w:trPr>
        <w:tc>
          <w:tcPr>
            <w:tcW w:w="5052" w:type="dxa"/>
            <w:shd w:val="clear" w:color="auto" w:fill="EDEDED" w:themeFill="accent3" w:themeFillTint="33"/>
          </w:tcPr>
          <w:p w14:paraId="16996AF0" w14:textId="77777777" w:rsidR="00C147ED" w:rsidRPr="00BF592D" w:rsidRDefault="00C147ED" w:rsidP="00C147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F592D">
              <w:rPr>
                <w:b/>
              </w:rPr>
              <w:t xml:space="preserve">BOS Approval </w:t>
            </w:r>
            <w:r w:rsidRPr="00BF592D">
              <w:t xml:space="preserve">(if over $10MM or 10 years) </w:t>
            </w:r>
          </w:p>
          <w:p w14:paraId="261F6801" w14:textId="16A82A6B" w:rsidR="00C147ED" w:rsidRPr="00BF592D" w:rsidRDefault="00C147ED" w:rsidP="00C147ED">
            <w:pPr>
              <w:ind w:left="360"/>
              <w:rPr>
                <w:b/>
              </w:rPr>
            </w:pP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Re-approval required </w:t>
            </w: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for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 </w:t>
            </w: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cumulative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 increases</w:t>
            </w: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 xml:space="preserve"> in excess of $500k on a covered contract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>.</w:t>
            </w:r>
          </w:p>
        </w:tc>
        <w:tc>
          <w:tcPr>
            <w:tcW w:w="1208" w:type="dxa"/>
          </w:tcPr>
          <w:p w14:paraId="1DE5B89F" w14:textId="77777777" w:rsidR="00C147ED" w:rsidRPr="00CC09E2" w:rsidRDefault="00C147ED" w:rsidP="00C147ED">
            <w:pPr>
              <w:rPr>
                <w:sz w:val="18"/>
                <w:szCs w:val="18"/>
              </w:rPr>
            </w:pPr>
          </w:p>
        </w:tc>
        <w:tc>
          <w:tcPr>
            <w:tcW w:w="4265" w:type="dxa"/>
          </w:tcPr>
          <w:p w14:paraId="016EB7A2" w14:textId="77777777" w:rsidR="00C147ED" w:rsidRDefault="00C147ED" w:rsidP="00C147ED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Duration:</w:t>
            </w:r>
            <w:r>
              <w:rPr>
                <w:sz w:val="18"/>
                <w:szCs w:val="18"/>
              </w:rPr>
              <w:t xml:space="preserve">                    </w:t>
            </w:r>
            <w:r w:rsidRPr="00CC09E2">
              <w:rPr>
                <w:sz w:val="18"/>
                <w:szCs w:val="18"/>
              </w:rPr>
              <w:t xml:space="preserve"> </w:t>
            </w:r>
          </w:p>
          <w:p w14:paraId="0F8784D7" w14:textId="77777777" w:rsidR="00C147ED" w:rsidRPr="00CC09E2" w:rsidRDefault="00C147ED" w:rsidP="00C147ED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Amount:</w:t>
            </w:r>
          </w:p>
          <w:p w14:paraId="1A4AB067" w14:textId="57E2E4E2" w:rsidR="00C147ED" w:rsidRPr="00CC09E2" w:rsidRDefault="00C147ED" w:rsidP="00C147ED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Resolution Number:</w:t>
            </w:r>
            <w:r>
              <w:rPr>
                <w:sz w:val="18"/>
                <w:szCs w:val="18"/>
              </w:rPr>
              <w:t xml:space="preserve">                  </w:t>
            </w:r>
            <w:r w:rsidRPr="00CC09E2">
              <w:rPr>
                <w:sz w:val="18"/>
                <w:szCs w:val="18"/>
              </w:rPr>
              <w:t xml:space="preserve"> Signed Date:</w:t>
            </w:r>
          </w:p>
        </w:tc>
      </w:tr>
      <w:tr w:rsidR="00C147ED" w:rsidRPr="00932993" w14:paraId="17FE915E" w14:textId="77777777" w:rsidTr="00C147ED">
        <w:trPr>
          <w:trHeight w:val="661"/>
        </w:trPr>
        <w:tc>
          <w:tcPr>
            <w:tcW w:w="5052" w:type="dxa"/>
            <w:shd w:val="clear" w:color="auto" w:fill="EDEDED" w:themeFill="accent3" w:themeFillTint="33"/>
          </w:tcPr>
          <w:p w14:paraId="48263C53" w14:textId="77777777" w:rsidR="00C147ED" w:rsidRPr="00BF592D" w:rsidRDefault="00C147ED" w:rsidP="00C147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BF592D">
              <w:rPr>
                <w:b/>
              </w:rPr>
              <w:t xml:space="preserve">Agency Commission Approval </w:t>
            </w:r>
            <w:r w:rsidRPr="00BF592D">
              <w:t xml:space="preserve">(if applicable) </w:t>
            </w:r>
          </w:p>
          <w:p w14:paraId="3712D72E" w14:textId="7DE517F0" w:rsidR="00C147ED" w:rsidRPr="00BF592D" w:rsidRDefault="00C147ED" w:rsidP="00C147ED">
            <w:pPr>
              <w:ind w:left="360"/>
              <w:rPr>
                <w:b/>
              </w:rPr>
            </w:pP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If applicable, r</w:t>
            </w:r>
            <w:r w:rsidRPr="00A7448A">
              <w:rPr>
                <w:b/>
                <w:i/>
                <w:color w:val="538135" w:themeColor="accent6" w:themeShade="BF"/>
                <w:sz w:val="21"/>
                <w:szCs w:val="21"/>
              </w:rPr>
              <w:t>e-approval required each time contract duration or amount increases.</w:t>
            </w:r>
          </w:p>
        </w:tc>
        <w:tc>
          <w:tcPr>
            <w:tcW w:w="1208" w:type="dxa"/>
          </w:tcPr>
          <w:p w14:paraId="68D5D32E" w14:textId="77777777" w:rsidR="00C147ED" w:rsidRPr="00CC09E2" w:rsidRDefault="00C147ED" w:rsidP="00C147ED">
            <w:pPr>
              <w:rPr>
                <w:sz w:val="18"/>
                <w:szCs w:val="18"/>
              </w:rPr>
            </w:pPr>
          </w:p>
        </w:tc>
        <w:tc>
          <w:tcPr>
            <w:tcW w:w="4265" w:type="dxa"/>
          </w:tcPr>
          <w:p w14:paraId="61981876" w14:textId="77777777" w:rsidR="00C147ED" w:rsidRDefault="00C147ED" w:rsidP="00C147ED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Duration:</w:t>
            </w:r>
            <w:r>
              <w:rPr>
                <w:sz w:val="18"/>
                <w:szCs w:val="18"/>
              </w:rPr>
              <w:t xml:space="preserve">                    </w:t>
            </w:r>
            <w:r w:rsidRPr="00CC09E2">
              <w:rPr>
                <w:sz w:val="18"/>
                <w:szCs w:val="18"/>
              </w:rPr>
              <w:t xml:space="preserve"> </w:t>
            </w:r>
          </w:p>
          <w:p w14:paraId="22EF3ED6" w14:textId="77777777" w:rsidR="00C147ED" w:rsidRPr="00CC09E2" w:rsidRDefault="00C147ED" w:rsidP="00C147ED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Amount:</w:t>
            </w:r>
          </w:p>
          <w:p w14:paraId="3E2B2386" w14:textId="4F4A54A9" w:rsidR="00C147ED" w:rsidRPr="00CC09E2" w:rsidRDefault="00C147ED" w:rsidP="00C147ED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Resolution Number:</w:t>
            </w:r>
            <w:r>
              <w:rPr>
                <w:sz w:val="18"/>
                <w:szCs w:val="18"/>
              </w:rPr>
              <w:t xml:space="preserve">                  </w:t>
            </w:r>
            <w:r w:rsidRPr="00CC09E2">
              <w:rPr>
                <w:sz w:val="18"/>
                <w:szCs w:val="18"/>
              </w:rPr>
              <w:t xml:space="preserve"> Signed Date:</w:t>
            </w:r>
          </w:p>
        </w:tc>
      </w:tr>
      <w:tr w:rsidR="00FD1726" w:rsidRPr="00932993" w14:paraId="64356EB6" w14:textId="77777777" w:rsidTr="00C147ED">
        <w:trPr>
          <w:trHeight w:val="219"/>
        </w:trPr>
        <w:tc>
          <w:tcPr>
            <w:tcW w:w="10525" w:type="dxa"/>
            <w:gridSpan w:val="3"/>
            <w:shd w:val="clear" w:color="auto" w:fill="EDEDED" w:themeFill="accent3" w:themeFillTint="33"/>
            <w:vAlign w:val="center"/>
          </w:tcPr>
          <w:p w14:paraId="1C1B73C8" w14:textId="77777777" w:rsidR="00FD1726" w:rsidRPr="00BF592D" w:rsidRDefault="00FD1726" w:rsidP="00FD1726">
            <w:r w:rsidRPr="0028665E">
              <w:rPr>
                <w:b/>
                <w:color w:val="C45911" w:themeColor="accent2" w:themeShade="BF"/>
                <w:sz w:val="26"/>
                <w:szCs w:val="26"/>
              </w:rPr>
              <w:t>CONTRACT MONITORING DIVISION (CMD</w:t>
            </w:r>
            <w:r w:rsidRPr="001C1712">
              <w:rPr>
                <w:b/>
                <w:color w:val="C45911" w:themeColor="accent2" w:themeShade="BF"/>
                <w:sz w:val="26"/>
                <w:szCs w:val="26"/>
              </w:rPr>
              <w:t>)</w:t>
            </w:r>
          </w:p>
        </w:tc>
      </w:tr>
      <w:tr w:rsidR="00FD1726" w:rsidRPr="00932993" w14:paraId="0F7E186E" w14:textId="77777777" w:rsidTr="00C147ED">
        <w:trPr>
          <w:trHeight w:val="250"/>
        </w:trPr>
        <w:tc>
          <w:tcPr>
            <w:tcW w:w="5052" w:type="dxa"/>
            <w:shd w:val="clear" w:color="auto" w:fill="EDEDED" w:themeFill="accent3" w:themeFillTint="33"/>
            <w:vAlign w:val="bottom"/>
          </w:tcPr>
          <w:p w14:paraId="70E518A7" w14:textId="77777777" w:rsidR="00FD1726" w:rsidRDefault="00FD1726" w:rsidP="00FD1726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08" w:type="dxa"/>
            <w:shd w:val="clear" w:color="auto" w:fill="EDEDED" w:themeFill="accent3" w:themeFillTint="33"/>
            <w:vAlign w:val="bottom"/>
          </w:tcPr>
          <w:p w14:paraId="1FEFA506" w14:textId="22FD78C9" w:rsidR="00FD1726" w:rsidRPr="00851255" w:rsidRDefault="002A0FF3" w:rsidP="00FD1726">
            <w:pPr>
              <w:jc w:val="center"/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265" w:type="dxa"/>
            <w:shd w:val="clear" w:color="auto" w:fill="EDEDED" w:themeFill="accent3" w:themeFillTint="33"/>
            <w:vAlign w:val="bottom"/>
          </w:tcPr>
          <w:p w14:paraId="479A8F73" w14:textId="77777777" w:rsidR="00FD1726" w:rsidRDefault="00FD1726" w:rsidP="00FD1726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FD1726" w:rsidRPr="00932993" w14:paraId="33BA0118" w14:textId="77777777" w:rsidTr="00C147ED">
        <w:trPr>
          <w:trHeight w:val="914"/>
        </w:trPr>
        <w:tc>
          <w:tcPr>
            <w:tcW w:w="5052" w:type="dxa"/>
            <w:shd w:val="clear" w:color="auto" w:fill="EDEDED" w:themeFill="accent3" w:themeFillTint="33"/>
          </w:tcPr>
          <w:p w14:paraId="76226B8B" w14:textId="77777777" w:rsidR="00CF4530" w:rsidRPr="0066106F" w:rsidRDefault="00CF4530" w:rsidP="00CF4530">
            <w:pPr>
              <w:pStyle w:val="ListParagraph"/>
              <w:numPr>
                <w:ilvl w:val="0"/>
                <w:numId w:val="1"/>
              </w:numPr>
            </w:pPr>
            <w:r w:rsidRPr="00932993">
              <w:rPr>
                <w:b/>
              </w:rPr>
              <w:t xml:space="preserve">CMD 12B Compliance Waiver </w:t>
            </w:r>
          </w:p>
          <w:p w14:paraId="2184A0F8" w14:textId="77777777" w:rsidR="00CF4530" w:rsidRPr="00932993" w:rsidRDefault="00CF4530" w:rsidP="00CF4530">
            <w:pPr>
              <w:pStyle w:val="ListParagraph"/>
              <w:ind w:left="360"/>
            </w:pPr>
            <w:r w:rsidRPr="00932993">
              <w:t>(</w:t>
            </w:r>
            <w:r>
              <w:t>I</w:t>
            </w:r>
            <w:r w:rsidRPr="00932993">
              <w:t>f Supplier is not 12B Compliant)</w:t>
            </w:r>
            <w:r w:rsidRPr="00932993">
              <w:rPr>
                <w:b/>
              </w:rPr>
              <w:t xml:space="preserve"> </w:t>
            </w:r>
          </w:p>
          <w:p w14:paraId="547EF178" w14:textId="533AA87A" w:rsidR="00FD1726" w:rsidRPr="00A7448A" w:rsidRDefault="006A2112" w:rsidP="008904B3">
            <w:pPr>
              <w:ind w:left="360"/>
              <w:rPr>
                <w:b/>
                <w:sz w:val="21"/>
                <w:szCs w:val="21"/>
              </w:rPr>
            </w:pPr>
            <w:r>
              <w:rPr>
                <w:b/>
                <w:i/>
                <w:color w:val="538135" w:themeColor="accent6" w:themeShade="BF"/>
                <w:sz w:val="21"/>
                <w:szCs w:val="21"/>
              </w:rPr>
              <w:t>Approved amount and duration must equal or exceed contract amount and duration.</w:t>
            </w:r>
          </w:p>
        </w:tc>
        <w:tc>
          <w:tcPr>
            <w:tcW w:w="1208" w:type="dxa"/>
          </w:tcPr>
          <w:p w14:paraId="25026CA0" w14:textId="77777777" w:rsidR="00FD1726" w:rsidRPr="00CC09E2" w:rsidRDefault="00FD1726" w:rsidP="00FD1726">
            <w:pPr>
              <w:rPr>
                <w:sz w:val="18"/>
                <w:szCs w:val="18"/>
              </w:rPr>
            </w:pPr>
          </w:p>
        </w:tc>
        <w:tc>
          <w:tcPr>
            <w:tcW w:w="4265" w:type="dxa"/>
          </w:tcPr>
          <w:p w14:paraId="690DFC68" w14:textId="77777777" w:rsidR="00FD1726" w:rsidRPr="00CC09E2" w:rsidRDefault="00FD1726" w:rsidP="00FD1726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Duration:</w:t>
            </w:r>
          </w:p>
          <w:p w14:paraId="58990A28" w14:textId="77777777" w:rsidR="00FD1726" w:rsidRPr="00CC09E2" w:rsidRDefault="00FD1726" w:rsidP="00FD1726">
            <w:pPr>
              <w:rPr>
                <w:sz w:val="18"/>
                <w:szCs w:val="18"/>
              </w:rPr>
            </w:pPr>
            <w:r w:rsidRPr="00CC09E2">
              <w:rPr>
                <w:sz w:val="18"/>
                <w:szCs w:val="18"/>
              </w:rPr>
              <w:t>Approved Amount:</w:t>
            </w:r>
          </w:p>
          <w:p w14:paraId="3705BC0A" w14:textId="08B6DAA1" w:rsidR="00E92645" w:rsidRPr="00E92645" w:rsidRDefault="00E92645" w:rsidP="00E92645">
            <w:pPr>
              <w:rPr>
                <w:sz w:val="20"/>
                <w:szCs w:val="20"/>
              </w:rPr>
            </w:pPr>
            <w:r w:rsidRPr="00E92645">
              <w:rPr>
                <w:sz w:val="20"/>
                <w:szCs w:val="20"/>
                <w:u w:val="single"/>
              </w:rPr>
              <w:t>This requirement is N/A and a waiver</w:t>
            </w:r>
            <w:r w:rsidR="00A93F6B">
              <w:rPr>
                <w:sz w:val="20"/>
                <w:szCs w:val="20"/>
                <w:u w:val="single"/>
              </w:rPr>
              <w:t xml:space="preserve"> is</w:t>
            </w:r>
            <w:r w:rsidRPr="00E92645">
              <w:rPr>
                <w:sz w:val="20"/>
                <w:szCs w:val="20"/>
                <w:u w:val="single"/>
              </w:rPr>
              <w:t xml:space="preserve"> </w:t>
            </w:r>
            <w:r w:rsidRPr="00294513">
              <w:rPr>
                <w:b/>
                <w:sz w:val="20"/>
                <w:szCs w:val="20"/>
                <w:u w:val="single"/>
              </w:rPr>
              <w:t xml:space="preserve">not </w:t>
            </w:r>
            <w:r w:rsidRPr="00E92645">
              <w:rPr>
                <w:sz w:val="20"/>
                <w:szCs w:val="20"/>
                <w:u w:val="single"/>
              </w:rPr>
              <w:t>required if</w:t>
            </w:r>
            <w:r w:rsidRPr="00E92645">
              <w:rPr>
                <w:sz w:val="20"/>
                <w:szCs w:val="20"/>
              </w:rPr>
              <w:t xml:space="preserve">: </w:t>
            </w:r>
          </w:p>
          <w:p w14:paraId="6DA0250B" w14:textId="720BADA3" w:rsidR="00FD1726" w:rsidRPr="0070635E" w:rsidRDefault="00E92645" w:rsidP="00E92645">
            <w:pPr>
              <w:pStyle w:val="ListParagraph"/>
              <w:numPr>
                <w:ilvl w:val="0"/>
                <w:numId w:val="4"/>
              </w:numPr>
              <w:ind w:left="251" w:hanging="251"/>
            </w:pPr>
            <w:r w:rsidRPr="00E92645">
              <w:rPr>
                <w:sz w:val="20"/>
                <w:szCs w:val="20"/>
              </w:rPr>
              <w:t>Purchasing authority is 21.30</w:t>
            </w:r>
          </w:p>
        </w:tc>
      </w:tr>
      <w:tr w:rsidR="00EC3C92" w:rsidRPr="00932993" w14:paraId="1CAE9CA2" w14:textId="77777777" w:rsidTr="00C147ED">
        <w:trPr>
          <w:trHeight w:val="1233"/>
        </w:trPr>
        <w:tc>
          <w:tcPr>
            <w:tcW w:w="5052" w:type="dxa"/>
            <w:shd w:val="clear" w:color="auto" w:fill="EDEDED" w:themeFill="accent3" w:themeFillTint="33"/>
          </w:tcPr>
          <w:p w14:paraId="4CB8E811" w14:textId="4576692F" w:rsidR="00EC3C92" w:rsidRPr="006A2112" w:rsidRDefault="00EC3C92" w:rsidP="00EC3C92">
            <w:pPr>
              <w:pStyle w:val="ListParagraph"/>
              <w:numPr>
                <w:ilvl w:val="0"/>
                <w:numId w:val="1"/>
              </w:numPr>
            </w:pPr>
            <w:r w:rsidRPr="002B49B8">
              <w:rPr>
                <w:b/>
              </w:rPr>
              <w:t xml:space="preserve">CMD 14B LBE Bid Discounts Waiver. </w:t>
            </w:r>
          </w:p>
          <w:p w14:paraId="6CABA6BF" w14:textId="77777777" w:rsidR="00EC3C92" w:rsidRDefault="00EC3C92" w:rsidP="00EC3C92">
            <w:pPr>
              <w:ind w:left="360"/>
            </w:pPr>
            <w:r w:rsidRPr="002B49B8">
              <w:t xml:space="preserve">(If </w:t>
            </w:r>
            <w:r>
              <w:t xml:space="preserve">applicable but </w:t>
            </w:r>
            <w:r w:rsidRPr="002B49B8">
              <w:t xml:space="preserve">waived). </w:t>
            </w:r>
          </w:p>
          <w:p w14:paraId="70822655" w14:textId="2841D88C" w:rsidR="00EC3C92" w:rsidRPr="008C1616" w:rsidRDefault="00EC3C92" w:rsidP="00EC3C92">
            <w:pPr>
              <w:pStyle w:val="ListParagraph"/>
              <w:ind w:left="360"/>
              <w:rPr>
                <w:b/>
                <w:sz w:val="20"/>
                <w:szCs w:val="20"/>
              </w:rPr>
            </w:pPr>
            <w:r w:rsidRPr="008C1616">
              <w:rPr>
                <w:sz w:val="20"/>
                <w:szCs w:val="20"/>
              </w:rPr>
              <w:t xml:space="preserve">Bid Discounts apply to all </w:t>
            </w:r>
            <w:r w:rsidR="001A64B4" w:rsidRPr="008C1616">
              <w:rPr>
                <w:sz w:val="20"/>
                <w:szCs w:val="20"/>
              </w:rPr>
              <w:t xml:space="preserve">solicitations for </w:t>
            </w:r>
            <w:r w:rsidRPr="008C1616">
              <w:rPr>
                <w:sz w:val="20"/>
                <w:szCs w:val="20"/>
              </w:rPr>
              <w:t>commodities</w:t>
            </w:r>
            <w:r w:rsidR="001A64B4" w:rsidRPr="008C1616">
              <w:rPr>
                <w:sz w:val="20"/>
                <w:szCs w:val="20"/>
              </w:rPr>
              <w:t xml:space="preserve"> </w:t>
            </w:r>
            <w:r w:rsidRPr="008C1616">
              <w:rPr>
                <w:sz w:val="20"/>
                <w:szCs w:val="20"/>
              </w:rPr>
              <w:t>between $10,000 and $10,000,000. Attach waiver if waived from the RFP/Q solicitation.</w:t>
            </w:r>
            <w:r w:rsidR="001A64B4" w:rsidRPr="008C1616">
              <w:rPr>
                <w:sz w:val="20"/>
                <w:szCs w:val="20"/>
              </w:rPr>
              <w:t xml:space="preserve"> Otherwise N/A.</w:t>
            </w:r>
          </w:p>
        </w:tc>
        <w:tc>
          <w:tcPr>
            <w:tcW w:w="1208" w:type="dxa"/>
          </w:tcPr>
          <w:p w14:paraId="4C057B0C" w14:textId="77777777" w:rsidR="00EC3C92" w:rsidRPr="002B49B8" w:rsidRDefault="00EC3C92" w:rsidP="00EC3C92">
            <w:pPr>
              <w:rPr>
                <w:sz w:val="18"/>
                <w:szCs w:val="18"/>
              </w:rPr>
            </w:pPr>
          </w:p>
        </w:tc>
        <w:tc>
          <w:tcPr>
            <w:tcW w:w="4265" w:type="dxa"/>
          </w:tcPr>
          <w:p w14:paraId="7955CB0F" w14:textId="77777777" w:rsidR="00EC3C92" w:rsidRPr="00AC1A1D" w:rsidRDefault="00EC3C92" w:rsidP="00EC3C92">
            <w:pPr>
              <w:rPr>
                <w:sz w:val="18"/>
                <w:szCs w:val="18"/>
                <w:highlight w:val="yellow"/>
              </w:rPr>
            </w:pPr>
          </w:p>
          <w:p w14:paraId="24B57C1D" w14:textId="77777777" w:rsidR="001A64B4" w:rsidRPr="0038207E" w:rsidRDefault="001A64B4" w:rsidP="001A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This requirement is N/A and a w</w:t>
            </w:r>
            <w:r w:rsidRPr="0038207E">
              <w:rPr>
                <w:sz w:val="20"/>
                <w:szCs w:val="20"/>
                <w:u w:val="single"/>
              </w:rPr>
              <w:t xml:space="preserve">aiver </w:t>
            </w:r>
            <w:r>
              <w:rPr>
                <w:sz w:val="20"/>
                <w:szCs w:val="20"/>
                <w:u w:val="single"/>
              </w:rPr>
              <w:t xml:space="preserve">is </w:t>
            </w:r>
            <w:r w:rsidRPr="00D22523">
              <w:rPr>
                <w:b/>
                <w:sz w:val="20"/>
                <w:szCs w:val="20"/>
                <w:u w:val="single"/>
              </w:rPr>
              <w:t>not</w:t>
            </w:r>
            <w:r w:rsidRPr="0038207E">
              <w:rPr>
                <w:sz w:val="20"/>
                <w:szCs w:val="20"/>
                <w:u w:val="single"/>
              </w:rPr>
              <w:t xml:space="preserve"> required if</w:t>
            </w:r>
            <w:r w:rsidRPr="0038207E">
              <w:rPr>
                <w:sz w:val="20"/>
                <w:szCs w:val="20"/>
              </w:rPr>
              <w:t xml:space="preserve">: </w:t>
            </w:r>
          </w:p>
          <w:p w14:paraId="616729EB" w14:textId="77777777" w:rsidR="001A64B4" w:rsidRPr="002D1AA5" w:rsidRDefault="001A64B4" w:rsidP="001A64B4">
            <w:pPr>
              <w:pStyle w:val="ListParagraph"/>
              <w:numPr>
                <w:ilvl w:val="0"/>
                <w:numId w:val="4"/>
              </w:numPr>
              <w:ind w:left="251" w:hanging="251"/>
              <w:rPr>
                <w:sz w:val="18"/>
                <w:szCs w:val="18"/>
              </w:rPr>
            </w:pPr>
            <w:r w:rsidRPr="0038207E">
              <w:rPr>
                <w:sz w:val="20"/>
                <w:szCs w:val="20"/>
              </w:rPr>
              <w:t>Purchasing authority is 21.30</w:t>
            </w:r>
          </w:p>
          <w:p w14:paraId="094E520E" w14:textId="4DBFFDDA" w:rsidR="00EC3C92" w:rsidRPr="00EC3C92" w:rsidRDefault="001A64B4" w:rsidP="001A64B4">
            <w:pPr>
              <w:pStyle w:val="ListParagraph"/>
              <w:numPr>
                <w:ilvl w:val="0"/>
                <w:numId w:val="4"/>
              </w:numPr>
              <w:ind w:left="251" w:hanging="251"/>
              <w:rPr>
                <w:sz w:val="20"/>
                <w:szCs w:val="20"/>
              </w:rPr>
            </w:pPr>
            <w:r w:rsidRPr="0038207E">
              <w:rPr>
                <w:sz w:val="20"/>
                <w:szCs w:val="20"/>
              </w:rPr>
              <w:t>Funding source consists of any non-City funds.</w:t>
            </w:r>
          </w:p>
        </w:tc>
      </w:tr>
      <w:tr w:rsidR="0070635E" w:rsidRPr="00932993" w14:paraId="67BB107F" w14:textId="77777777" w:rsidTr="00C147ED">
        <w:trPr>
          <w:trHeight w:val="129"/>
        </w:trPr>
        <w:tc>
          <w:tcPr>
            <w:tcW w:w="10525" w:type="dxa"/>
            <w:gridSpan w:val="3"/>
            <w:shd w:val="clear" w:color="auto" w:fill="EDEDED" w:themeFill="accent3" w:themeFillTint="33"/>
            <w:vAlign w:val="center"/>
          </w:tcPr>
          <w:p w14:paraId="5CE8BD82" w14:textId="3C27C4A3" w:rsidR="0070635E" w:rsidRPr="00AC1A1D" w:rsidRDefault="0070635E" w:rsidP="0070635E">
            <w:pPr>
              <w:rPr>
                <w:sz w:val="18"/>
                <w:szCs w:val="18"/>
                <w:highlight w:val="yellow"/>
              </w:rPr>
            </w:pPr>
            <w:r w:rsidRPr="0028665E">
              <w:rPr>
                <w:b/>
                <w:color w:val="C45911" w:themeColor="accent2" w:themeShade="BF"/>
                <w:sz w:val="26"/>
                <w:szCs w:val="26"/>
              </w:rPr>
              <w:t>INSURANCE</w:t>
            </w:r>
            <w:r>
              <w:rPr>
                <w:b/>
                <w:color w:val="C45911" w:themeColor="accent2" w:themeShade="BF"/>
                <w:sz w:val="26"/>
                <w:szCs w:val="26"/>
              </w:rPr>
              <w:t xml:space="preserve"> &amp; LIABILITY</w:t>
            </w:r>
          </w:p>
        </w:tc>
      </w:tr>
      <w:tr w:rsidR="0070635E" w:rsidRPr="00932993" w14:paraId="2226AD0F" w14:textId="77777777" w:rsidTr="00C147ED">
        <w:trPr>
          <w:trHeight w:val="154"/>
        </w:trPr>
        <w:tc>
          <w:tcPr>
            <w:tcW w:w="5052" w:type="dxa"/>
            <w:shd w:val="clear" w:color="auto" w:fill="EDEDED" w:themeFill="accent3" w:themeFillTint="33"/>
            <w:vAlign w:val="bottom"/>
          </w:tcPr>
          <w:p w14:paraId="2BE4BD6B" w14:textId="72A9D284" w:rsidR="0070635E" w:rsidRDefault="0070635E" w:rsidP="0070635E">
            <w:pPr>
              <w:rPr>
                <w:b/>
              </w:rPr>
            </w:pPr>
            <w:r>
              <w:rPr>
                <w:b/>
              </w:rPr>
              <w:t>Document</w:t>
            </w:r>
          </w:p>
        </w:tc>
        <w:tc>
          <w:tcPr>
            <w:tcW w:w="1208" w:type="dxa"/>
            <w:shd w:val="pct5" w:color="auto" w:fill="auto"/>
            <w:vAlign w:val="bottom"/>
          </w:tcPr>
          <w:p w14:paraId="01438E43" w14:textId="7A9FF756" w:rsidR="0070635E" w:rsidRDefault="002A0FF3" w:rsidP="0070635E">
            <w:pPr>
              <w:rPr>
                <w:b/>
              </w:rPr>
            </w:pPr>
            <w:r>
              <w:rPr>
                <w:b/>
              </w:rPr>
              <w:t>Uploaded?</w:t>
            </w:r>
          </w:p>
        </w:tc>
        <w:tc>
          <w:tcPr>
            <w:tcW w:w="4265" w:type="dxa"/>
            <w:shd w:val="pct5" w:color="auto" w:fill="auto"/>
            <w:vAlign w:val="bottom"/>
          </w:tcPr>
          <w:p w14:paraId="17B55265" w14:textId="676D6CE6" w:rsidR="0070635E" w:rsidRDefault="0070635E" w:rsidP="0070635E">
            <w:pPr>
              <w:jc w:val="center"/>
              <w:rPr>
                <w:b/>
              </w:rPr>
            </w:pPr>
            <w:r>
              <w:rPr>
                <w:b/>
              </w:rPr>
              <w:t>Explanation/Comments</w:t>
            </w:r>
          </w:p>
        </w:tc>
      </w:tr>
      <w:tr w:rsidR="00D46D5E" w:rsidRPr="00932993" w14:paraId="7C65398B" w14:textId="77777777" w:rsidTr="00C147ED">
        <w:trPr>
          <w:trHeight w:val="261"/>
        </w:trPr>
        <w:tc>
          <w:tcPr>
            <w:tcW w:w="10525" w:type="dxa"/>
            <w:gridSpan w:val="3"/>
            <w:shd w:val="clear" w:color="auto" w:fill="EDEDED" w:themeFill="accent3" w:themeFillTint="33"/>
          </w:tcPr>
          <w:p w14:paraId="0166D68B" w14:textId="77777777" w:rsidR="008155F3" w:rsidRDefault="008155F3" w:rsidP="008155F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bookmarkStart w:id="2" w:name="_GoBack"/>
            <w:bookmarkEnd w:id="2"/>
            <w:r>
              <w:rPr>
                <w:b/>
              </w:rPr>
              <w:t>Insurance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color w:val="833C0B" w:themeColor="accent2" w:themeShade="80"/>
                <w:sz w:val="20"/>
                <w:szCs w:val="20"/>
              </w:rPr>
              <w:t xml:space="preserve"> Place an “X” next to each item required by City template &amp; submit evidence of item marked</w:t>
            </w:r>
            <w:r>
              <w:rPr>
                <w:color w:val="833C0B" w:themeColor="accent2" w:themeShade="80"/>
                <w:sz w:val="20"/>
                <w:szCs w:val="20"/>
              </w:rPr>
              <w:t xml:space="preserve">. </w:t>
            </w:r>
          </w:p>
          <w:p w14:paraId="2542528A" w14:textId="6141314A" w:rsidR="00D46D5E" w:rsidRPr="00C147ED" w:rsidRDefault="008155F3" w:rsidP="008155F3">
            <w:pPr>
              <w:pStyle w:val="ListParagraph"/>
              <w:ind w:left="360"/>
              <w:rPr>
                <w:sz w:val="18"/>
                <w:szCs w:val="18"/>
              </w:rPr>
            </w:pPr>
            <w:r>
              <w:rPr>
                <w:color w:val="833C0B" w:themeColor="accent2" w:themeShade="80"/>
                <w:sz w:val="20"/>
                <w:szCs w:val="20"/>
                <w:u w:val="single"/>
              </w:rPr>
              <w:t>Additional Insured Endorsement Requirements</w:t>
            </w:r>
            <w:r>
              <w:rPr>
                <w:color w:val="833C0B" w:themeColor="accent2" w:themeShade="80"/>
                <w:sz w:val="20"/>
                <w:szCs w:val="20"/>
              </w:rPr>
              <w:t>: Must: (a) name the “City and County of San Francisco, its Officers, Employees and Agents” or (b) be a blanket endorsement as required by a written contract.</w:t>
            </w:r>
            <w:r>
              <w:rPr>
                <w:color w:val="C00000"/>
                <w:sz w:val="20"/>
                <w:szCs w:val="20"/>
              </w:rPr>
              <w:t xml:space="preserve">  </w:t>
            </w:r>
            <w:r>
              <w:rPr>
                <w:color w:val="833C0B" w:themeColor="accent2" w:themeShade="80"/>
                <w:sz w:val="20"/>
                <w:szCs w:val="20"/>
              </w:rPr>
              <w:t>“COI” = Cert of Insurance</w:t>
            </w:r>
            <w:r w:rsidR="00AA733F" w:rsidRPr="00AA733F">
              <w:rPr>
                <w:color w:val="833C0B" w:themeColor="accent2" w:themeShade="80"/>
                <w:sz w:val="20"/>
                <w:szCs w:val="20"/>
              </w:rPr>
              <w:t>.</w:t>
            </w:r>
          </w:p>
        </w:tc>
      </w:tr>
      <w:tr w:rsidR="00C147ED" w:rsidRPr="00932993" w14:paraId="69972FA9" w14:textId="77777777" w:rsidTr="00C147ED">
        <w:trPr>
          <w:trHeight w:val="195"/>
        </w:trPr>
        <w:tc>
          <w:tcPr>
            <w:tcW w:w="5052" w:type="dxa"/>
            <w:shd w:val="clear" w:color="auto" w:fill="EDEDED" w:themeFill="accent3" w:themeFillTint="33"/>
          </w:tcPr>
          <w:p w14:paraId="6270A7A4" w14:textId="2F263DAE" w:rsidR="00C147ED" w:rsidRPr="00D46D5E" w:rsidRDefault="009970F1" w:rsidP="00C147ED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842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General Liability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16DC2FDF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69191A3E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8254A11" w14:textId="0310BB28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3008274C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6A389D81" w14:textId="33E89FF6" w:rsidR="00C147ED" w:rsidRPr="00C965EB" w:rsidRDefault="00C147ED" w:rsidP="00C147ED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2017763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GL </w:t>
            </w:r>
            <w:proofErr w:type="spellStart"/>
            <w:r w:rsidRPr="002D42C3">
              <w:rPr>
                <w:b/>
              </w:rPr>
              <w:t>Addt</w:t>
            </w:r>
            <w:r>
              <w:rPr>
                <w:b/>
              </w:rPr>
              <w:t>’l</w:t>
            </w:r>
            <w:proofErr w:type="spellEnd"/>
            <w:r>
              <w:rPr>
                <w:b/>
              </w:rPr>
              <w:t xml:space="preserve">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208" w:type="dxa"/>
          </w:tcPr>
          <w:p w14:paraId="18FF530E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7E4D5D35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621F6DD" w14:textId="78FDBDFA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4872B120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4BEDF117" w14:textId="396E063F" w:rsidR="00C147ED" w:rsidRPr="00D46D5E" w:rsidRDefault="009970F1" w:rsidP="00C147ED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66060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Auto Liability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0246E6E9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4CF2846A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5152D2B" w14:textId="0ECEB512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675B27A5" w14:textId="77777777" w:rsidTr="00C147ED">
        <w:trPr>
          <w:trHeight w:val="219"/>
        </w:trPr>
        <w:tc>
          <w:tcPr>
            <w:tcW w:w="5052" w:type="dxa"/>
            <w:shd w:val="clear" w:color="auto" w:fill="EDEDED" w:themeFill="accent3" w:themeFillTint="33"/>
          </w:tcPr>
          <w:p w14:paraId="7CAA1B66" w14:textId="2B052FDC" w:rsidR="00C147ED" w:rsidRPr="00C965EB" w:rsidRDefault="00C147ED" w:rsidP="00C147ED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-1548910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Auto </w:t>
            </w:r>
            <w:proofErr w:type="spellStart"/>
            <w:r w:rsidRPr="002D42C3">
              <w:rPr>
                <w:b/>
              </w:rPr>
              <w:t>Addt</w:t>
            </w:r>
            <w:r>
              <w:rPr>
                <w:b/>
              </w:rPr>
              <w:t>’l</w:t>
            </w:r>
            <w:proofErr w:type="spellEnd"/>
            <w:r>
              <w:rPr>
                <w:b/>
              </w:rPr>
              <w:t xml:space="preserve"> </w:t>
            </w:r>
            <w:r w:rsidRPr="002D42C3">
              <w:rPr>
                <w:b/>
              </w:rPr>
              <w:t>Insured Endorsement</w:t>
            </w:r>
          </w:p>
        </w:tc>
        <w:tc>
          <w:tcPr>
            <w:tcW w:w="1208" w:type="dxa"/>
          </w:tcPr>
          <w:p w14:paraId="24EA163C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0109C6DE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4363D124" w14:textId="6F1EF21C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21D18DE0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58FACC11" w14:textId="113B169C" w:rsidR="00C147ED" w:rsidRPr="00D46D5E" w:rsidRDefault="009970F1" w:rsidP="00C147ED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056547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Workers Compensation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287380BE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22DF160C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21EC752" w14:textId="635D86C0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2D2E3D2C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2C8C4B49" w14:textId="16075D07" w:rsidR="00C147ED" w:rsidRPr="00C965EB" w:rsidRDefault="00C147ED" w:rsidP="00C147ED">
            <w:pPr>
              <w:pStyle w:val="ListParagraph"/>
              <w:ind w:left="0"/>
              <w:rPr>
                <w:b/>
                <w:shd w:val="clear" w:color="auto" w:fill="FFFFFF" w:themeFill="background1"/>
              </w:rPr>
            </w:pPr>
            <w:r w:rsidRPr="002D42C3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325794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2D42C3">
              <w:rPr>
                <w:b/>
              </w:rPr>
              <w:t xml:space="preserve"> Waiver of Subrogation</w:t>
            </w:r>
          </w:p>
        </w:tc>
        <w:tc>
          <w:tcPr>
            <w:tcW w:w="1208" w:type="dxa"/>
          </w:tcPr>
          <w:p w14:paraId="1D310743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338890E3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CF063B6" w14:textId="192B28E9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12724569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661A1498" w14:textId="27CD4152" w:rsidR="00C147ED" w:rsidRDefault="009970F1" w:rsidP="00C147ED">
            <w:pPr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62492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Professional Liability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1194F240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084FB5FE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1A1E2B5D" w14:textId="75058485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20092217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06E939A6" w14:textId="6FB9EBCF" w:rsidR="00C147ED" w:rsidRPr="00D46D5E" w:rsidRDefault="009970F1" w:rsidP="00C147ED">
            <w:pPr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38416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Tech Errors and Omissions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3C553DB1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4A984A07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D2C8578" w14:textId="4F5CC2B0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79254101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4A7F67F9" w14:textId="34A5B31A" w:rsidR="00C147ED" w:rsidRPr="00C965EB" w:rsidRDefault="009970F1" w:rsidP="00C147ED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17476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Cyber Security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14C487F6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53D4CC21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52A0AD4D" w14:textId="25A7E61B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02016926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2F379F26" w14:textId="353364AA" w:rsidR="00C147ED" w:rsidRDefault="009970F1" w:rsidP="00C147ED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3925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</w:t>
            </w:r>
            <w:r w:rsidR="00C147ED">
              <w:rPr>
                <w:b/>
              </w:rPr>
              <w:t>Privacy</w:t>
            </w:r>
            <w:r w:rsidR="00C147ED" w:rsidRPr="002D42C3">
              <w:rPr>
                <w:b/>
              </w:rPr>
              <w:t xml:space="preserve">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03E134CC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0FA992D8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71B32E3A" w14:textId="77732E13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59FEBFA3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3E0FFC5F" w14:textId="18BB854B" w:rsidR="00C147ED" w:rsidRDefault="009970F1" w:rsidP="00C147ED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271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D46D5E">
              <w:rPr>
                <w:b/>
              </w:rPr>
              <w:t xml:space="preserve"> </w:t>
            </w:r>
            <w:r w:rsidR="00C147ED">
              <w:rPr>
                <w:b/>
              </w:rPr>
              <w:t>Pollution</w:t>
            </w:r>
            <w:r w:rsidR="00C147ED" w:rsidRPr="00D46D5E">
              <w:rPr>
                <w:b/>
              </w:rPr>
              <w:t xml:space="preserve"> Liability </w:t>
            </w:r>
            <w:r w:rsidR="00C147ED" w:rsidRPr="00D46D5E">
              <w:t>(COI)</w:t>
            </w:r>
          </w:p>
        </w:tc>
        <w:tc>
          <w:tcPr>
            <w:tcW w:w="1208" w:type="dxa"/>
          </w:tcPr>
          <w:p w14:paraId="0651AFFE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6CF5416B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6D950D5" w14:textId="17DBA866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679D08F5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039FD4EC" w14:textId="60D814B7" w:rsidR="00C147ED" w:rsidRDefault="00C147ED" w:rsidP="00C147ED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r w:rsidRPr="00586FFE">
              <w:rPr>
                <w:b/>
              </w:rPr>
              <w:t xml:space="preserve">      </w:t>
            </w:r>
            <w:sdt>
              <w:sdtPr>
                <w:rPr>
                  <w:b/>
                  <w:shd w:val="clear" w:color="auto" w:fill="FFFFFF" w:themeFill="background1"/>
                </w:rPr>
                <w:id w:val="41853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Pr="00586FFE">
              <w:rPr>
                <w:b/>
              </w:rPr>
              <w:t xml:space="preserve"> </w:t>
            </w:r>
            <w:r>
              <w:rPr>
                <w:b/>
              </w:rPr>
              <w:t xml:space="preserve">Pollution </w:t>
            </w:r>
            <w:proofErr w:type="spellStart"/>
            <w:r w:rsidRPr="002D42C3">
              <w:rPr>
                <w:b/>
              </w:rPr>
              <w:t>Addt</w:t>
            </w:r>
            <w:r>
              <w:rPr>
                <w:b/>
              </w:rPr>
              <w:t>’l</w:t>
            </w:r>
            <w:proofErr w:type="spellEnd"/>
            <w:r>
              <w:rPr>
                <w:b/>
              </w:rPr>
              <w:t xml:space="preserve"> </w:t>
            </w:r>
            <w:r w:rsidRPr="002D42C3">
              <w:rPr>
                <w:b/>
              </w:rPr>
              <w:t xml:space="preserve">Insured Endorsement </w:t>
            </w:r>
          </w:p>
        </w:tc>
        <w:tc>
          <w:tcPr>
            <w:tcW w:w="1208" w:type="dxa"/>
          </w:tcPr>
          <w:p w14:paraId="25B8161C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5C9F8B24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223508BD" w14:textId="6FA9DC09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written confirmation from RM provided?</w:t>
            </w:r>
          </w:p>
        </w:tc>
      </w:tr>
      <w:tr w:rsidR="00C147ED" w:rsidRPr="00932993" w14:paraId="41C947C3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212D3740" w14:textId="4738716F" w:rsidR="00C147ED" w:rsidRPr="00C965EB" w:rsidRDefault="009970F1" w:rsidP="00C147ED">
            <w:pPr>
              <w:spacing w:line="276" w:lineRule="auto"/>
              <w:rPr>
                <w:b/>
                <w:shd w:val="clear" w:color="auto" w:fill="FFFFFF" w:themeFill="background1"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24184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</w:t>
            </w:r>
            <w:proofErr w:type="spellStart"/>
            <w:r w:rsidR="00C147ED" w:rsidRPr="002D42C3">
              <w:rPr>
                <w:b/>
              </w:rPr>
              <w:t>Garagekeepers</w:t>
            </w:r>
            <w:proofErr w:type="spellEnd"/>
            <w:r w:rsidR="00C147ED" w:rsidRPr="002D42C3">
              <w:rPr>
                <w:b/>
              </w:rPr>
              <w:t xml:space="preserve">/Property of Others </w:t>
            </w:r>
            <w:r w:rsidR="00C147ED" w:rsidRPr="002D42C3">
              <w:t>(COI)</w:t>
            </w:r>
          </w:p>
        </w:tc>
        <w:tc>
          <w:tcPr>
            <w:tcW w:w="1208" w:type="dxa"/>
          </w:tcPr>
          <w:p w14:paraId="5EAD522A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38C41AE4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3A35ECC6" w14:textId="56486BF4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C147ED" w:rsidRPr="00932993" w14:paraId="0EE2C2DF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3F2A2728" w14:textId="5B95D1C5" w:rsidR="00C147ED" w:rsidRPr="00D46D5E" w:rsidRDefault="009970F1" w:rsidP="00C147ED">
            <w:pPr>
              <w:spacing w:line="276" w:lineRule="auto"/>
              <w:rPr>
                <w:b/>
              </w:rPr>
            </w:pPr>
            <w:sdt>
              <w:sdtPr>
                <w:rPr>
                  <w:b/>
                  <w:shd w:val="clear" w:color="auto" w:fill="FFFFFF" w:themeFill="background1"/>
                </w:rPr>
                <w:id w:val="-97552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7ED" w:rsidRPr="002D42C3">
                  <w:rPr>
                    <w:rFonts w:ascii="MS Gothic" w:eastAsia="MS Gothic" w:hAnsi="MS Gothic" w:hint="eastAsia"/>
                    <w:b/>
                    <w:shd w:val="clear" w:color="auto" w:fill="FFFFFF" w:themeFill="background1"/>
                  </w:rPr>
                  <w:t>☐</w:t>
                </w:r>
              </w:sdtContent>
            </w:sdt>
            <w:r w:rsidR="00C147ED" w:rsidRPr="002D42C3">
              <w:rPr>
                <w:b/>
              </w:rPr>
              <w:t xml:space="preserve"> Other </w:t>
            </w:r>
            <w:r w:rsidR="00C147ED" w:rsidRPr="002D42C3">
              <w:t>(COI)</w:t>
            </w:r>
            <w:r w:rsidR="00C147ED" w:rsidRPr="002D42C3">
              <w:rPr>
                <w:b/>
              </w:rPr>
              <w:t xml:space="preserve"> </w:t>
            </w:r>
            <w:r w:rsidR="00C147ED" w:rsidRPr="002D42C3">
              <w:t>(e.g. Marine Liability, etc.)</w:t>
            </w:r>
            <w:r w:rsidR="00C147ED" w:rsidRPr="002D42C3">
              <w:rPr>
                <w:b/>
              </w:rPr>
              <w:t xml:space="preserve"> </w:t>
            </w:r>
          </w:p>
        </w:tc>
        <w:tc>
          <w:tcPr>
            <w:tcW w:w="1208" w:type="dxa"/>
          </w:tcPr>
          <w:p w14:paraId="4F2CFCED" w14:textId="77777777" w:rsidR="00C147ED" w:rsidRDefault="00C147ED" w:rsidP="00C147ED">
            <w:pPr>
              <w:rPr>
                <w:b/>
              </w:rPr>
            </w:pPr>
          </w:p>
        </w:tc>
        <w:tc>
          <w:tcPr>
            <w:tcW w:w="4265" w:type="dxa"/>
          </w:tcPr>
          <w:p w14:paraId="3843AF8A" w14:textId="77777777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>Reduced or Waived?</w:t>
            </w:r>
          </w:p>
          <w:p w14:paraId="0BEFF04F" w14:textId="17B205B2" w:rsidR="00C147ED" w:rsidRPr="00D46D5E" w:rsidRDefault="00C147ED" w:rsidP="00C147E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>
              <w:rPr>
                <w:sz w:val="18"/>
                <w:szCs w:val="18"/>
              </w:rPr>
              <w:t>provide written confirmation from RM.</w:t>
            </w:r>
          </w:p>
        </w:tc>
      </w:tr>
      <w:tr w:rsidR="0070635E" w:rsidRPr="00932993" w14:paraId="2AA30336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5897B140" w14:textId="153F166F" w:rsidR="0070635E" w:rsidRPr="0070635E" w:rsidRDefault="0070635E" w:rsidP="0070635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>Changes to Indemnification Requirements</w:t>
            </w:r>
            <w:r w:rsidR="00C147ED">
              <w:rPr>
                <w:b/>
              </w:rPr>
              <w:t>?</w:t>
            </w:r>
          </w:p>
        </w:tc>
        <w:tc>
          <w:tcPr>
            <w:tcW w:w="1208" w:type="dxa"/>
          </w:tcPr>
          <w:p w14:paraId="4E77D325" w14:textId="77777777" w:rsidR="0070635E" w:rsidRDefault="0070635E" w:rsidP="0070635E">
            <w:pPr>
              <w:rPr>
                <w:b/>
              </w:rPr>
            </w:pPr>
          </w:p>
        </w:tc>
        <w:tc>
          <w:tcPr>
            <w:tcW w:w="4265" w:type="dxa"/>
          </w:tcPr>
          <w:p w14:paraId="65EC05AF" w14:textId="09F5950C" w:rsidR="0070635E" w:rsidRPr="00D46D5E" w:rsidRDefault="000437BD" w:rsidP="000437BD">
            <w:pPr>
              <w:rPr>
                <w:sz w:val="18"/>
                <w:szCs w:val="18"/>
              </w:rPr>
            </w:pPr>
            <w:r w:rsidRPr="00D46D5E">
              <w:rPr>
                <w:sz w:val="18"/>
                <w:szCs w:val="18"/>
              </w:rPr>
              <w:t xml:space="preserve">If Yes, </w:t>
            </w:r>
            <w:r w:rsidR="001C4361">
              <w:rPr>
                <w:sz w:val="18"/>
                <w:szCs w:val="18"/>
              </w:rPr>
              <w:t>City Attorney consultation is required.</w:t>
            </w:r>
          </w:p>
        </w:tc>
      </w:tr>
      <w:tr w:rsidR="0070635E" w:rsidRPr="00932993" w14:paraId="4BB66D8A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2B811348" w14:textId="09200173" w:rsidR="0070635E" w:rsidRPr="00CE5EFA" w:rsidRDefault="0070635E" w:rsidP="00C147E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 xml:space="preserve">Performance/Fidelity/Surety/Labor </w:t>
            </w:r>
            <w:r w:rsidR="00773D25">
              <w:rPr>
                <w:b/>
              </w:rPr>
              <w:t>Bond</w:t>
            </w:r>
          </w:p>
        </w:tc>
        <w:tc>
          <w:tcPr>
            <w:tcW w:w="1208" w:type="dxa"/>
          </w:tcPr>
          <w:p w14:paraId="11CD6A7B" w14:textId="77777777" w:rsidR="0070635E" w:rsidRDefault="0070635E" w:rsidP="0070635E">
            <w:pPr>
              <w:rPr>
                <w:b/>
              </w:rPr>
            </w:pPr>
          </w:p>
        </w:tc>
        <w:tc>
          <w:tcPr>
            <w:tcW w:w="4265" w:type="dxa"/>
          </w:tcPr>
          <w:p w14:paraId="107AA270" w14:textId="77777777" w:rsidR="0070635E" w:rsidRDefault="0070635E" w:rsidP="0070635E">
            <w:pPr>
              <w:rPr>
                <w:b/>
                <w:sz w:val="18"/>
                <w:szCs w:val="18"/>
              </w:rPr>
            </w:pPr>
          </w:p>
        </w:tc>
      </w:tr>
      <w:tr w:rsidR="0070635E" w:rsidRPr="00932993" w14:paraId="4A7E8B83" w14:textId="77777777" w:rsidTr="00C147ED">
        <w:trPr>
          <w:trHeight w:val="261"/>
        </w:trPr>
        <w:tc>
          <w:tcPr>
            <w:tcW w:w="5052" w:type="dxa"/>
            <w:shd w:val="clear" w:color="auto" w:fill="EDEDED" w:themeFill="accent3" w:themeFillTint="33"/>
          </w:tcPr>
          <w:p w14:paraId="73BFC289" w14:textId="02D45793" w:rsidR="0070635E" w:rsidRPr="00CE5EFA" w:rsidRDefault="0070635E" w:rsidP="00D46D5E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5EFA">
              <w:rPr>
                <w:b/>
              </w:rPr>
              <w:t>Escrow for Source Code</w:t>
            </w:r>
            <w:r w:rsidRPr="00C441D1">
              <w:rPr>
                <w:b/>
              </w:rPr>
              <w:t xml:space="preserve"> </w:t>
            </w:r>
          </w:p>
        </w:tc>
        <w:tc>
          <w:tcPr>
            <w:tcW w:w="1208" w:type="dxa"/>
          </w:tcPr>
          <w:p w14:paraId="1E96F4DD" w14:textId="77777777" w:rsidR="0070635E" w:rsidRDefault="0070635E" w:rsidP="0070635E">
            <w:pPr>
              <w:rPr>
                <w:b/>
              </w:rPr>
            </w:pPr>
          </w:p>
        </w:tc>
        <w:tc>
          <w:tcPr>
            <w:tcW w:w="4265" w:type="dxa"/>
          </w:tcPr>
          <w:p w14:paraId="203C75C3" w14:textId="77777777" w:rsidR="0070635E" w:rsidRDefault="0070635E" w:rsidP="0070635E">
            <w:pPr>
              <w:rPr>
                <w:b/>
                <w:sz w:val="18"/>
                <w:szCs w:val="18"/>
              </w:rPr>
            </w:pPr>
          </w:p>
        </w:tc>
      </w:tr>
      <w:bookmarkEnd w:id="1"/>
    </w:tbl>
    <w:p w14:paraId="2BE11214" w14:textId="77777777" w:rsidR="00477C69" w:rsidRDefault="00477C69">
      <w:r>
        <w:br w:type="page"/>
      </w:r>
    </w:p>
    <w:tbl>
      <w:tblPr>
        <w:tblStyle w:val="TableGrid"/>
        <w:tblpPr w:leftFromText="180" w:rightFromText="180" w:vertAnchor="page" w:horzAnchor="margin" w:tblpXSpec="center" w:tblpY="991"/>
        <w:tblW w:w="10330" w:type="dxa"/>
        <w:tblLook w:val="04A0" w:firstRow="1" w:lastRow="0" w:firstColumn="1" w:lastColumn="0" w:noHBand="0" w:noVBand="1"/>
      </w:tblPr>
      <w:tblGrid>
        <w:gridCol w:w="4529"/>
        <w:gridCol w:w="1029"/>
        <w:gridCol w:w="4772"/>
      </w:tblGrid>
      <w:tr w:rsidR="00C962AF" w:rsidRPr="00932993" w14:paraId="75F19F30" w14:textId="77777777" w:rsidTr="00C34556">
        <w:trPr>
          <w:trHeight w:val="288"/>
        </w:trPr>
        <w:tc>
          <w:tcPr>
            <w:tcW w:w="10330" w:type="dxa"/>
            <w:gridSpan w:val="3"/>
            <w:shd w:val="clear" w:color="auto" w:fill="EDEDED" w:themeFill="accent3" w:themeFillTint="33"/>
          </w:tcPr>
          <w:p w14:paraId="09CC1942" w14:textId="27B37D77" w:rsidR="00C962AF" w:rsidRDefault="00C962AF" w:rsidP="00C962A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26"/>
                <w:szCs w:val="26"/>
              </w:rPr>
              <w:lastRenderedPageBreak/>
              <w:t>OTHER</w:t>
            </w:r>
          </w:p>
        </w:tc>
      </w:tr>
      <w:tr w:rsidR="00C962AF" w:rsidRPr="00932993" w14:paraId="24BD9CEB" w14:textId="77777777" w:rsidTr="001C4361">
        <w:trPr>
          <w:trHeight w:val="288"/>
        </w:trPr>
        <w:tc>
          <w:tcPr>
            <w:tcW w:w="5135" w:type="dxa"/>
            <w:shd w:val="clear" w:color="auto" w:fill="EDEDED" w:themeFill="accent3" w:themeFillTint="33"/>
          </w:tcPr>
          <w:p w14:paraId="1BA3FEA6" w14:textId="77777777" w:rsidR="00477C69" w:rsidRDefault="00477C69" w:rsidP="00477C69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49341E">
              <w:rPr>
                <w:b/>
              </w:rPr>
              <w:t>System for Award Management (SAM)</w:t>
            </w:r>
            <w:r>
              <w:rPr>
                <w:b/>
              </w:rPr>
              <w:t xml:space="preserve"> Printout</w:t>
            </w:r>
          </w:p>
          <w:p w14:paraId="69DCDE55" w14:textId="56612301" w:rsidR="00C962AF" w:rsidRPr="00DD3B45" w:rsidRDefault="00477C69" w:rsidP="00477C69">
            <w:pPr>
              <w:pStyle w:val="ListParagraph"/>
              <w:ind w:left="360"/>
              <w:rPr>
                <w:b/>
              </w:rPr>
            </w:pPr>
            <w:r w:rsidRPr="0049341E">
              <w:t>(if Federal funds are involved</w:t>
            </w:r>
            <w:r>
              <w:t>)</w:t>
            </w:r>
          </w:p>
        </w:tc>
        <w:tc>
          <w:tcPr>
            <w:tcW w:w="1208" w:type="dxa"/>
          </w:tcPr>
          <w:p w14:paraId="594A5033" w14:textId="77777777" w:rsidR="00C962AF" w:rsidRDefault="00C962AF" w:rsidP="00C962AF">
            <w:pPr>
              <w:rPr>
                <w:b/>
              </w:rPr>
            </w:pPr>
          </w:p>
        </w:tc>
        <w:tc>
          <w:tcPr>
            <w:tcW w:w="3987" w:type="dxa"/>
          </w:tcPr>
          <w:p w14:paraId="747F468E" w14:textId="77777777" w:rsidR="00477C69" w:rsidRPr="0049341E" w:rsidRDefault="00477C69" w:rsidP="00477C69">
            <w:pPr>
              <w:pStyle w:val="ListParagraph"/>
              <w:numPr>
                <w:ilvl w:val="0"/>
                <w:numId w:val="9"/>
              </w:numPr>
              <w:ind w:left="181" w:hanging="181"/>
              <w:rPr>
                <w:b/>
                <w:sz w:val="18"/>
                <w:szCs w:val="18"/>
              </w:rPr>
            </w:pPr>
            <w:r w:rsidRPr="0049341E">
              <w:rPr>
                <w:sz w:val="18"/>
                <w:szCs w:val="18"/>
              </w:rPr>
              <w:t xml:space="preserve">Go to: </w:t>
            </w:r>
            <w:hyperlink r:id="rId13" w:history="1">
              <w:r w:rsidRPr="0049341E">
                <w:rPr>
                  <w:rStyle w:val="Hyperlink"/>
                  <w:sz w:val="16"/>
                  <w:szCs w:val="16"/>
                </w:rPr>
                <w:t>https://www.sam.gov/SAM/pages/public/searchRecords/search.jsf</w:t>
              </w:r>
            </w:hyperlink>
          </w:p>
          <w:p w14:paraId="12F38EE5" w14:textId="375B0186" w:rsidR="00C962AF" w:rsidRDefault="00477C69" w:rsidP="00C147ED">
            <w:pPr>
              <w:pStyle w:val="ListParagraph"/>
              <w:numPr>
                <w:ilvl w:val="0"/>
                <w:numId w:val="9"/>
              </w:numPr>
              <w:ind w:left="181" w:hanging="181"/>
              <w:rPr>
                <w:b/>
                <w:sz w:val="18"/>
                <w:szCs w:val="18"/>
              </w:rPr>
            </w:pPr>
            <w:r w:rsidRPr="0049341E">
              <w:rPr>
                <w:sz w:val="18"/>
                <w:szCs w:val="18"/>
              </w:rPr>
              <w:t xml:space="preserve">Enter entity DUNS/CAGE Code and </w:t>
            </w:r>
            <w:r>
              <w:rPr>
                <w:sz w:val="18"/>
                <w:szCs w:val="18"/>
              </w:rPr>
              <w:t>c</w:t>
            </w:r>
            <w:r w:rsidRPr="0049341E">
              <w:rPr>
                <w:sz w:val="18"/>
                <w:szCs w:val="18"/>
              </w:rPr>
              <w:t>lick ‘Search’</w:t>
            </w:r>
            <w:r w:rsidR="00C147ED">
              <w:rPr>
                <w:sz w:val="18"/>
                <w:szCs w:val="18"/>
              </w:rPr>
              <w:t xml:space="preserve">. </w:t>
            </w:r>
            <w:r w:rsidRPr="0049341E">
              <w:rPr>
                <w:sz w:val="18"/>
                <w:szCs w:val="18"/>
              </w:rPr>
              <w:t>‘Save as PDF’</w:t>
            </w:r>
          </w:p>
        </w:tc>
      </w:tr>
      <w:tr w:rsidR="00C962AF" w:rsidRPr="00932993" w14:paraId="648EE620" w14:textId="77777777" w:rsidTr="001C4361">
        <w:trPr>
          <w:trHeight w:val="288"/>
        </w:trPr>
        <w:tc>
          <w:tcPr>
            <w:tcW w:w="5135" w:type="dxa"/>
            <w:shd w:val="clear" w:color="auto" w:fill="EDEDED" w:themeFill="accent3" w:themeFillTint="33"/>
          </w:tcPr>
          <w:p w14:paraId="62139E5F" w14:textId="77777777" w:rsidR="00C962AF" w:rsidRPr="00DD3B45" w:rsidRDefault="00C962AF" w:rsidP="00DD3B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08" w:type="dxa"/>
          </w:tcPr>
          <w:p w14:paraId="25AF9082" w14:textId="77777777" w:rsidR="00C962AF" w:rsidRDefault="00C962AF" w:rsidP="00C962AF">
            <w:pPr>
              <w:rPr>
                <w:b/>
              </w:rPr>
            </w:pPr>
          </w:p>
        </w:tc>
        <w:tc>
          <w:tcPr>
            <w:tcW w:w="3987" w:type="dxa"/>
          </w:tcPr>
          <w:p w14:paraId="5B479794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</w:tc>
      </w:tr>
      <w:tr w:rsidR="00C962AF" w:rsidRPr="00932993" w14:paraId="19F75882" w14:textId="77777777" w:rsidTr="001C4361">
        <w:trPr>
          <w:trHeight w:val="288"/>
        </w:trPr>
        <w:tc>
          <w:tcPr>
            <w:tcW w:w="5135" w:type="dxa"/>
            <w:shd w:val="clear" w:color="auto" w:fill="EDEDED" w:themeFill="accent3" w:themeFillTint="33"/>
          </w:tcPr>
          <w:p w14:paraId="168F3696" w14:textId="77777777" w:rsidR="00C962AF" w:rsidRPr="00DD3B45" w:rsidRDefault="00C962AF" w:rsidP="00DD3B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08" w:type="dxa"/>
          </w:tcPr>
          <w:p w14:paraId="0F2DDB1B" w14:textId="77777777" w:rsidR="00C962AF" w:rsidRDefault="00C962AF" w:rsidP="00C962AF">
            <w:pPr>
              <w:rPr>
                <w:b/>
              </w:rPr>
            </w:pPr>
          </w:p>
        </w:tc>
        <w:tc>
          <w:tcPr>
            <w:tcW w:w="3987" w:type="dxa"/>
          </w:tcPr>
          <w:p w14:paraId="6D3B60A4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</w:tc>
      </w:tr>
      <w:tr w:rsidR="00C962AF" w:rsidRPr="00932993" w14:paraId="04C244F6" w14:textId="77777777" w:rsidTr="001C4361">
        <w:trPr>
          <w:trHeight w:val="288"/>
        </w:trPr>
        <w:tc>
          <w:tcPr>
            <w:tcW w:w="5135" w:type="dxa"/>
            <w:shd w:val="clear" w:color="auto" w:fill="EDEDED" w:themeFill="accent3" w:themeFillTint="33"/>
          </w:tcPr>
          <w:p w14:paraId="168962DF" w14:textId="77777777" w:rsidR="00C962AF" w:rsidRPr="00DD3B45" w:rsidRDefault="00C962AF" w:rsidP="00DD3B4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208" w:type="dxa"/>
          </w:tcPr>
          <w:p w14:paraId="2FA2BA96" w14:textId="77777777" w:rsidR="00C962AF" w:rsidRDefault="00C962AF" w:rsidP="00C962AF">
            <w:pPr>
              <w:rPr>
                <w:b/>
              </w:rPr>
            </w:pPr>
          </w:p>
        </w:tc>
        <w:tc>
          <w:tcPr>
            <w:tcW w:w="3987" w:type="dxa"/>
          </w:tcPr>
          <w:p w14:paraId="10DCE177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</w:tc>
      </w:tr>
      <w:tr w:rsidR="00C962AF" w:rsidRPr="00932993" w14:paraId="1A45FF1A" w14:textId="77777777" w:rsidTr="00C962AF">
        <w:trPr>
          <w:trHeight w:val="288"/>
        </w:trPr>
        <w:tc>
          <w:tcPr>
            <w:tcW w:w="10330" w:type="dxa"/>
            <w:gridSpan w:val="3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FA86561" w14:textId="6956DD06" w:rsidR="00C962AF" w:rsidRDefault="00C962AF" w:rsidP="00C962AF">
            <w:pPr>
              <w:rPr>
                <w:b/>
                <w:sz w:val="18"/>
                <w:szCs w:val="18"/>
              </w:rPr>
            </w:pPr>
            <w:r>
              <w:rPr>
                <w:b/>
                <w:color w:val="C45911" w:themeColor="accent2" w:themeShade="BF"/>
                <w:sz w:val="26"/>
                <w:szCs w:val="26"/>
              </w:rPr>
              <w:t>COMMENTS</w:t>
            </w:r>
          </w:p>
        </w:tc>
      </w:tr>
      <w:tr w:rsidR="00C962AF" w:rsidRPr="00932993" w14:paraId="47F9A7DA" w14:textId="77777777" w:rsidTr="00C83AFF">
        <w:trPr>
          <w:trHeight w:val="3635"/>
        </w:trPr>
        <w:tc>
          <w:tcPr>
            <w:tcW w:w="10330" w:type="dxa"/>
            <w:gridSpan w:val="3"/>
            <w:shd w:val="clear" w:color="auto" w:fill="FFFFFF" w:themeFill="background1"/>
          </w:tcPr>
          <w:p w14:paraId="289333E5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23A93C3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0C4362D4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10332155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149263D7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F0CFE27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07F1036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59DACA0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CF45B20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7558D521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BF55297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D6E5195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C3C9C2B" w14:textId="3DDCB9C3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3DA4BA0" w14:textId="4C3FEBB2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B41EFD8" w14:textId="3B9B05B0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5361112" w14:textId="4639BB1A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2FCBACF0" w14:textId="33B63A85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70EFD728" w14:textId="3C1E0760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70DD2CD" w14:textId="185CF604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156AE60" w14:textId="356C782F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1D4B7EB7" w14:textId="7448EB93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2C824FFA" w14:textId="1E43011D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0B8E8078" w14:textId="74E32148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880AF02" w14:textId="0BC6B04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0655162" w14:textId="29F00248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77944A49" w14:textId="0EF2D353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14A1D3EC" w14:textId="1F4BC420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8AFCCBA" w14:textId="4B4DD1E3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0379D4E6" w14:textId="73E93074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53F4B51F" w14:textId="6DD53E26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28BE3A7B" w14:textId="24D65222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D19A6D6" w14:textId="6C223A54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78249981" w14:textId="2F21E6C5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29EE59D" w14:textId="64DB8DE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55DFB6E6" w14:textId="0278898C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5417A3A" w14:textId="1BFAF005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04D6BE58" w14:textId="3D50F73B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629744A" w14:textId="5F5F1D43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5EF28022" w14:textId="182A8EAB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3AFE254" w14:textId="7D8A90CC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D0A1D26" w14:textId="180D1279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88A735D" w14:textId="02789499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66E974F1" w14:textId="253826B5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7631C079" w14:textId="6DB1D02D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598C2FAE" w14:textId="720DFE40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1DDFC780" w14:textId="2CF542DB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58129EBA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4374A1BB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A19EEC6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2015F31A" w14:textId="77777777" w:rsidR="00C962AF" w:rsidRDefault="00C962AF" w:rsidP="00C962AF">
            <w:pPr>
              <w:rPr>
                <w:b/>
                <w:sz w:val="18"/>
                <w:szCs w:val="18"/>
              </w:rPr>
            </w:pPr>
          </w:p>
          <w:p w14:paraId="35062657" w14:textId="0FEA06DD" w:rsidR="00C962AF" w:rsidRDefault="00C962AF" w:rsidP="00C962AF">
            <w:pPr>
              <w:rPr>
                <w:b/>
                <w:sz w:val="18"/>
                <w:szCs w:val="18"/>
              </w:rPr>
            </w:pPr>
          </w:p>
        </w:tc>
      </w:tr>
    </w:tbl>
    <w:p w14:paraId="14751A23" w14:textId="77777777" w:rsidR="0035124A" w:rsidRPr="00932993" w:rsidRDefault="0035124A"/>
    <w:sectPr w:rsidR="0035124A" w:rsidRPr="00932993" w:rsidSect="008D40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0C25E" w14:textId="77777777" w:rsidR="009970F1" w:rsidRDefault="009970F1" w:rsidP="00AB1B9E">
      <w:pPr>
        <w:spacing w:after="0" w:line="240" w:lineRule="auto"/>
      </w:pPr>
      <w:r>
        <w:separator/>
      </w:r>
    </w:p>
  </w:endnote>
  <w:endnote w:type="continuationSeparator" w:id="0">
    <w:p w14:paraId="215D9A2D" w14:textId="77777777" w:rsidR="009970F1" w:rsidRDefault="009970F1" w:rsidP="00AB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29FEB" w14:textId="77777777" w:rsidR="00E611EF" w:rsidRDefault="00E61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84AFA" w14:textId="39DDAAEB" w:rsidR="00E15F6B" w:rsidRPr="00EE4F5A" w:rsidRDefault="00EE4F5A" w:rsidP="00EE4F5A">
    <w:pPr>
      <w:pStyle w:val="Footer"/>
      <w:ind w:hanging="720"/>
    </w:pPr>
    <w:r>
      <w:rPr>
        <w:b/>
      </w:rPr>
      <w:t>CL-200 (</w:t>
    </w:r>
    <w:r w:rsidR="005E34DF">
      <w:rPr>
        <w:b/>
      </w:rPr>
      <w:t>9</w:t>
    </w:r>
    <w:r>
      <w:rPr>
        <w:b/>
      </w:rPr>
      <w:t xml:space="preserve">-19)                                                                                                                                                              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of </w:t>
    </w:r>
    <w:r>
      <w:rPr>
        <w:b/>
        <w:noProof/>
      </w:rPr>
      <w:fldChar w:fldCharType="begin"/>
    </w:r>
    <w:r>
      <w:rPr>
        <w:b/>
        <w:noProof/>
      </w:rPr>
      <w:instrText xml:space="preserve"> NUMPAGES  \* Arabic  \* MERGEFORMAT </w:instrText>
    </w:r>
    <w:r>
      <w:rPr>
        <w:b/>
        <w:noProof/>
      </w:rPr>
      <w:fldChar w:fldCharType="separate"/>
    </w:r>
    <w:r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6ACA" w14:textId="77777777" w:rsidR="00E611EF" w:rsidRDefault="00E61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23D48" w14:textId="77777777" w:rsidR="009970F1" w:rsidRDefault="009970F1" w:rsidP="00AB1B9E">
      <w:pPr>
        <w:spacing w:after="0" w:line="240" w:lineRule="auto"/>
      </w:pPr>
      <w:r>
        <w:separator/>
      </w:r>
    </w:p>
  </w:footnote>
  <w:footnote w:type="continuationSeparator" w:id="0">
    <w:p w14:paraId="7E5D4461" w14:textId="77777777" w:rsidR="009970F1" w:rsidRDefault="009970F1" w:rsidP="00AB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C5B65" w14:textId="77777777" w:rsidR="00E611EF" w:rsidRDefault="00E611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0E16A" w14:textId="33EC2787" w:rsidR="004075EA" w:rsidRPr="00AB1B9E" w:rsidRDefault="004075EA" w:rsidP="00AB1B9E">
    <w:pPr>
      <w:pStyle w:val="Header"/>
      <w:tabs>
        <w:tab w:val="clear" w:pos="4680"/>
        <w:tab w:val="clear" w:pos="9360"/>
      </w:tabs>
      <w:ind w:left="-810" w:right="-810"/>
      <w:jc w:val="center"/>
      <w:rPr>
        <w:b/>
        <w:sz w:val="34"/>
        <w:szCs w:val="34"/>
      </w:rPr>
    </w:pPr>
    <w:r>
      <w:rPr>
        <w:b/>
        <w:sz w:val="34"/>
        <w:szCs w:val="34"/>
      </w:rPr>
      <w:t>Commodities</w:t>
    </w:r>
    <w:r w:rsidR="008D341F">
      <w:rPr>
        <w:b/>
        <w:sz w:val="34"/>
        <w:szCs w:val="34"/>
      </w:rPr>
      <w:t xml:space="preserve">/Software </w:t>
    </w:r>
    <w:r w:rsidR="00011589">
      <w:rPr>
        <w:b/>
        <w:sz w:val="34"/>
        <w:szCs w:val="34"/>
      </w:rPr>
      <w:t xml:space="preserve">Contract Certification Packet </w:t>
    </w:r>
    <w:r w:rsidR="00011589" w:rsidRPr="00AB1B9E">
      <w:rPr>
        <w:b/>
        <w:sz w:val="34"/>
        <w:szCs w:val="34"/>
      </w:rPr>
      <w:t>Checklist</w:t>
    </w:r>
    <w:r w:rsidR="00E611EF">
      <w:rPr>
        <w:b/>
        <w:sz w:val="34"/>
        <w:szCs w:val="34"/>
      </w:rPr>
      <w:t xml:space="preserve"> (CL-200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2F90" w14:textId="77777777" w:rsidR="00E611EF" w:rsidRDefault="00E61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D7829"/>
    <w:multiLevelType w:val="hybridMultilevel"/>
    <w:tmpl w:val="041E4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7352E8"/>
    <w:multiLevelType w:val="hybridMultilevel"/>
    <w:tmpl w:val="C7F0C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A236FC"/>
    <w:multiLevelType w:val="hybridMultilevel"/>
    <w:tmpl w:val="931C1B00"/>
    <w:lvl w:ilvl="0" w:tplc="404876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CB607D"/>
    <w:multiLevelType w:val="hybridMultilevel"/>
    <w:tmpl w:val="216C7C58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0739F"/>
    <w:multiLevelType w:val="hybridMultilevel"/>
    <w:tmpl w:val="19A40884"/>
    <w:lvl w:ilvl="0" w:tplc="1CC05BD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B9D2A5C"/>
    <w:multiLevelType w:val="hybridMultilevel"/>
    <w:tmpl w:val="850C82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C71769E"/>
    <w:multiLevelType w:val="hybridMultilevel"/>
    <w:tmpl w:val="43E4D49C"/>
    <w:lvl w:ilvl="0" w:tplc="20FEF6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4703D8"/>
    <w:multiLevelType w:val="hybridMultilevel"/>
    <w:tmpl w:val="2916B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58"/>
    <w:rsid w:val="000064EA"/>
    <w:rsid w:val="00006738"/>
    <w:rsid w:val="00011589"/>
    <w:rsid w:val="00036D4F"/>
    <w:rsid w:val="00042551"/>
    <w:rsid w:val="000437BD"/>
    <w:rsid w:val="0004535E"/>
    <w:rsid w:val="00045AF2"/>
    <w:rsid w:val="00050A21"/>
    <w:rsid w:val="00061B28"/>
    <w:rsid w:val="000639A8"/>
    <w:rsid w:val="0006509E"/>
    <w:rsid w:val="000830B0"/>
    <w:rsid w:val="00097374"/>
    <w:rsid w:val="000B1180"/>
    <w:rsid w:val="000B7879"/>
    <w:rsid w:val="000D5C8E"/>
    <w:rsid w:val="000E221A"/>
    <w:rsid w:val="000E2EF7"/>
    <w:rsid w:val="000E37B6"/>
    <w:rsid w:val="000F01C0"/>
    <w:rsid w:val="0010219E"/>
    <w:rsid w:val="00105083"/>
    <w:rsid w:val="001078CA"/>
    <w:rsid w:val="00135815"/>
    <w:rsid w:val="0014691A"/>
    <w:rsid w:val="001579B5"/>
    <w:rsid w:val="001707DC"/>
    <w:rsid w:val="0017649C"/>
    <w:rsid w:val="001805D3"/>
    <w:rsid w:val="001A0541"/>
    <w:rsid w:val="001A64B4"/>
    <w:rsid w:val="001C075B"/>
    <w:rsid w:val="001C1712"/>
    <w:rsid w:val="001C4361"/>
    <w:rsid w:val="001C46B0"/>
    <w:rsid w:val="001C5816"/>
    <w:rsid w:val="001E076B"/>
    <w:rsid w:val="001F3344"/>
    <w:rsid w:val="00200084"/>
    <w:rsid w:val="00212E07"/>
    <w:rsid w:val="002146FF"/>
    <w:rsid w:val="00225EB6"/>
    <w:rsid w:val="00234BE8"/>
    <w:rsid w:val="0028290C"/>
    <w:rsid w:val="0028345F"/>
    <w:rsid w:val="002865E7"/>
    <w:rsid w:val="0028665E"/>
    <w:rsid w:val="00287A9A"/>
    <w:rsid w:val="002924F1"/>
    <w:rsid w:val="00294513"/>
    <w:rsid w:val="002A0FF3"/>
    <w:rsid w:val="002A458F"/>
    <w:rsid w:val="002B3F23"/>
    <w:rsid w:val="002B49B8"/>
    <w:rsid w:val="002C6BE2"/>
    <w:rsid w:val="002D5F09"/>
    <w:rsid w:val="002E07A2"/>
    <w:rsid w:val="00321739"/>
    <w:rsid w:val="00325760"/>
    <w:rsid w:val="00332930"/>
    <w:rsid w:val="00344E52"/>
    <w:rsid w:val="0035124A"/>
    <w:rsid w:val="0035126F"/>
    <w:rsid w:val="0035254D"/>
    <w:rsid w:val="00353265"/>
    <w:rsid w:val="00353F84"/>
    <w:rsid w:val="00360E73"/>
    <w:rsid w:val="00373303"/>
    <w:rsid w:val="0039704A"/>
    <w:rsid w:val="003A23FB"/>
    <w:rsid w:val="003C26C5"/>
    <w:rsid w:val="003C3F7A"/>
    <w:rsid w:val="003C6D25"/>
    <w:rsid w:val="003C74CF"/>
    <w:rsid w:val="003C77DB"/>
    <w:rsid w:val="003D14AD"/>
    <w:rsid w:val="003E23F6"/>
    <w:rsid w:val="003E5778"/>
    <w:rsid w:val="003E615A"/>
    <w:rsid w:val="003F7A5A"/>
    <w:rsid w:val="00403B51"/>
    <w:rsid w:val="0040430B"/>
    <w:rsid w:val="004075EA"/>
    <w:rsid w:val="004119AB"/>
    <w:rsid w:val="00416A70"/>
    <w:rsid w:val="00417A9F"/>
    <w:rsid w:val="0042593C"/>
    <w:rsid w:val="0043495D"/>
    <w:rsid w:val="004360BD"/>
    <w:rsid w:val="004405B7"/>
    <w:rsid w:val="00443181"/>
    <w:rsid w:val="0044431C"/>
    <w:rsid w:val="004443F7"/>
    <w:rsid w:val="00444430"/>
    <w:rsid w:val="004479F2"/>
    <w:rsid w:val="00450363"/>
    <w:rsid w:val="004563DA"/>
    <w:rsid w:val="0046271A"/>
    <w:rsid w:val="00463C58"/>
    <w:rsid w:val="004654C9"/>
    <w:rsid w:val="00477C69"/>
    <w:rsid w:val="004845F9"/>
    <w:rsid w:val="00492809"/>
    <w:rsid w:val="004A1D66"/>
    <w:rsid w:val="004C35BB"/>
    <w:rsid w:val="004C5E6D"/>
    <w:rsid w:val="004D47B0"/>
    <w:rsid w:val="00500E40"/>
    <w:rsid w:val="00505961"/>
    <w:rsid w:val="00522B14"/>
    <w:rsid w:val="005235DC"/>
    <w:rsid w:val="00531B01"/>
    <w:rsid w:val="0053373B"/>
    <w:rsid w:val="00535E3F"/>
    <w:rsid w:val="00540BF5"/>
    <w:rsid w:val="00557CE9"/>
    <w:rsid w:val="00565609"/>
    <w:rsid w:val="00584196"/>
    <w:rsid w:val="00586118"/>
    <w:rsid w:val="00586FFE"/>
    <w:rsid w:val="00596D6B"/>
    <w:rsid w:val="005A118F"/>
    <w:rsid w:val="005A1193"/>
    <w:rsid w:val="005A4ABE"/>
    <w:rsid w:val="005B6D66"/>
    <w:rsid w:val="005D0FE6"/>
    <w:rsid w:val="005D40AC"/>
    <w:rsid w:val="005D7F02"/>
    <w:rsid w:val="005E3306"/>
    <w:rsid w:val="005E34DF"/>
    <w:rsid w:val="005F142E"/>
    <w:rsid w:val="005F575A"/>
    <w:rsid w:val="005F64DB"/>
    <w:rsid w:val="0060508D"/>
    <w:rsid w:val="00607D7B"/>
    <w:rsid w:val="006108CB"/>
    <w:rsid w:val="006227AB"/>
    <w:rsid w:val="0062763A"/>
    <w:rsid w:val="00637CC4"/>
    <w:rsid w:val="0064377E"/>
    <w:rsid w:val="006452EF"/>
    <w:rsid w:val="00651CEB"/>
    <w:rsid w:val="00653F06"/>
    <w:rsid w:val="006561DF"/>
    <w:rsid w:val="006644A0"/>
    <w:rsid w:val="006751E9"/>
    <w:rsid w:val="00675BDC"/>
    <w:rsid w:val="00680DC6"/>
    <w:rsid w:val="006A2112"/>
    <w:rsid w:val="006A6280"/>
    <w:rsid w:val="006B47F0"/>
    <w:rsid w:val="006B5809"/>
    <w:rsid w:val="006B6062"/>
    <w:rsid w:val="0070635E"/>
    <w:rsid w:val="00713E3E"/>
    <w:rsid w:val="00723168"/>
    <w:rsid w:val="007373DC"/>
    <w:rsid w:val="00742665"/>
    <w:rsid w:val="007465E5"/>
    <w:rsid w:val="00747F35"/>
    <w:rsid w:val="007516E0"/>
    <w:rsid w:val="00755EE2"/>
    <w:rsid w:val="00762B80"/>
    <w:rsid w:val="00773D25"/>
    <w:rsid w:val="007753FC"/>
    <w:rsid w:val="007767A8"/>
    <w:rsid w:val="00786738"/>
    <w:rsid w:val="007924B9"/>
    <w:rsid w:val="00793C7C"/>
    <w:rsid w:val="007B10E5"/>
    <w:rsid w:val="007B6550"/>
    <w:rsid w:val="007B75ED"/>
    <w:rsid w:val="007B7835"/>
    <w:rsid w:val="007C6C6A"/>
    <w:rsid w:val="007D166F"/>
    <w:rsid w:val="007F16BD"/>
    <w:rsid w:val="007F34A6"/>
    <w:rsid w:val="00806B9F"/>
    <w:rsid w:val="008155F3"/>
    <w:rsid w:val="008201DA"/>
    <w:rsid w:val="00826A6D"/>
    <w:rsid w:val="00827088"/>
    <w:rsid w:val="00836511"/>
    <w:rsid w:val="00851255"/>
    <w:rsid w:val="008519F6"/>
    <w:rsid w:val="00856F95"/>
    <w:rsid w:val="00864616"/>
    <w:rsid w:val="0086668E"/>
    <w:rsid w:val="00867D7D"/>
    <w:rsid w:val="0089030D"/>
    <w:rsid w:val="008904B3"/>
    <w:rsid w:val="008930D1"/>
    <w:rsid w:val="008A0F39"/>
    <w:rsid w:val="008C1616"/>
    <w:rsid w:val="008D341F"/>
    <w:rsid w:val="008D3759"/>
    <w:rsid w:val="008D409D"/>
    <w:rsid w:val="008D6180"/>
    <w:rsid w:val="008D6D10"/>
    <w:rsid w:val="008D6F4F"/>
    <w:rsid w:val="008F0C2D"/>
    <w:rsid w:val="00901AEE"/>
    <w:rsid w:val="00921A24"/>
    <w:rsid w:val="00922998"/>
    <w:rsid w:val="00927DDC"/>
    <w:rsid w:val="00931032"/>
    <w:rsid w:val="009318B9"/>
    <w:rsid w:val="00932993"/>
    <w:rsid w:val="009440BF"/>
    <w:rsid w:val="009574CA"/>
    <w:rsid w:val="0096292A"/>
    <w:rsid w:val="00963ABD"/>
    <w:rsid w:val="00970182"/>
    <w:rsid w:val="0098686C"/>
    <w:rsid w:val="00994BC4"/>
    <w:rsid w:val="009970F1"/>
    <w:rsid w:val="009B24BD"/>
    <w:rsid w:val="009B421C"/>
    <w:rsid w:val="009D02A8"/>
    <w:rsid w:val="009D0A74"/>
    <w:rsid w:val="009D6FC4"/>
    <w:rsid w:val="009E490B"/>
    <w:rsid w:val="009F52D0"/>
    <w:rsid w:val="00A03FC1"/>
    <w:rsid w:val="00A05C85"/>
    <w:rsid w:val="00A16D91"/>
    <w:rsid w:val="00A1789B"/>
    <w:rsid w:val="00A25E76"/>
    <w:rsid w:val="00A27C60"/>
    <w:rsid w:val="00A30540"/>
    <w:rsid w:val="00A342F0"/>
    <w:rsid w:val="00A403EC"/>
    <w:rsid w:val="00A47BD4"/>
    <w:rsid w:val="00A53B4A"/>
    <w:rsid w:val="00A60730"/>
    <w:rsid w:val="00A7448A"/>
    <w:rsid w:val="00A814B6"/>
    <w:rsid w:val="00A81AC9"/>
    <w:rsid w:val="00A86E7F"/>
    <w:rsid w:val="00A93F6B"/>
    <w:rsid w:val="00AA049F"/>
    <w:rsid w:val="00AA1A73"/>
    <w:rsid w:val="00AA733F"/>
    <w:rsid w:val="00AB1B9E"/>
    <w:rsid w:val="00AB5939"/>
    <w:rsid w:val="00AB7E15"/>
    <w:rsid w:val="00AC1A1D"/>
    <w:rsid w:val="00AC5868"/>
    <w:rsid w:val="00AD4FB8"/>
    <w:rsid w:val="00AE1EC8"/>
    <w:rsid w:val="00AF7FFB"/>
    <w:rsid w:val="00B20A76"/>
    <w:rsid w:val="00B22331"/>
    <w:rsid w:val="00B32869"/>
    <w:rsid w:val="00B36D47"/>
    <w:rsid w:val="00B61CA3"/>
    <w:rsid w:val="00B70A72"/>
    <w:rsid w:val="00B73895"/>
    <w:rsid w:val="00B77E8D"/>
    <w:rsid w:val="00B80A10"/>
    <w:rsid w:val="00BA5066"/>
    <w:rsid w:val="00BC563C"/>
    <w:rsid w:val="00BC5C58"/>
    <w:rsid w:val="00BD0BBD"/>
    <w:rsid w:val="00BD1011"/>
    <w:rsid w:val="00BE1D37"/>
    <w:rsid w:val="00BF014E"/>
    <w:rsid w:val="00BF592D"/>
    <w:rsid w:val="00BF5B90"/>
    <w:rsid w:val="00C147ED"/>
    <w:rsid w:val="00C25408"/>
    <w:rsid w:val="00C30847"/>
    <w:rsid w:val="00C33046"/>
    <w:rsid w:val="00C441D1"/>
    <w:rsid w:val="00C523D2"/>
    <w:rsid w:val="00C54A21"/>
    <w:rsid w:val="00C56CD6"/>
    <w:rsid w:val="00C719DB"/>
    <w:rsid w:val="00C83AFF"/>
    <w:rsid w:val="00C962AF"/>
    <w:rsid w:val="00C965EB"/>
    <w:rsid w:val="00CC09E2"/>
    <w:rsid w:val="00CC3888"/>
    <w:rsid w:val="00CC3CE7"/>
    <w:rsid w:val="00CD1EFC"/>
    <w:rsid w:val="00CE109B"/>
    <w:rsid w:val="00CE17B7"/>
    <w:rsid w:val="00CE239B"/>
    <w:rsid w:val="00CF3BB7"/>
    <w:rsid w:val="00CF4530"/>
    <w:rsid w:val="00D004DF"/>
    <w:rsid w:val="00D16DF0"/>
    <w:rsid w:val="00D20776"/>
    <w:rsid w:val="00D3257B"/>
    <w:rsid w:val="00D333AF"/>
    <w:rsid w:val="00D462E0"/>
    <w:rsid w:val="00D46D5E"/>
    <w:rsid w:val="00D72B4C"/>
    <w:rsid w:val="00D77D79"/>
    <w:rsid w:val="00D8485A"/>
    <w:rsid w:val="00D874D8"/>
    <w:rsid w:val="00D92AAE"/>
    <w:rsid w:val="00DA3695"/>
    <w:rsid w:val="00DB3B39"/>
    <w:rsid w:val="00DC2899"/>
    <w:rsid w:val="00DC31D0"/>
    <w:rsid w:val="00DC39CA"/>
    <w:rsid w:val="00DC3B9E"/>
    <w:rsid w:val="00DD0678"/>
    <w:rsid w:val="00DD0CE6"/>
    <w:rsid w:val="00DD3B45"/>
    <w:rsid w:val="00DE1FBD"/>
    <w:rsid w:val="00E003DD"/>
    <w:rsid w:val="00E10D14"/>
    <w:rsid w:val="00E12EF4"/>
    <w:rsid w:val="00E13619"/>
    <w:rsid w:val="00E15F6B"/>
    <w:rsid w:val="00E17864"/>
    <w:rsid w:val="00E31E17"/>
    <w:rsid w:val="00E34FA5"/>
    <w:rsid w:val="00E464D3"/>
    <w:rsid w:val="00E50321"/>
    <w:rsid w:val="00E611EF"/>
    <w:rsid w:val="00E65731"/>
    <w:rsid w:val="00E7281F"/>
    <w:rsid w:val="00E72877"/>
    <w:rsid w:val="00E92645"/>
    <w:rsid w:val="00E940D6"/>
    <w:rsid w:val="00EA6461"/>
    <w:rsid w:val="00EB5563"/>
    <w:rsid w:val="00EC2784"/>
    <w:rsid w:val="00EC3C92"/>
    <w:rsid w:val="00ED0676"/>
    <w:rsid w:val="00ED710E"/>
    <w:rsid w:val="00EE106C"/>
    <w:rsid w:val="00EE4F5A"/>
    <w:rsid w:val="00EF62DE"/>
    <w:rsid w:val="00F14BCB"/>
    <w:rsid w:val="00F2196F"/>
    <w:rsid w:val="00F27905"/>
    <w:rsid w:val="00F327BB"/>
    <w:rsid w:val="00F40719"/>
    <w:rsid w:val="00F50BA6"/>
    <w:rsid w:val="00F52526"/>
    <w:rsid w:val="00F66973"/>
    <w:rsid w:val="00F73D23"/>
    <w:rsid w:val="00F82472"/>
    <w:rsid w:val="00F82A5B"/>
    <w:rsid w:val="00FA4C11"/>
    <w:rsid w:val="00FB6ABA"/>
    <w:rsid w:val="00FC6CD3"/>
    <w:rsid w:val="00FD0615"/>
    <w:rsid w:val="00FD1726"/>
    <w:rsid w:val="00FE1DB5"/>
    <w:rsid w:val="00FE389B"/>
    <w:rsid w:val="00FE5C0D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43583"/>
  <w15:chartTrackingRefBased/>
  <w15:docId w15:val="{5FEFD5EF-F11B-45D2-B760-8A077C46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C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6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9E"/>
  </w:style>
  <w:style w:type="paragraph" w:styleId="Footer">
    <w:name w:val="footer"/>
    <w:basedOn w:val="Normal"/>
    <w:link w:val="FooterChar"/>
    <w:uiPriority w:val="99"/>
    <w:unhideWhenUsed/>
    <w:rsid w:val="00AB1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9E"/>
  </w:style>
  <w:style w:type="character" w:styleId="Hyperlink">
    <w:name w:val="Hyperlink"/>
    <w:basedOn w:val="DefaultParagraphFont"/>
    <w:uiPriority w:val="99"/>
    <w:unhideWhenUsed/>
    <w:rsid w:val="00E31E17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7A8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330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3C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3C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C7C"/>
    <w:rPr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7330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57CE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5E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A@sfgov.org" TargetMode="External"/><Relationship Id="rId13" Type="http://schemas.openxmlformats.org/officeDocument/2006/relationships/hyperlink" Target="https://www.sam.gov/SAM/pages/public/searchRecords/search.js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femployeeportalsupport.sfgov.org/support/solutions/articles/22000228829-new-cio-review-policy-for-f-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fgov.org/o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fethics.org/compliance/city-officers/city-contracts/city-departmen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oewd.org/sites/default/files/Workforce/Workforce-Docs/First%20Source%20Fact%20Sheet%20201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567E-E572-4741-8082-DE3BAB280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eh Moayed</dc:creator>
  <cp:keywords/>
  <dc:description/>
  <cp:lastModifiedBy>Taraneh Moayed</cp:lastModifiedBy>
  <cp:revision>10</cp:revision>
  <cp:lastPrinted>2019-04-24T20:27:00Z</cp:lastPrinted>
  <dcterms:created xsi:type="dcterms:W3CDTF">2019-10-03T22:43:00Z</dcterms:created>
  <dcterms:modified xsi:type="dcterms:W3CDTF">2019-10-03T23:26:00Z</dcterms:modified>
</cp:coreProperties>
</file>